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816E" w14:textId="77777777" w:rsidR="00C23510" w:rsidRPr="00BC4435" w:rsidRDefault="00C23510" w:rsidP="00BC4435">
      <w:pPr>
        <w:ind w:right="283"/>
        <w:rPr>
          <w:rFonts w:ascii="Times New Roman" w:hAnsi="Times New Roman"/>
          <w:sz w:val="32"/>
          <w:szCs w:val="32"/>
        </w:rPr>
      </w:pPr>
    </w:p>
    <w:p w14:paraId="1CA41AFA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5EAB9D45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 w14:paraId="78BD3F99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0F3DC121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32"/>
          <w:szCs w:val="32"/>
        </w:rPr>
      </w:pPr>
    </w:p>
    <w:p w14:paraId="4F26BBDF" w14:textId="77777777" w:rsidR="00C23510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32"/>
          <w:szCs w:val="32"/>
        </w:rPr>
      </w:pPr>
    </w:p>
    <w:p w14:paraId="1C022C49" w14:textId="77777777" w:rsidR="00B130C2" w:rsidRPr="00BD6696" w:rsidRDefault="00B130C2" w:rsidP="00B130C2">
      <w:pPr>
        <w:spacing w:line="360" w:lineRule="auto"/>
        <w:ind w:left="851" w:right="283"/>
        <w:jc w:val="center"/>
        <w:rPr>
          <w:rFonts w:ascii="Times New Roman" w:hAnsi="Times New Roman"/>
          <w:sz w:val="32"/>
          <w:szCs w:val="32"/>
        </w:rPr>
      </w:pPr>
    </w:p>
    <w:p w14:paraId="1A69B0EF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32"/>
          <w:szCs w:val="32"/>
        </w:rPr>
      </w:pPr>
    </w:p>
    <w:p w14:paraId="63B56E14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sz w:val="32"/>
          <w:szCs w:val="32"/>
        </w:rPr>
      </w:pPr>
    </w:p>
    <w:p w14:paraId="424CEA61" w14:textId="77777777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ЯСНИТЕЛЬНАЯ ЗАПИСКА</w:t>
      </w:r>
    </w:p>
    <w:p w14:paraId="1BC86169" w14:textId="77777777" w:rsidR="00C23510" w:rsidRPr="005B5585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урсовой работе</w:t>
      </w:r>
    </w:p>
    <w:p w14:paraId="714DA846" w14:textId="77777777" w:rsidR="00C23510" w:rsidRPr="00BD6696" w:rsidRDefault="00C23510" w:rsidP="00B130C2">
      <w:pPr>
        <w:spacing w:line="360" w:lineRule="auto"/>
        <w:ind w:right="283"/>
        <w:jc w:val="center"/>
        <w:rPr>
          <w:rFonts w:ascii="Times New Roman" w:hAnsi="Times New Roman"/>
          <w:bCs/>
          <w:sz w:val="28"/>
          <w:szCs w:val="28"/>
        </w:rPr>
      </w:pPr>
      <w:r w:rsidRPr="00BD6696">
        <w:rPr>
          <w:rFonts w:ascii="Times New Roman" w:hAnsi="Times New Roman"/>
          <w:bCs/>
          <w:sz w:val="28"/>
          <w:szCs w:val="28"/>
        </w:rPr>
        <w:t>по курсу «Логика и основы алгоритмизации в инженерных задачах»</w:t>
      </w:r>
    </w:p>
    <w:p w14:paraId="4B3D68EF" w14:textId="6EF266DF" w:rsidR="00C23510" w:rsidRPr="00BD6696" w:rsidRDefault="00C23510" w:rsidP="00B130C2">
      <w:pPr>
        <w:spacing w:line="360" w:lineRule="auto"/>
        <w:ind w:left="851" w:right="283"/>
        <w:jc w:val="center"/>
        <w:rPr>
          <w:rFonts w:ascii="Times New Roman" w:hAnsi="Times New Roman"/>
          <w:bCs/>
          <w:sz w:val="28"/>
          <w:szCs w:val="28"/>
        </w:rPr>
      </w:pPr>
      <w:r w:rsidRPr="00BD6696">
        <w:rPr>
          <w:rFonts w:ascii="Times New Roman" w:hAnsi="Times New Roman"/>
          <w:bCs/>
          <w:sz w:val="28"/>
          <w:szCs w:val="28"/>
        </w:rPr>
        <w:t>на тему «</w:t>
      </w:r>
      <w:r w:rsidR="00BC4435" w:rsidRPr="00BC4435">
        <w:rPr>
          <w:rFonts w:ascii="Times New Roman" w:hAnsi="Times New Roman"/>
          <w:bCs/>
          <w:sz w:val="28"/>
          <w:szCs w:val="28"/>
        </w:rPr>
        <w:t>Реализация алгоритма Форда-</w:t>
      </w:r>
      <w:proofErr w:type="spellStart"/>
      <w:r w:rsidR="00BC4435" w:rsidRPr="00BC4435">
        <w:rPr>
          <w:rFonts w:ascii="Times New Roman" w:hAnsi="Times New Roman"/>
          <w:bCs/>
          <w:sz w:val="28"/>
          <w:szCs w:val="28"/>
        </w:rPr>
        <w:t>Фалкерсона</w:t>
      </w:r>
      <w:proofErr w:type="spellEnd"/>
      <w:r w:rsidR="00BC4435" w:rsidRPr="00BC4435">
        <w:rPr>
          <w:rFonts w:ascii="Times New Roman" w:hAnsi="Times New Roman"/>
          <w:bCs/>
          <w:sz w:val="28"/>
          <w:szCs w:val="28"/>
        </w:rPr>
        <w:t xml:space="preserve"> для нахождения максимального потока</w:t>
      </w:r>
      <w:r w:rsidRPr="00BD6696">
        <w:rPr>
          <w:rFonts w:ascii="Times New Roman" w:hAnsi="Times New Roman"/>
          <w:bCs/>
          <w:sz w:val="28"/>
          <w:szCs w:val="28"/>
        </w:rPr>
        <w:t>»</w:t>
      </w:r>
    </w:p>
    <w:p w14:paraId="0DEF7B0F" w14:textId="77777777" w:rsidR="00C23510" w:rsidRPr="00BD6696" w:rsidRDefault="00C23510" w:rsidP="00B130C2">
      <w:pPr>
        <w:spacing w:line="360" w:lineRule="auto"/>
        <w:ind w:right="283"/>
        <w:jc w:val="center"/>
        <w:rPr>
          <w:rFonts w:ascii="Times New Roman" w:hAnsi="Times New Roman"/>
          <w:b/>
          <w:sz w:val="48"/>
          <w:szCs w:val="48"/>
        </w:rPr>
      </w:pPr>
    </w:p>
    <w:p w14:paraId="3750A6F2" w14:textId="77777777" w:rsidR="00C23510" w:rsidRPr="00BD6696" w:rsidRDefault="00C23510" w:rsidP="00B130C2">
      <w:pPr>
        <w:spacing w:line="360" w:lineRule="auto"/>
        <w:ind w:right="283"/>
        <w:rPr>
          <w:rFonts w:ascii="Times New Roman" w:hAnsi="Times New Roman"/>
          <w:sz w:val="32"/>
          <w:szCs w:val="32"/>
        </w:rPr>
      </w:pPr>
    </w:p>
    <w:p w14:paraId="2C216A1B" w14:textId="77777777" w:rsidR="00C23510" w:rsidRPr="00BD6696" w:rsidRDefault="00C23510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18F05FA2" w14:textId="77777777" w:rsidR="00C23510" w:rsidRPr="00BD6696" w:rsidRDefault="00C23510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58918AD0" w14:textId="77777777" w:rsidR="00C23510" w:rsidRPr="00BD6696" w:rsidRDefault="00C23510" w:rsidP="00B130C2">
      <w:pPr>
        <w:spacing w:line="360" w:lineRule="auto"/>
        <w:ind w:right="283"/>
        <w:rPr>
          <w:rFonts w:ascii="Times New Roman" w:hAnsi="Times New Roman"/>
          <w:sz w:val="32"/>
          <w:szCs w:val="32"/>
        </w:rPr>
      </w:pPr>
    </w:p>
    <w:p w14:paraId="628739E8" w14:textId="77777777" w:rsidR="00C23510" w:rsidRPr="00BD6696" w:rsidRDefault="00C23510" w:rsidP="00B130C2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Выполнил ст. гр. 22В</w:t>
      </w:r>
      <w:r>
        <w:rPr>
          <w:rFonts w:ascii="Times New Roman" w:hAnsi="Times New Roman"/>
          <w:sz w:val="28"/>
          <w:szCs w:val="28"/>
        </w:rPr>
        <w:t>В</w:t>
      </w:r>
      <w:r w:rsidRPr="00BD6696">
        <w:rPr>
          <w:rFonts w:ascii="Times New Roman" w:hAnsi="Times New Roman"/>
          <w:sz w:val="28"/>
          <w:szCs w:val="28"/>
        </w:rPr>
        <w:t>В2:</w:t>
      </w:r>
    </w:p>
    <w:p w14:paraId="78C56C25" w14:textId="1D4E6762" w:rsidR="00C23510" w:rsidRPr="00BD6696" w:rsidRDefault="00BC4435" w:rsidP="00B130C2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ов С.И.</w:t>
      </w:r>
    </w:p>
    <w:p w14:paraId="48D2B2BD" w14:textId="67275B20" w:rsidR="00C23510" w:rsidRPr="00BD6696" w:rsidRDefault="00C23510" w:rsidP="00B130C2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Принял:</w:t>
      </w:r>
    </w:p>
    <w:p w14:paraId="561FDAB2" w14:textId="77777777" w:rsidR="00C23510" w:rsidRPr="00BD6696" w:rsidRDefault="00C23510" w:rsidP="00B130C2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BD6696">
        <w:rPr>
          <w:rFonts w:ascii="Times New Roman" w:hAnsi="Times New Roman"/>
          <w:sz w:val="28"/>
          <w:szCs w:val="28"/>
        </w:rPr>
        <w:t>Митрохин М.А.</w:t>
      </w:r>
    </w:p>
    <w:p w14:paraId="1F17A141" w14:textId="1D5392AF" w:rsidR="00C23510" w:rsidRDefault="00C23510" w:rsidP="00B130C2">
      <w:pPr>
        <w:spacing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14:paraId="2A2EF986" w14:textId="77777777" w:rsidR="00BC4435" w:rsidRPr="00BD6696" w:rsidRDefault="00BC4435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6891F774" w14:textId="77777777" w:rsidR="00C23510" w:rsidRPr="0072794B" w:rsidRDefault="00C23510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42CF09DD" w14:textId="77777777" w:rsidR="00AF1E4C" w:rsidRPr="0072794B" w:rsidRDefault="00AF1E4C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1BBA2C45" w14:textId="77777777" w:rsidR="00AF1E4C" w:rsidRPr="0072794B" w:rsidRDefault="00AF1E4C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</w:pPr>
    </w:p>
    <w:p w14:paraId="50410365" w14:textId="77777777" w:rsidR="00C23510" w:rsidRPr="00C23510" w:rsidRDefault="00407C6A" w:rsidP="00B130C2">
      <w:pPr>
        <w:spacing w:line="360" w:lineRule="auto"/>
        <w:ind w:right="283"/>
        <w:jc w:val="center"/>
        <w:rPr>
          <w:rFonts w:ascii="Times New Roman" w:hAnsi="Times New Roman"/>
          <w:sz w:val="32"/>
          <w:szCs w:val="32"/>
        </w:rPr>
        <w:sectPr w:rsidR="00C23510" w:rsidRPr="00C23510" w:rsidSect="00B130C2">
          <w:footerReference w:type="default" r:id="rId8"/>
          <w:footerReference w:type="first" r:id="rId9"/>
          <w:pgSz w:w="11906" w:h="16838" w:code="9"/>
          <w:pgMar w:top="0" w:right="566" w:bottom="238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Пенза</w:t>
      </w:r>
      <w:r w:rsidR="00C23510" w:rsidRPr="00BD6696">
        <w:rPr>
          <w:rFonts w:ascii="Times New Roman" w:hAnsi="Times New Roman"/>
          <w:sz w:val="32"/>
          <w:szCs w:val="32"/>
        </w:rPr>
        <w:t xml:space="preserve"> 2</w:t>
      </w:r>
      <w:r w:rsidR="00C23510">
        <w:rPr>
          <w:rFonts w:ascii="Times New Roman" w:hAnsi="Times New Roman"/>
          <w:sz w:val="32"/>
          <w:szCs w:val="32"/>
        </w:rPr>
        <w:t>02</w:t>
      </w:r>
      <w:r w:rsidR="006E11F0">
        <w:rPr>
          <w:rFonts w:ascii="Times New Roman" w:hAnsi="Times New Roman"/>
          <w:sz w:val="32"/>
          <w:szCs w:val="32"/>
        </w:rPr>
        <w:t>3</w:t>
      </w:r>
    </w:p>
    <w:p w14:paraId="692C1999" w14:textId="723EE643" w:rsidR="004A323B" w:rsidRDefault="004A323B"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br w:type="page"/>
      </w:r>
    </w:p>
    <w:p w14:paraId="43779DC4" w14:textId="1A9E01AC" w:rsidR="00C23510" w:rsidRPr="00C23510" w:rsidRDefault="00C23510" w:rsidP="004A323B">
      <w:pPr>
        <w:spacing w:after="160" w:line="259" w:lineRule="auto"/>
        <w:rPr>
          <w:rFonts w:ascii="Times New Roman" w:hAnsi="Times New Roman"/>
          <w:sz w:val="32"/>
          <w:szCs w:val="32"/>
        </w:rPr>
        <w:sectPr w:rsidR="00C23510" w:rsidRPr="00C23510" w:rsidSect="008F362E">
          <w:footerReference w:type="first" r:id="rId10"/>
          <w:pgSz w:w="11906" w:h="16838"/>
          <w:pgMar w:top="0" w:right="0" w:bottom="0" w:left="0" w:header="709" w:footer="709" w:gutter="0"/>
          <w:pgNumType w:start="3"/>
          <w:cols w:space="708"/>
          <w:titlePg/>
          <w:docGrid w:linePitch="360"/>
        </w:sectPr>
      </w:pPr>
    </w:p>
    <w:p w14:paraId="6247B5BF" w14:textId="77777777" w:rsidR="00C23510" w:rsidRDefault="00C23510" w:rsidP="00C23510">
      <w:pPr>
        <w:rPr>
          <w:rFonts w:ascii="Times New Roman" w:hAnsi="Times New Roman"/>
          <w:sz w:val="32"/>
          <w:szCs w:val="32"/>
        </w:rPr>
      </w:pPr>
    </w:p>
    <w:p w14:paraId="5BDEEF9A" w14:textId="4A570D81" w:rsidR="004A323B" w:rsidRPr="004A323B" w:rsidRDefault="004A323B" w:rsidP="00C23510">
      <w:pPr>
        <w:rPr>
          <w:rFonts w:ascii="Times New Roman" w:hAnsi="Times New Roman"/>
          <w:sz w:val="32"/>
          <w:szCs w:val="32"/>
        </w:rPr>
        <w:sectPr w:rsidR="004A323B" w:rsidRPr="004A323B" w:rsidSect="008F362E">
          <w:footerReference w:type="first" r:id="rId11"/>
          <w:pgSz w:w="11906" w:h="16838"/>
          <w:pgMar w:top="0" w:right="0" w:bottom="0" w:left="0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321582322"/>
        <w:docPartObj>
          <w:docPartGallery w:val="Table of Contents"/>
          <w:docPartUnique/>
        </w:docPartObj>
      </w:sdtPr>
      <w:sdtContent>
        <w:p w14:paraId="30EF93A4" w14:textId="39BE0DB3" w:rsidR="004A323B" w:rsidRPr="004A323B" w:rsidRDefault="004A323B" w:rsidP="004A323B">
          <w:pPr>
            <w:pStyle w:val="ab"/>
            <w:tabs>
              <w:tab w:val="center" w:pos="4677"/>
            </w:tabs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auto"/>
              <w:sz w:val="22"/>
              <w:szCs w:val="22"/>
              <w:lang w:eastAsia="en-US"/>
            </w:rPr>
            <w:tab/>
          </w:r>
          <w:r w:rsidRPr="004A323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EBCAF0B" w14:textId="61B88B55" w:rsidR="001B200E" w:rsidRPr="001B200E" w:rsidRDefault="004A32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4A323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A323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A323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672897" w:history="1">
            <w:r w:rsidR="001B200E"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ферат</w:t>
            </w:r>
            <w:r w:rsidR="001B200E" w:rsidRPr="001B200E">
              <w:rPr>
                <w:noProof/>
                <w:webHidden/>
                <w:sz w:val="24"/>
                <w:szCs w:val="24"/>
              </w:rPr>
              <w:tab/>
            </w:r>
            <w:r w:rsidR="001B200E"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="001B200E" w:rsidRPr="001B200E">
              <w:rPr>
                <w:noProof/>
                <w:webHidden/>
                <w:sz w:val="24"/>
                <w:szCs w:val="24"/>
              </w:rPr>
              <w:instrText xml:space="preserve"> PAGEREF _Toc154672897 \h </w:instrText>
            </w:r>
            <w:r w:rsidR="001B200E" w:rsidRPr="001B200E">
              <w:rPr>
                <w:noProof/>
                <w:webHidden/>
                <w:sz w:val="24"/>
                <w:szCs w:val="24"/>
              </w:rPr>
            </w:r>
            <w:r w:rsidR="001B200E"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5</w:t>
            </w:r>
            <w:r w:rsidR="001B200E"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41A2D" w14:textId="15DAEB28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898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898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6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D20D0" w14:textId="5776CAF0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899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 Постановка задачи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899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7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0BE0D" w14:textId="505BC388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0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 Выбор решения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0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8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7E78A" w14:textId="3C54DC60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1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 Описание алгоритма программы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1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9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A8BC7" w14:textId="292CB8B4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2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 Описание программы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2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11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1017A" w14:textId="00C59444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3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5 Отладка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3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16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250EE" w14:textId="3E2038B2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4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6 Тестирование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4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20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7895B" w14:textId="2C7D09A3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5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7 Ручной растёт задачи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5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22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D7288" w14:textId="7020BE5E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6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6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24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F724B" w14:textId="6C7930C2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7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7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25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08B80" w14:textId="2798EE3D" w:rsidR="001B200E" w:rsidRPr="001B200E" w:rsidRDefault="001B20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4672908" w:history="1">
            <w:r w:rsidRPr="001B200E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ложение А (Листинг программы)</w:t>
            </w:r>
            <w:r w:rsidRPr="001B200E">
              <w:rPr>
                <w:noProof/>
                <w:webHidden/>
                <w:sz w:val="24"/>
                <w:szCs w:val="24"/>
              </w:rPr>
              <w:tab/>
            </w:r>
            <w:r w:rsidRPr="001B20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200E">
              <w:rPr>
                <w:noProof/>
                <w:webHidden/>
                <w:sz w:val="24"/>
                <w:szCs w:val="24"/>
              </w:rPr>
              <w:instrText xml:space="preserve"> PAGEREF _Toc154672908 \h </w:instrText>
            </w:r>
            <w:r w:rsidRPr="001B200E">
              <w:rPr>
                <w:noProof/>
                <w:webHidden/>
                <w:sz w:val="24"/>
                <w:szCs w:val="24"/>
              </w:rPr>
            </w:r>
            <w:r w:rsidRPr="001B20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79B">
              <w:rPr>
                <w:noProof/>
                <w:webHidden/>
                <w:sz w:val="24"/>
                <w:szCs w:val="24"/>
              </w:rPr>
              <w:t>26</w:t>
            </w:r>
            <w:r w:rsidRPr="001B20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1F00A" w14:textId="6B1488AF" w:rsidR="004A323B" w:rsidRDefault="004A323B" w:rsidP="004A323B">
          <w:pPr>
            <w:spacing w:line="360" w:lineRule="auto"/>
            <w:rPr>
              <w:rFonts w:ascii="Times New Roman" w:hAnsi="Times New Roman"/>
            </w:rPr>
          </w:pPr>
          <w:r w:rsidRPr="004A323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64A57FD" w14:textId="4D1E7E38" w:rsidR="004A323B" w:rsidRPr="004A323B" w:rsidRDefault="004A323B" w:rsidP="004A323B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br w:type="page"/>
      </w:r>
      <w:bookmarkStart w:id="0" w:name="_GoBack"/>
      <w:bookmarkEnd w:id="0"/>
    </w:p>
    <w:p w14:paraId="5930E7AD" w14:textId="77777777" w:rsidR="00FE54AE" w:rsidRDefault="00FE54AE" w:rsidP="00FE54AE">
      <w:pPr>
        <w:pStyle w:val="1"/>
        <w:spacing w:line="360" w:lineRule="auto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54672897"/>
      <w:r w:rsidRPr="004A323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1"/>
    </w:p>
    <w:p w14:paraId="4434B55C" w14:textId="77777777" w:rsidR="00FE54AE" w:rsidRPr="004A323B" w:rsidRDefault="00FE54AE" w:rsidP="00FE54AE">
      <w:pPr>
        <w:spacing w:line="360" w:lineRule="auto"/>
      </w:pPr>
    </w:p>
    <w:p w14:paraId="351E5846" w14:textId="1FE07541" w:rsidR="00FE54AE" w:rsidRDefault="00FE54AE" w:rsidP="00FE54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23B">
        <w:rPr>
          <w:rFonts w:ascii="Times New Roman" w:hAnsi="Times New Roman"/>
          <w:sz w:val="28"/>
          <w:szCs w:val="28"/>
        </w:rPr>
        <w:t>Отчет 2</w:t>
      </w:r>
      <w:r w:rsidR="006A1FEB">
        <w:rPr>
          <w:rFonts w:ascii="Times New Roman" w:hAnsi="Times New Roman"/>
          <w:sz w:val="28"/>
          <w:szCs w:val="28"/>
        </w:rPr>
        <w:t>9</w:t>
      </w:r>
      <w:r w:rsidRPr="004A323B">
        <w:rPr>
          <w:rFonts w:ascii="Times New Roman" w:hAnsi="Times New Roman"/>
          <w:sz w:val="28"/>
          <w:szCs w:val="28"/>
        </w:rPr>
        <w:t xml:space="preserve"> страниц, 18 рисунков.</w:t>
      </w:r>
    </w:p>
    <w:p w14:paraId="682D44B4" w14:textId="09130036" w:rsidR="00FE54AE" w:rsidRDefault="00FE54AE" w:rsidP="00FE54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разработка программы, способной </w:t>
      </w:r>
      <w:r w:rsidRPr="004A323B">
        <w:rPr>
          <w:rFonts w:ascii="Times New Roman" w:hAnsi="Times New Roman"/>
          <w:sz w:val="28"/>
          <w:szCs w:val="28"/>
        </w:rPr>
        <w:t xml:space="preserve">решать задачу нахождения максимального потока в </w:t>
      </w:r>
      <w:r>
        <w:rPr>
          <w:rFonts w:ascii="Times New Roman" w:hAnsi="Times New Roman"/>
          <w:sz w:val="28"/>
          <w:szCs w:val="28"/>
        </w:rPr>
        <w:t xml:space="preserve">графе, используя алгоритм </w:t>
      </w:r>
      <w:r w:rsidRPr="00FE54AE">
        <w:rPr>
          <w:rFonts w:ascii="Times New Roman" w:hAnsi="Times New Roman"/>
          <w:sz w:val="28"/>
          <w:szCs w:val="28"/>
        </w:rPr>
        <w:t xml:space="preserve">Форда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E54AE">
        <w:rPr>
          <w:rFonts w:ascii="Times New Roman" w:hAnsi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BB18DFA" w14:textId="1C267A07" w:rsidR="00FE54AE" w:rsidRDefault="00FE54AE" w:rsidP="00FE54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рассмотрены принципы работы алгоритма </w:t>
      </w:r>
      <w:r w:rsidRPr="00FE54AE">
        <w:rPr>
          <w:rFonts w:ascii="Times New Roman" w:hAnsi="Times New Roman"/>
          <w:sz w:val="28"/>
          <w:szCs w:val="28"/>
        </w:rPr>
        <w:t xml:space="preserve">Форда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E54AE">
        <w:rPr>
          <w:rFonts w:ascii="Times New Roman" w:hAnsi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E54AE">
        <w:rPr>
          <w:rFonts w:ascii="Times New Roman" w:hAnsi="Times New Roman"/>
          <w:sz w:val="28"/>
          <w:szCs w:val="28"/>
        </w:rPr>
        <w:t>для нахождения максимального потока</w:t>
      </w:r>
      <w:r>
        <w:rPr>
          <w:rFonts w:ascii="Times New Roman" w:hAnsi="Times New Roman"/>
          <w:sz w:val="28"/>
          <w:szCs w:val="28"/>
        </w:rPr>
        <w:t>. Установлено, что с помощью данного алгоритма можно найти максимальный поток, исходящий из истока в сток</w:t>
      </w:r>
      <w:r w:rsidR="001B200E">
        <w:rPr>
          <w:rFonts w:ascii="Times New Roman" w:hAnsi="Times New Roman"/>
          <w:sz w:val="28"/>
          <w:szCs w:val="28"/>
        </w:rPr>
        <w:t xml:space="preserve"> в взвешенном, ориентированном графе</w:t>
      </w:r>
      <w:r>
        <w:rPr>
          <w:rFonts w:ascii="Times New Roman" w:hAnsi="Times New Roman"/>
          <w:sz w:val="28"/>
          <w:szCs w:val="28"/>
        </w:rPr>
        <w:t>.</w:t>
      </w:r>
    </w:p>
    <w:p w14:paraId="55A06877" w14:textId="77777777" w:rsidR="00FE54AE" w:rsidRPr="004A323B" w:rsidRDefault="00FE54AE" w:rsidP="00FE54AE"/>
    <w:p w14:paraId="576BAF4C" w14:textId="77777777" w:rsidR="00FE54AE" w:rsidRDefault="00FE54AE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br w:type="page"/>
      </w:r>
    </w:p>
    <w:p w14:paraId="3A6A553A" w14:textId="3D82A11D" w:rsidR="00BC4435" w:rsidRDefault="00E16FD9" w:rsidP="00495071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" w:name="_Toc154672898"/>
      <w:r w:rsidRPr="005D26C0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Введение</w:t>
      </w:r>
      <w:bookmarkEnd w:id="2"/>
    </w:p>
    <w:p w14:paraId="465E4765" w14:textId="77777777" w:rsidR="00886070" w:rsidRPr="00886070" w:rsidRDefault="00886070" w:rsidP="00495071">
      <w:pPr>
        <w:spacing w:line="360" w:lineRule="auto"/>
      </w:pPr>
    </w:p>
    <w:p w14:paraId="533CDC93" w14:textId="79D52918" w:rsidR="00886070" w:rsidRDefault="00886070" w:rsidP="00495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070">
        <w:rPr>
          <w:rFonts w:ascii="Times New Roman" w:hAnsi="Times New Roman"/>
          <w:sz w:val="28"/>
          <w:szCs w:val="28"/>
        </w:rPr>
        <w:t xml:space="preserve">Теория графов является важной и фундаментальной областью математики и информатики, которая находит широкое применение в различных сферах науки, техники и компьютерных наук. Графы используются для анализа и моделирования сложных </w:t>
      </w:r>
      <w:r>
        <w:rPr>
          <w:rFonts w:ascii="Times New Roman" w:hAnsi="Times New Roman"/>
          <w:sz w:val="28"/>
          <w:szCs w:val="28"/>
        </w:rPr>
        <w:t>задач</w:t>
      </w:r>
      <w:r w:rsidRPr="00886070">
        <w:rPr>
          <w:rFonts w:ascii="Times New Roman" w:hAnsi="Times New Roman"/>
          <w:sz w:val="28"/>
          <w:szCs w:val="28"/>
        </w:rPr>
        <w:t>, процессов и взаимодействий между объек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C6C3B0" w14:textId="1F2DEDFC" w:rsidR="00886070" w:rsidRDefault="00886070" w:rsidP="008860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ы – универсальный инструмент, играющий </w:t>
      </w:r>
      <w:r w:rsidRPr="00886070">
        <w:rPr>
          <w:rFonts w:ascii="Times New Roman" w:hAnsi="Times New Roman"/>
          <w:sz w:val="28"/>
          <w:szCs w:val="28"/>
        </w:rPr>
        <w:t>значительную роль</w:t>
      </w:r>
      <w:r>
        <w:rPr>
          <w:rFonts w:ascii="Times New Roman" w:hAnsi="Times New Roman"/>
          <w:sz w:val="28"/>
          <w:szCs w:val="28"/>
        </w:rPr>
        <w:t xml:space="preserve"> в разных отраслях человеческой жизни. </w:t>
      </w:r>
      <w:r w:rsidRPr="00886070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и</w:t>
      </w:r>
      <w:r w:rsidRPr="00886070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ют</w:t>
      </w:r>
      <w:r w:rsidRPr="00886070">
        <w:rPr>
          <w:rFonts w:ascii="Times New Roman" w:hAnsi="Times New Roman"/>
          <w:sz w:val="28"/>
          <w:szCs w:val="28"/>
        </w:rPr>
        <w:t xml:space="preserve"> набор инструментов и методов для представления и обработки структурированных данных. </w:t>
      </w:r>
    </w:p>
    <w:p w14:paraId="13FE9C23" w14:textId="77777777" w:rsidR="00886070" w:rsidRDefault="00886070" w:rsidP="008860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070">
        <w:rPr>
          <w:rFonts w:ascii="Times New Roman" w:hAnsi="Times New Roman"/>
          <w:sz w:val="28"/>
          <w:szCs w:val="28"/>
        </w:rPr>
        <w:t>Алгоритм Форда-</w:t>
      </w:r>
      <w:proofErr w:type="spellStart"/>
      <w:r w:rsidRPr="00886070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886070">
        <w:rPr>
          <w:rFonts w:ascii="Times New Roman" w:hAnsi="Times New Roman"/>
          <w:sz w:val="28"/>
          <w:szCs w:val="28"/>
        </w:rPr>
        <w:t>, который является одним из ключевых алгоритмов теории графов, применяется для решения задач нахождения максимального потока. Это важная задача, которая возникает во многих практических ситуациях, таких как оптимизация транспортной сети, маршрутизация в компьютерных сетях, планирование производства и другие. Понимание и реализация алгоритма Форда-</w:t>
      </w:r>
      <w:proofErr w:type="spellStart"/>
      <w:r w:rsidRPr="00886070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886070">
        <w:rPr>
          <w:rFonts w:ascii="Times New Roman" w:hAnsi="Times New Roman"/>
          <w:sz w:val="28"/>
          <w:szCs w:val="28"/>
        </w:rPr>
        <w:t xml:space="preserve"> позволяет осуществлять эффективное решение данных задач, а также анализировать и оптимизировать потоки данных в различных системах.</w:t>
      </w:r>
    </w:p>
    <w:p w14:paraId="2D27C955" w14:textId="733294DF" w:rsidR="00886070" w:rsidRDefault="00886070" w:rsidP="008860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070">
        <w:rPr>
          <w:rFonts w:ascii="Times New Roman" w:hAnsi="Times New Roman"/>
          <w:sz w:val="28"/>
          <w:szCs w:val="28"/>
        </w:rPr>
        <w:t>Таким образом, изучение теории графов и алгоритма Форда-</w:t>
      </w:r>
      <w:proofErr w:type="spellStart"/>
      <w:r w:rsidRPr="00886070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886070">
        <w:rPr>
          <w:rFonts w:ascii="Times New Roman" w:hAnsi="Times New Roman"/>
          <w:sz w:val="28"/>
          <w:szCs w:val="28"/>
        </w:rPr>
        <w:t xml:space="preserve"> является </w:t>
      </w:r>
      <w:r w:rsidR="00402B0E">
        <w:rPr>
          <w:rFonts w:ascii="Times New Roman" w:hAnsi="Times New Roman"/>
          <w:sz w:val="28"/>
          <w:szCs w:val="28"/>
        </w:rPr>
        <w:t>важным и интересным для исследования, а также играет большую роль в практическом применении.</w:t>
      </w:r>
    </w:p>
    <w:p w14:paraId="5B634F10" w14:textId="16C9AE45" w:rsidR="00402B0E" w:rsidRPr="00402B0E" w:rsidRDefault="00402B0E" w:rsidP="00402B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B0E">
        <w:rPr>
          <w:rFonts w:ascii="Times New Roman" w:hAnsi="Times New Roman"/>
          <w:sz w:val="28"/>
          <w:szCs w:val="28"/>
        </w:rPr>
        <w:t>В качестве среды разработки мною была выбрана ср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B0E">
        <w:rPr>
          <w:rFonts w:ascii="Times New Roman" w:hAnsi="Times New Roman"/>
          <w:sz w:val="28"/>
          <w:szCs w:val="28"/>
        </w:rPr>
        <w:t>MicrosoftVisualStudio20</w:t>
      </w:r>
      <w:r>
        <w:rPr>
          <w:rFonts w:ascii="Times New Roman" w:hAnsi="Times New Roman"/>
          <w:sz w:val="28"/>
          <w:szCs w:val="28"/>
        </w:rPr>
        <w:t>22</w:t>
      </w:r>
      <w:r w:rsidRPr="00402B0E">
        <w:rPr>
          <w:rFonts w:ascii="Times New Roman" w:hAnsi="Times New Roman"/>
          <w:sz w:val="28"/>
          <w:szCs w:val="28"/>
        </w:rPr>
        <w:t>, язык программирования – С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02B0E">
        <w:rPr>
          <w:rFonts w:ascii="Times New Roman" w:hAnsi="Times New Roman"/>
          <w:sz w:val="28"/>
          <w:szCs w:val="28"/>
        </w:rPr>
        <w:t>++.</w:t>
      </w:r>
    </w:p>
    <w:p w14:paraId="76861C67" w14:textId="246E2D9F" w:rsidR="00402B0E" w:rsidRPr="00886070" w:rsidRDefault="00402B0E" w:rsidP="00402B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B0E">
        <w:rPr>
          <w:rFonts w:ascii="Times New Roman" w:hAnsi="Times New Roman"/>
          <w:sz w:val="28"/>
          <w:szCs w:val="28"/>
        </w:rPr>
        <w:t>Целью данной курсовой работы является разработка программы на язык</w:t>
      </w:r>
      <w:r>
        <w:rPr>
          <w:rFonts w:ascii="Times New Roman" w:hAnsi="Times New Roman"/>
          <w:sz w:val="28"/>
          <w:szCs w:val="28"/>
        </w:rPr>
        <w:t xml:space="preserve">ах семейств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и</w:t>
      </w:r>
      <w:r w:rsidRPr="00402B0E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402B0E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402B0E">
        <w:rPr>
          <w:rFonts w:ascii="Times New Roman" w:hAnsi="Times New Roman"/>
          <w:sz w:val="28"/>
          <w:szCs w:val="28"/>
        </w:rPr>
        <w:t xml:space="preserve">тся широко используемым. Именно с </w:t>
      </w:r>
      <w:r>
        <w:rPr>
          <w:rFonts w:ascii="Times New Roman" w:hAnsi="Times New Roman"/>
          <w:sz w:val="28"/>
          <w:szCs w:val="28"/>
        </w:rPr>
        <w:t>их</w:t>
      </w:r>
      <w:r w:rsidRPr="00402B0E">
        <w:rPr>
          <w:rFonts w:ascii="Times New Roman" w:hAnsi="Times New Roman"/>
          <w:sz w:val="28"/>
          <w:szCs w:val="28"/>
        </w:rPr>
        <w:t xml:space="preserve"> помощью в д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B0E">
        <w:rPr>
          <w:rFonts w:ascii="Times New Roman" w:hAnsi="Times New Roman"/>
          <w:sz w:val="28"/>
          <w:szCs w:val="28"/>
        </w:rPr>
        <w:t xml:space="preserve">курсовом проекте реализуется алгоритм </w:t>
      </w:r>
      <w:r w:rsidRPr="00886070">
        <w:rPr>
          <w:rFonts w:ascii="Times New Roman" w:hAnsi="Times New Roman"/>
          <w:sz w:val="28"/>
          <w:szCs w:val="28"/>
        </w:rPr>
        <w:t>Форда-</w:t>
      </w:r>
      <w:proofErr w:type="spellStart"/>
      <w:r w:rsidRPr="00886070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402B0E">
        <w:rPr>
          <w:rFonts w:ascii="Times New Roman" w:hAnsi="Times New Roman"/>
          <w:bCs/>
          <w:sz w:val="28"/>
          <w:szCs w:val="28"/>
        </w:rPr>
        <w:t xml:space="preserve"> </w:t>
      </w:r>
      <w:r w:rsidRPr="00BC4435">
        <w:rPr>
          <w:rFonts w:ascii="Times New Roman" w:hAnsi="Times New Roman"/>
          <w:bCs/>
          <w:sz w:val="28"/>
          <w:szCs w:val="28"/>
        </w:rPr>
        <w:t>для нахождения максимального потока</w:t>
      </w:r>
      <w:r>
        <w:rPr>
          <w:rFonts w:ascii="Times New Roman" w:hAnsi="Times New Roman"/>
          <w:sz w:val="28"/>
          <w:szCs w:val="28"/>
        </w:rPr>
        <w:t>.</w:t>
      </w:r>
    </w:p>
    <w:p w14:paraId="18293390" w14:textId="56132D2D" w:rsidR="00E16FD9" w:rsidRDefault="00E16FD9" w:rsidP="00495071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3" w:name="_Toc154672899"/>
      <w:r w:rsidRPr="005D26C0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1</w:t>
      </w:r>
      <w:r w:rsidR="00BC4435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r w:rsidRPr="005D26C0">
        <w:rPr>
          <w:rFonts w:ascii="Times New Roman" w:hAnsi="Times New Roman" w:cs="Times New Roman"/>
          <w:b/>
          <w:bCs/>
          <w:color w:val="auto"/>
          <w:sz w:val="28"/>
          <w:szCs w:val="36"/>
        </w:rPr>
        <w:t>Постановка задачи</w:t>
      </w:r>
      <w:bookmarkEnd w:id="3"/>
    </w:p>
    <w:p w14:paraId="7FABE5F0" w14:textId="77777777" w:rsidR="00A63952" w:rsidRPr="00A63952" w:rsidRDefault="00A63952" w:rsidP="00495071">
      <w:pPr>
        <w:spacing w:line="360" w:lineRule="auto"/>
        <w:jc w:val="both"/>
      </w:pPr>
    </w:p>
    <w:p w14:paraId="00A12519" w14:textId="65A5EDEC" w:rsidR="00E16FD9" w:rsidRDefault="00BB728B" w:rsidP="00495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091">
        <w:rPr>
          <w:rFonts w:ascii="Times New Roman" w:hAnsi="Times New Roman"/>
          <w:sz w:val="28"/>
          <w:szCs w:val="28"/>
        </w:rPr>
        <w:t xml:space="preserve">Необходимо разработать </w:t>
      </w:r>
      <w:r>
        <w:rPr>
          <w:rFonts w:ascii="Times New Roman" w:hAnsi="Times New Roman"/>
          <w:sz w:val="28"/>
          <w:szCs w:val="28"/>
        </w:rPr>
        <w:t>программу</w:t>
      </w:r>
      <w:r w:rsidR="007D590A" w:rsidRPr="007D590A">
        <w:rPr>
          <w:rFonts w:ascii="Times New Roman" w:hAnsi="Times New Roman"/>
          <w:sz w:val="28"/>
          <w:szCs w:val="28"/>
        </w:rPr>
        <w:t xml:space="preserve">, </w:t>
      </w:r>
      <w:r w:rsidR="007D590A">
        <w:rPr>
          <w:rFonts w:ascii="Times New Roman" w:hAnsi="Times New Roman"/>
          <w:sz w:val="28"/>
          <w:szCs w:val="28"/>
        </w:rPr>
        <w:t xml:space="preserve">которая создает граф, а затем </w:t>
      </w:r>
      <w:r w:rsidR="00010376">
        <w:rPr>
          <w:rFonts w:ascii="Times New Roman" w:hAnsi="Times New Roman"/>
          <w:sz w:val="28"/>
          <w:szCs w:val="28"/>
        </w:rPr>
        <w:t xml:space="preserve">найти </w:t>
      </w:r>
      <w:r w:rsidR="007D590A">
        <w:rPr>
          <w:rFonts w:ascii="Times New Roman" w:hAnsi="Times New Roman"/>
          <w:sz w:val="28"/>
          <w:szCs w:val="28"/>
        </w:rPr>
        <w:t xml:space="preserve">наибольший потом при помощи алгоритма </w:t>
      </w:r>
      <w:r w:rsidR="007D590A" w:rsidRPr="00886070">
        <w:rPr>
          <w:rFonts w:ascii="Times New Roman" w:hAnsi="Times New Roman"/>
          <w:sz w:val="28"/>
          <w:szCs w:val="28"/>
        </w:rPr>
        <w:t>Форда-</w:t>
      </w:r>
      <w:proofErr w:type="spellStart"/>
      <w:r w:rsidR="007D590A" w:rsidRPr="00886070">
        <w:rPr>
          <w:rFonts w:ascii="Times New Roman" w:hAnsi="Times New Roman"/>
          <w:sz w:val="28"/>
          <w:szCs w:val="28"/>
        </w:rPr>
        <w:t>Фалкерсона</w:t>
      </w:r>
      <w:proofErr w:type="spellEnd"/>
      <w:r w:rsidR="007D590A">
        <w:rPr>
          <w:rFonts w:ascii="Times New Roman" w:hAnsi="Times New Roman"/>
          <w:sz w:val="28"/>
          <w:szCs w:val="28"/>
        </w:rPr>
        <w:t>.</w:t>
      </w:r>
    </w:p>
    <w:p w14:paraId="4118DBC4" w14:textId="1E816236" w:rsidR="00BB728B" w:rsidRDefault="00010376" w:rsidP="0003266E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здавать взвешенный ориентированный граф, в котором будет исток</w:t>
      </w:r>
      <w:r w:rsidR="00D03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ершина графа, из которой только исходят ребра), сток (вершина графа, в которую только входят ребра), а также вершины, которые соединяют исток и сток, каждая из которых имеет минимум одно выходящее и одно входящее ребро.</w:t>
      </w:r>
    </w:p>
    <w:p w14:paraId="4ACFD5ED" w14:textId="562136CD" w:rsidR="00D03E89" w:rsidRPr="00D03E89" w:rsidRDefault="00D03E89" w:rsidP="0003266E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матрицы смежности, надо выполнить обход, чтобы найти путь из истока в сток, а затем из всех ребер вычесть максимальный поток (величина, которая соответствует минимальной пропускной способности из всех вершин, выбранного пути). Путь, а также максимальный поток надо вывести в консоль, затем повторять эти действия, пока путей из истока в сток не останется. В конце программы выводит сумму </w:t>
      </w:r>
      <w:r w:rsidR="00360C40">
        <w:rPr>
          <w:rFonts w:ascii="Times New Roman" w:hAnsi="Times New Roman"/>
          <w:sz w:val="28"/>
          <w:szCs w:val="28"/>
        </w:rPr>
        <w:t>всех потоков</w:t>
      </w:r>
      <w:r>
        <w:rPr>
          <w:rFonts w:ascii="Times New Roman" w:hAnsi="Times New Roman"/>
          <w:sz w:val="28"/>
          <w:szCs w:val="28"/>
        </w:rPr>
        <w:t>.</w:t>
      </w:r>
    </w:p>
    <w:p w14:paraId="01C7E7D7" w14:textId="77777777" w:rsidR="0003266E" w:rsidRDefault="0003266E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br w:type="page"/>
      </w:r>
    </w:p>
    <w:p w14:paraId="3B39E6D5" w14:textId="4BD33C94" w:rsidR="00E16FD9" w:rsidRDefault="00E16FD9" w:rsidP="00495071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4" w:name="_Toc154672900"/>
      <w:r w:rsidRPr="00F45AD0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2</w:t>
      </w:r>
      <w:r w:rsidR="00D03E89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r w:rsidRPr="00F45AD0">
        <w:rPr>
          <w:rFonts w:ascii="Times New Roman" w:hAnsi="Times New Roman" w:cs="Times New Roman"/>
          <w:b/>
          <w:bCs/>
          <w:color w:val="auto"/>
          <w:sz w:val="28"/>
          <w:szCs w:val="36"/>
        </w:rPr>
        <w:t>Выбор решения</w:t>
      </w:r>
      <w:bookmarkEnd w:id="4"/>
    </w:p>
    <w:p w14:paraId="37594E6C" w14:textId="77777777" w:rsidR="00F45AD0" w:rsidRPr="00F45AD0" w:rsidRDefault="00F45AD0" w:rsidP="00495071">
      <w:pPr>
        <w:spacing w:line="360" w:lineRule="auto"/>
      </w:pPr>
    </w:p>
    <w:p w14:paraId="7822654A" w14:textId="19024877" w:rsidR="00A63952" w:rsidRDefault="00D03E89" w:rsidP="00495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 начале работы программы выбирает, какой граф хочет создат</w:t>
      </w:r>
      <w:r w:rsidR="00600C94">
        <w:rPr>
          <w:rFonts w:ascii="Times New Roman" w:hAnsi="Times New Roman"/>
          <w:sz w:val="28"/>
          <w:szCs w:val="28"/>
        </w:rPr>
        <w:t>ь, ему будут предложены варианты</w:t>
      </w:r>
      <w:r w:rsidR="00600C94" w:rsidRPr="00600C94">
        <w:rPr>
          <w:rFonts w:ascii="Times New Roman" w:hAnsi="Times New Roman"/>
          <w:sz w:val="28"/>
          <w:szCs w:val="28"/>
        </w:rPr>
        <w:t>:</w:t>
      </w:r>
    </w:p>
    <w:p w14:paraId="07A2C564" w14:textId="3C79C8A8" w:rsidR="00600C94" w:rsidRPr="0003266E" w:rsidRDefault="00600C94" w:rsidP="0003266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66E">
        <w:rPr>
          <w:rFonts w:ascii="Times New Roman" w:hAnsi="Times New Roman"/>
          <w:sz w:val="28"/>
          <w:szCs w:val="28"/>
        </w:rPr>
        <w:t>Выбраться размер графа и заполнить его случайно.</w:t>
      </w:r>
    </w:p>
    <w:p w14:paraId="6C47F03F" w14:textId="37794615" w:rsidR="00600C94" w:rsidRPr="0003266E" w:rsidRDefault="00600C94" w:rsidP="0003266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66E">
        <w:rPr>
          <w:rFonts w:ascii="Times New Roman" w:hAnsi="Times New Roman"/>
          <w:sz w:val="28"/>
          <w:szCs w:val="28"/>
        </w:rPr>
        <w:t>Выбрать заранее заполненный граф.</w:t>
      </w:r>
    </w:p>
    <w:p w14:paraId="5C66789D" w14:textId="2143DF8B" w:rsidR="00600C94" w:rsidRPr="0003266E" w:rsidRDefault="00600C94" w:rsidP="0003266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66E">
        <w:rPr>
          <w:rFonts w:ascii="Times New Roman" w:hAnsi="Times New Roman"/>
          <w:sz w:val="28"/>
          <w:szCs w:val="28"/>
        </w:rPr>
        <w:t>Выбрать другой заранее заполненный граф</w:t>
      </w:r>
    </w:p>
    <w:p w14:paraId="73B39EE3" w14:textId="4CE360C7" w:rsidR="00360C40" w:rsidRDefault="00600C94" w:rsidP="000C40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потока будем использовать алгоритм обхода графа в глубину с сохранением пройденного пути</w:t>
      </w:r>
      <w:r w:rsidR="000C400D">
        <w:rPr>
          <w:rFonts w:ascii="Times New Roman" w:hAnsi="Times New Roman"/>
          <w:sz w:val="28"/>
          <w:szCs w:val="28"/>
        </w:rPr>
        <w:t xml:space="preserve"> в очереди. Если есть путь в сток есть, то алгоритм выбирает его, если нет, то выбирает первый попавшийся. Когда пути нет, то программа удаляет последний элемент из очереди и возвращается к предыдущему обходу</w:t>
      </w:r>
      <w:r w:rsidR="00360C40">
        <w:rPr>
          <w:rFonts w:ascii="Times New Roman" w:hAnsi="Times New Roman"/>
          <w:sz w:val="28"/>
          <w:szCs w:val="28"/>
        </w:rPr>
        <w:t>.</w:t>
      </w:r>
      <w:r w:rsidR="000C400D">
        <w:rPr>
          <w:rFonts w:ascii="Times New Roman" w:hAnsi="Times New Roman"/>
          <w:sz w:val="28"/>
          <w:szCs w:val="28"/>
        </w:rPr>
        <w:t xml:space="preserve"> </w:t>
      </w:r>
    </w:p>
    <w:p w14:paraId="3FF3789F" w14:textId="77777777" w:rsidR="00360C40" w:rsidRDefault="00360C40" w:rsidP="00360C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того, как обход дошел до стока, программа проходит путь, записанный в очереди, и выбирает наименьшее ребро, вычитает из всех путей значение этого ребра и прибавляет это значение к потоку.</w:t>
      </w:r>
    </w:p>
    <w:p w14:paraId="49BE0156" w14:textId="0A0A15D0" w:rsidR="00BD25E8" w:rsidRPr="00FA6AAC" w:rsidRDefault="00360C40" w:rsidP="00360C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рограмма</w:t>
      </w:r>
      <w:r w:rsidR="000C400D">
        <w:rPr>
          <w:rFonts w:ascii="Times New Roman" w:hAnsi="Times New Roman"/>
          <w:sz w:val="28"/>
          <w:szCs w:val="28"/>
        </w:rPr>
        <w:t xml:space="preserve"> в итоге не дойдет то стока, то </w:t>
      </w:r>
      <w:r>
        <w:rPr>
          <w:rFonts w:ascii="Times New Roman" w:hAnsi="Times New Roman"/>
          <w:sz w:val="28"/>
          <w:szCs w:val="28"/>
        </w:rPr>
        <w:t>она</w:t>
      </w:r>
      <w:r w:rsidR="000C400D">
        <w:rPr>
          <w:rFonts w:ascii="Times New Roman" w:hAnsi="Times New Roman"/>
          <w:sz w:val="28"/>
          <w:szCs w:val="28"/>
        </w:rPr>
        <w:t xml:space="preserve"> завершается и выв</w:t>
      </w:r>
      <w:r>
        <w:rPr>
          <w:rFonts w:ascii="Times New Roman" w:hAnsi="Times New Roman"/>
          <w:sz w:val="28"/>
          <w:szCs w:val="28"/>
        </w:rPr>
        <w:t>едет максимальный поток.</w:t>
      </w:r>
    </w:p>
    <w:p w14:paraId="0DA7697E" w14:textId="77777777" w:rsidR="0003266E" w:rsidRDefault="0003266E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9462AF1" w14:textId="43E39A68" w:rsidR="00DC7318" w:rsidRDefault="00BD42B5" w:rsidP="0003266E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672901"/>
      <w:r w:rsidRPr="00BD42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Pr="004845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лгоритма программы</w:t>
      </w:r>
      <w:bookmarkEnd w:id="5"/>
    </w:p>
    <w:p w14:paraId="7FCD15B6" w14:textId="77777777" w:rsidR="002D1CEB" w:rsidRPr="002D1CEB" w:rsidRDefault="002D1CEB" w:rsidP="0003266E">
      <w:pPr>
        <w:spacing w:line="360" w:lineRule="auto"/>
      </w:pPr>
    </w:p>
    <w:p w14:paraId="36EB84C5" w14:textId="1E22B3B1" w:rsidR="002D1CEB" w:rsidRDefault="002D1CEB" w:rsidP="000326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CEB">
        <w:rPr>
          <w:rFonts w:ascii="Times New Roman" w:hAnsi="Times New Roman"/>
          <w:sz w:val="28"/>
          <w:szCs w:val="28"/>
        </w:rPr>
        <w:t xml:space="preserve">Алгоритм </w:t>
      </w:r>
      <w:r w:rsidR="00FE54AE">
        <w:rPr>
          <w:rFonts w:ascii="Times New Roman" w:hAnsi="Times New Roman"/>
          <w:sz w:val="28"/>
          <w:szCs w:val="28"/>
        </w:rPr>
        <w:t xml:space="preserve">нахождения максимального потока </w:t>
      </w:r>
      <w:proofErr w:type="spellStart"/>
      <w:proofErr w:type="gramStart"/>
      <w:r w:rsidR="008106C9" w:rsidRPr="008106C9">
        <w:rPr>
          <w:rFonts w:ascii="Times New Roman" w:hAnsi="Times New Roman"/>
          <w:sz w:val="28"/>
          <w:szCs w:val="28"/>
        </w:rPr>
        <w:t>FordFulkersonAlg</w:t>
      </w:r>
      <w:proofErr w:type="spellEnd"/>
      <w:r w:rsidR="008106C9" w:rsidRPr="008106C9">
        <w:rPr>
          <w:rFonts w:ascii="Times New Roman" w:hAnsi="Times New Roman"/>
          <w:sz w:val="28"/>
          <w:szCs w:val="28"/>
        </w:rPr>
        <w:t>(</w:t>
      </w:r>
      <w:proofErr w:type="gramEnd"/>
      <w:r w:rsidR="008106C9" w:rsidRPr="008106C9">
        <w:rPr>
          <w:rFonts w:ascii="Times New Roman" w:hAnsi="Times New Roman"/>
          <w:sz w:val="28"/>
          <w:szCs w:val="28"/>
        </w:rPr>
        <w:t>)</w:t>
      </w:r>
      <w:r w:rsidR="008106C9">
        <w:rPr>
          <w:rFonts w:ascii="Times New Roman" w:hAnsi="Times New Roman"/>
          <w:sz w:val="28"/>
          <w:szCs w:val="28"/>
        </w:rPr>
        <w:t xml:space="preserve"> для того, чтобы найти путь из истока в сток, </w:t>
      </w:r>
      <w:r w:rsidR="00FE54AE">
        <w:rPr>
          <w:rFonts w:ascii="Times New Roman" w:hAnsi="Times New Roman"/>
          <w:sz w:val="28"/>
          <w:szCs w:val="28"/>
        </w:rPr>
        <w:t>использует функцию обхода в глубину</w:t>
      </w:r>
      <w:r>
        <w:rPr>
          <w:rFonts w:ascii="Times New Roman" w:hAnsi="Times New Roman"/>
          <w:sz w:val="28"/>
          <w:szCs w:val="28"/>
        </w:rPr>
        <w:t>.</w:t>
      </w:r>
      <w:r w:rsidRPr="002D1CEB">
        <w:rPr>
          <w:rFonts w:ascii="Times New Roman" w:hAnsi="Times New Roman"/>
          <w:sz w:val="28"/>
          <w:szCs w:val="28"/>
        </w:rPr>
        <w:t xml:space="preserve"> Алгоритм </w:t>
      </w:r>
      <w:r>
        <w:rPr>
          <w:rFonts w:ascii="Times New Roman" w:hAnsi="Times New Roman"/>
          <w:sz w:val="28"/>
          <w:szCs w:val="28"/>
        </w:rPr>
        <w:t xml:space="preserve">использует матрицу смежности </w:t>
      </w:r>
      <w:proofErr w:type="gramStart"/>
      <w:r w:rsidRPr="002D1CEB">
        <w:rPr>
          <w:rFonts w:ascii="Times New Roman" w:hAnsi="Times New Roman"/>
          <w:sz w:val="28"/>
          <w:szCs w:val="28"/>
        </w:rPr>
        <w:t>G[</w:t>
      </w:r>
      <w:proofErr w:type="gramEnd"/>
      <w:r w:rsidRPr="002D1CEB">
        <w:rPr>
          <w:rFonts w:ascii="Times New Roman" w:hAnsi="Times New Roman"/>
          <w:sz w:val="28"/>
          <w:szCs w:val="28"/>
        </w:rPr>
        <w:t>][]</w:t>
      </w:r>
      <w:r>
        <w:rPr>
          <w:rFonts w:ascii="Times New Roman" w:hAnsi="Times New Roman"/>
          <w:sz w:val="28"/>
          <w:szCs w:val="28"/>
        </w:rPr>
        <w:t xml:space="preserve">, массив пройденных вершины 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Pr="002D1CEB">
        <w:rPr>
          <w:rFonts w:ascii="Times New Roman" w:hAnsi="Times New Roman"/>
          <w:sz w:val="28"/>
          <w:szCs w:val="28"/>
        </w:rPr>
        <w:t>[]</w:t>
      </w:r>
      <w:r>
        <w:rPr>
          <w:rFonts w:ascii="Times New Roman" w:hAnsi="Times New Roman"/>
          <w:sz w:val="28"/>
          <w:szCs w:val="28"/>
        </w:rPr>
        <w:t xml:space="preserve"> и 2 библиотечные очеред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D1C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служит для хранения пути </w:t>
      </w:r>
      <w:r w:rsidRPr="002D1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D1C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которая нужна для выполнения операций с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D1CEB">
        <w:rPr>
          <w:rFonts w:ascii="Times New Roman" w:hAnsi="Times New Roman"/>
          <w:sz w:val="28"/>
          <w:szCs w:val="28"/>
        </w:rPr>
        <w:t>.</w:t>
      </w:r>
    </w:p>
    <w:p w14:paraId="58816B23" w14:textId="76C49AE3" w:rsidR="002D1CEB" w:rsidRDefault="002D1CEB" w:rsidP="002D1C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зове функции, она принимает такие параметры как</w:t>
      </w:r>
      <w:r w:rsidRPr="002D1CEB">
        <w:rPr>
          <w:rFonts w:ascii="Times New Roman" w:hAnsi="Times New Roman"/>
          <w:sz w:val="28"/>
          <w:szCs w:val="28"/>
        </w:rPr>
        <w:t xml:space="preserve">: </w:t>
      </w:r>
      <w:r w:rsidR="00830C75">
        <w:rPr>
          <w:rFonts w:ascii="Times New Roman" w:hAnsi="Times New Roman"/>
          <w:sz w:val="28"/>
          <w:szCs w:val="28"/>
        </w:rPr>
        <w:t>начальную вершину (следующую вершину для обхода)</w:t>
      </w:r>
      <w:r>
        <w:rPr>
          <w:rFonts w:ascii="Times New Roman" w:hAnsi="Times New Roman"/>
          <w:sz w:val="28"/>
          <w:szCs w:val="28"/>
        </w:rPr>
        <w:t xml:space="preserve">, матрицу смежности, массив пройденных вершин. </w:t>
      </w:r>
    </w:p>
    <w:p w14:paraId="1C34D3C9" w14:textId="6E1D7E3A" w:rsidR="002D1CEB" w:rsidRDefault="002D1CEB" w:rsidP="002D1C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в начале своей работы записывает первую посещенную вершину в список</w:t>
      </w:r>
      <w:r w:rsidR="00830C75">
        <w:rPr>
          <w:rFonts w:ascii="Times New Roman" w:hAnsi="Times New Roman"/>
          <w:sz w:val="28"/>
          <w:szCs w:val="28"/>
        </w:rPr>
        <w:t>, затем проверяет не достиг ли алгоритм стока. После проверки он запускает в цикл, в котором будет проверено ребро, выходящее в сток и остальные ребра. Если ребро в сток присутствует, то он вызывает рекурсию с вершиной стока, если нет ребра в сток, но есть любое другое, то будет вызвана рекурсия с этой вершиной. Иначе программа</w:t>
      </w:r>
      <w:r w:rsidR="00F95718">
        <w:rPr>
          <w:rFonts w:ascii="Times New Roman" w:hAnsi="Times New Roman"/>
          <w:sz w:val="28"/>
          <w:szCs w:val="28"/>
        </w:rPr>
        <w:t xml:space="preserve"> увеличивает переменную </w:t>
      </w:r>
      <w:proofErr w:type="spellStart"/>
      <w:r w:rsidR="00F95718" w:rsidRPr="00F95718">
        <w:rPr>
          <w:rFonts w:ascii="Times New Roman" w:hAnsi="Times New Roman"/>
          <w:sz w:val="28"/>
          <w:szCs w:val="28"/>
        </w:rPr>
        <w:t>count</w:t>
      </w:r>
      <w:proofErr w:type="spellEnd"/>
      <w:r w:rsidR="00F95718">
        <w:rPr>
          <w:rFonts w:ascii="Times New Roman" w:hAnsi="Times New Roman"/>
          <w:sz w:val="28"/>
          <w:szCs w:val="28"/>
        </w:rPr>
        <w:t xml:space="preserve">, когда она становится равной количеству вершин </w:t>
      </w:r>
      <w:proofErr w:type="spellStart"/>
      <w:r w:rsidR="002C361E" w:rsidRPr="002C361E">
        <w:rPr>
          <w:rFonts w:ascii="Times New Roman" w:hAnsi="Times New Roman"/>
          <w:sz w:val="28"/>
          <w:szCs w:val="28"/>
        </w:rPr>
        <w:t>SizeG</w:t>
      </w:r>
      <w:proofErr w:type="spellEnd"/>
      <w:r w:rsidR="002C361E" w:rsidRPr="002C361E">
        <w:rPr>
          <w:rFonts w:ascii="Times New Roman" w:hAnsi="Times New Roman"/>
          <w:sz w:val="28"/>
          <w:szCs w:val="28"/>
        </w:rPr>
        <w:t xml:space="preserve"> </w:t>
      </w:r>
      <w:r w:rsidR="00F95718">
        <w:rPr>
          <w:rFonts w:ascii="Times New Roman" w:hAnsi="Times New Roman"/>
          <w:sz w:val="28"/>
          <w:szCs w:val="28"/>
        </w:rPr>
        <w:t xml:space="preserve">или переменная </w:t>
      </w:r>
      <w:r w:rsidR="00F95718">
        <w:rPr>
          <w:rFonts w:ascii="Times New Roman" w:hAnsi="Times New Roman"/>
          <w:sz w:val="28"/>
          <w:szCs w:val="28"/>
          <w:lang w:val="en-US"/>
        </w:rPr>
        <w:t>back</w:t>
      </w:r>
      <w:r w:rsidR="00F95718" w:rsidRPr="00F95718">
        <w:rPr>
          <w:rFonts w:ascii="Times New Roman" w:hAnsi="Times New Roman"/>
          <w:sz w:val="28"/>
          <w:szCs w:val="28"/>
        </w:rPr>
        <w:t xml:space="preserve"> </w:t>
      </w:r>
      <w:r w:rsidR="00F95718">
        <w:rPr>
          <w:rFonts w:ascii="Times New Roman" w:hAnsi="Times New Roman"/>
          <w:sz w:val="28"/>
          <w:szCs w:val="28"/>
        </w:rPr>
        <w:t>равна 1, то запускается алгоритм возврата назад, удаляется последняя вершина</w:t>
      </w:r>
      <w:r w:rsidR="00E51638">
        <w:rPr>
          <w:rFonts w:ascii="Times New Roman" w:hAnsi="Times New Roman"/>
          <w:sz w:val="28"/>
          <w:szCs w:val="28"/>
        </w:rPr>
        <w:t xml:space="preserve"> при помощи функции </w:t>
      </w:r>
      <w:proofErr w:type="spellStart"/>
      <w:proofErr w:type="gramStart"/>
      <w:r w:rsidR="00E51638" w:rsidRPr="00E51638">
        <w:rPr>
          <w:rFonts w:ascii="Times New Roman" w:hAnsi="Times New Roman"/>
          <w:sz w:val="28"/>
          <w:szCs w:val="28"/>
        </w:rPr>
        <w:t>DelLast</w:t>
      </w:r>
      <w:proofErr w:type="spellEnd"/>
      <w:r w:rsidR="00E51638" w:rsidRPr="00E51638">
        <w:rPr>
          <w:rFonts w:ascii="Times New Roman" w:hAnsi="Times New Roman"/>
          <w:sz w:val="28"/>
          <w:szCs w:val="28"/>
        </w:rPr>
        <w:t>(</w:t>
      </w:r>
      <w:proofErr w:type="gramEnd"/>
      <w:r w:rsidR="00E51638" w:rsidRPr="00E51638">
        <w:rPr>
          <w:rFonts w:ascii="Times New Roman" w:hAnsi="Times New Roman"/>
          <w:sz w:val="28"/>
          <w:szCs w:val="28"/>
        </w:rPr>
        <w:t>)</w:t>
      </w:r>
      <w:r w:rsidR="00F95718">
        <w:rPr>
          <w:rFonts w:ascii="Times New Roman" w:hAnsi="Times New Roman"/>
          <w:sz w:val="28"/>
          <w:szCs w:val="28"/>
        </w:rPr>
        <w:t xml:space="preserve"> и </w:t>
      </w:r>
      <w:r w:rsidR="00F95718">
        <w:rPr>
          <w:rFonts w:ascii="Times New Roman" w:hAnsi="Times New Roman"/>
          <w:sz w:val="28"/>
          <w:szCs w:val="28"/>
          <w:lang w:val="en-US"/>
        </w:rPr>
        <w:t>back</w:t>
      </w:r>
      <w:r w:rsidR="00F95718">
        <w:rPr>
          <w:rFonts w:ascii="Times New Roman" w:hAnsi="Times New Roman"/>
          <w:sz w:val="28"/>
          <w:szCs w:val="28"/>
        </w:rPr>
        <w:t xml:space="preserve"> становится</w:t>
      </w:r>
      <w:r w:rsidR="00F95718" w:rsidRPr="00F95718">
        <w:rPr>
          <w:rFonts w:ascii="Times New Roman" w:hAnsi="Times New Roman"/>
          <w:sz w:val="28"/>
          <w:szCs w:val="28"/>
        </w:rPr>
        <w:t xml:space="preserve"> </w:t>
      </w:r>
      <w:r w:rsidR="00F95718">
        <w:rPr>
          <w:rFonts w:ascii="Times New Roman" w:hAnsi="Times New Roman"/>
          <w:sz w:val="28"/>
          <w:szCs w:val="28"/>
        </w:rPr>
        <w:t xml:space="preserve">равна 1. </w:t>
      </w:r>
    </w:p>
    <w:p w14:paraId="36F543DA" w14:textId="226D4C85" w:rsidR="00F95718" w:rsidRDefault="008106C9" w:rsidP="002D1C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работы обхода программа вычитает поток из всех пройденный вершин. </w:t>
      </w:r>
      <w:r w:rsidR="00F95718">
        <w:rPr>
          <w:rFonts w:ascii="Times New Roman" w:hAnsi="Times New Roman"/>
          <w:sz w:val="28"/>
          <w:szCs w:val="28"/>
        </w:rPr>
        <w:t xml:space="preserve">Если </w:t>
      </w:r>
      <w:r w:rsidR="002C361E">
        <w:rPr>
          <w:rFonts w:ascii="Times New Roman" w:hAnsi="Times New Roman"/>
          <w:sz w:val="28"/>
          <w:szCs w:val="28"/>
        </w:rPr>
        <w:t xml:space="preserve">после цикла переменная </w:t>
      </w:r>
      <w:proofErr w:type="spellStart"/>
      <w:r w:rsidR="002C361E" w:rsidRPr="00F95718">
        <w:rPr>
          <w:rFonts w:ascii="Times New Roman" w:hAnsi="Times New Roman"/>
          <w:sz w:val="28"/>
          <w:szCs w:val="28"/>
        </w:rPr>
        <w:t>count</w:t>
      </w:r>
      <w:proofErr w:type="spellEnd"/>
      <w:r w:rsidR="002C361E">
        <w:rPr>
          <w:rFonts w:ascii="Times New Roman" w:hAnsi="Times New Roman"/>
          <w:sz w:val="28"/>
          <w:szCs w:val="28"/>
        </w:rPr>
        <w:t xml:space="preserve"> равна количеству вершин</w:t>
      </w:r>
      <w:r w:rsidR="002C361E" w:rsidRPr="002C3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61E" w:rsidRPr="002C361E">
        <w:rPr>
          <w:rFonts w:ascii="Times New Roman" w:hAnsi="Times New Roman"/>
          <w:sz w:val="28"/>
          <w:szCs w:val="28"/>
        </w:rPr>
        <w:t>SizeG</w:t>
      </w:r>
      <w:proofErr w:type="spellEnd"/>
      <w:r w:rsidR="002C361E">
        <w:rPr>
          <w:rFonts w:ascii="Times New Roman" w:hAnsi="Times New Roman"/>
          <w:sz w:val="28"/>
          <w:szCs w:val="28"/>
        </w:rPr>
        <w:t>, то путей из истока в сток больше нет, и программу можно завершать.</w:t>
      </w:r>
    </w:p>
    <w:p w14:paraId="561D44D6" w14:textId="77777777" w:rsidR="008106C9" w:rsidRDefault="008106C9" w:rsidP="002D1C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EC3DE" w14:textId="74CCDE1F" w:rsidR="002D1CEB" w:rsidRDefault="008106C9" w:rsidP="002C361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106C9">
        <w:rPr>
          <w:rFonts w:ascii="Times New Roman" w:hAnsi="Times New Roman"/>
          <w:b/>
          <w:bCs/>
          <w:sz w:val="28"/>
          <w:szCs w:val="28"/>
        </w:rPr>
        <w:t>FordFulkersonAlg</w:t>
      </w:r>
      <w:proofErr w:type="spellEnd"/>
      <w:r w:rsidRPr="008106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361E" w:rsidRPr="002C361E">
        <w:rPr>
          <w:rFonts w:ascii="Times New Roman" w:hAnsi="Times New Roman"/>
          <w:b/>
          <w:bCs/>
          <w:sz w:val="28"/>
          <w:szCs w:val="28"/>
        </w:rPr>
        <w:t>()</w:t>
      </w:r>
    </w:p>
    <w:p w14:paraId="0FB141ED" w14:textId="49ED526D" w:rsidR="002C361E" w:rsidRPr="0003266E" w:rsidRDefault="002C361E" w:rsidP="00E516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361E">
        <w:rPr>
          <w:rFonts w:ascii="Times New Roman" w:hAnsi="Times New Roman"/>
          <w:sz w:val="28"/>
          <w:szCs w:val="28"/>
        </w:rPr>
        <w:t>1</w:t>
      </w:r>
      <w:r w:rsidR="00032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Записать в очередь 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p w14:paraId="02654F95" w14:textId="235CEDA9" w:rsidR="002C361E" w:rsidRPr="00B01A99" w:rsidRDefault="002C361E" w:rsidP="00E516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1A99">
        <w:rPr>
          <w:rFonts w:ascii="Times New Roman" w:hAnsi="Times New Roman"/>
          <w:sz w:val="28"/>
          <w:szCs w:val="28"/>
        </w:rPr>
        <w:t>2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03266E" w:rsidRPr="0003266E">
        <w:rPr>
          <w:rFonts w:ascii="Times New Roman" w:hAnsi="Times New Roman"/>
          <w:b/>
          <w:bCs/>
          <w:sz w:val="28"/>
          <w:szCs w:val="28"/>
        </w:rPr>
        <w:t>ЕСЛИ</w:t>
      </w:r>
      <w:r w:rsidR="0003266E" w:rsidRPr="00B01A9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B01A99">
        <w:rPr>
          <w:rFonts w:ascii="Times New Roman" w:hAnsi="Times New Roman"/>
          <w:sz w:val="28"/>
          <w:szCs w:val="28"/>
        </w:rPr>
        <w:t xml:space="preserve"> </w:t>
      </w:r>
      <w:r w:rsidR="00E51638" w:rsidRPr="00B01A99">
        <w:rPr>
          <w:rFonts w:ascii="Times New Roman" w:hAnsi="Times New Roman"/>
          <w:sz w:val="28"/>
          <w:szCs w:val="28"/>
        </w:rPr>
        <w:t>!</w:t>
      </w:r>
      <w:proofErr w:type="gramEnd"/>
      <w:r w:rsidRPr="00B01A9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95071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</w:p>
    <w:p w14:paraId="6F3C1358" w14:textId="4EA9417E" w:rsidR="002C361E" w:rsidRPr="00495071" w:rsidRDefault="002C361E" w:rsidP="0003266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5071">
        <w:rPr>
          <w:rFonts w:ascii="Times New Roman" w:hAnsi="Times New Roman"/>
          <w:sz w:val="28"/>
          <w:szCs w:val="28"/>
          <w:lang w:val="en-US"/>
        </w:rPr>
        <w:t>3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 w:rsidRPr="00495071">
        <w:rPr>
          <w:rFonts w:ascii="Times New Roman" w:hAnsi="Times New Roman"/>
          <w:sz w:val="28"/>
          <w:szCs w:val="28"/>
          <w:lang w:val="en-US"/>
        </w:rPr>
        <w:t xml:space="preserve">count </w:t>
      </w:r>
      <w:r w:rsidRPr="00495071">
        <w:rPr>
          <w:rFonts w:ascii="Times New Roman" w:hAnsi="Times New Roman"/>
          <w:sz w:val="28"/>
          <w:szCs w:val="28"/>
          <w:lang w:val="en-US"/>
        </w:rPr>
        <w:t>= 0</w:t>
      </w:r>
    </w:p>
    <w:p w14:paraId="2E68E3AC" w14:textId="6522B01D" w:rsidR="002C361E" w:rsidRPr="002C361E" w:rsidRDefault="002C361E" w:rsidP="0003266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C361E">
        <w:rPr>
          <w:rFonts w:ascii="Times New Roman" w:hAnsi="Times New Roman"/>
          <w:sz w:val="28"/>
          <w:szCs w:val="28"/>
          <w:lang w:val="en-US"/>
        </w:rPr>
        <w:lastRenderedPageBreak/>
        <w:t>4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Для</w:t>
      </w:r>
      <w:r w:rsidRPr="002C361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C361E">
        <w:rPr>
          <w:rFonts w:ascii="Times New Roman" w:hAnsi="Times New Roman"/>
          <w:sz w:val="28"/>
          <w:szCs w:val="28"/>
          <w:lang w:val="en-US"/>
        </w:rPr>
        <w:t xml:space="preserve">=0, </w:t>
      </w:r>
      <w:r>
        <w:rPr>
          <w:rFonts w:ascii="Times New Roman" w:hAnsi="Times New Roman"/>
          <w:sz w:val="28"/>
          <w:szCs w:val="28"/>
        </w:rPr>
        <w:t>пока</w:t>
      </w:r>
      <w:r w:rsidRPr="002C361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C361E">
        <w:rPr>
          <w:rFonts w:ascii="Times New Roman" w:hAnsi="Times New Roman"/>
          <w:sz w:val="28"/>
          <w:szCs w:val="28"/>
          <w:lang w:val="en-US"/>
        </w:rPr>
        <w:t xml:space="preserve">&lt; </w:t>
      </w:r>
      <w:proofErr w:type="spellStart"/>
      <w:proofErr w:type="gramStart"/>
      <w:r w:rsidRPr="002C361E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2C361E">
        <w:rPr>
          <w:rFonts w:ascii="Times New Roman" w:hAnsi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/>
          <w:sz w:val="28"/>
          <w:szCs w:val="28"/>
        </w:rPr>
        <w:t>делать</w:t>
      </w:r>
      <w:proofErr w:type="gramEnd"/>
      <w:r w:rsidRPr="002C361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i+1</w:t>
      </w:r>
    </w:p>
    <w:p w14:paraId="170EF055" w14:textId="573991C3" w:rsidR="002D1CEB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1638">
        <w:rPr>
          <w:rFonts w:ascii="Times New Roman" w:hAnsi="Times New Roman"/>
          <w:sz w:val="28"/>
          <w:szCs w:val="28"/>
          <w:lang w:val="en-US"/>
        </w:rPr>
        <w:t>5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Есл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51638"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 w:rsidRPr="00E51638">
        <w:rPr>
          <w:rFonts w:ascii="Times New Roman" w:hAnsi="Times New Roman"/>
          <w:sz w:val="28"/>
          <w:szCs w:val="28"/>
          <w:lang w:val="en-US"/>
        </w:rPr>
        <w:t>][</w:t>
      </w:r>
      <w:proofErr w:type="gramEnd"/>
      <w:r w:rsidRPr="00E51638">
        <w:rPr>
          <w:lang w:val="en-US"/>
        </w:rPr>
        <w:t xml:space="preserve"> 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 - 1]&gt;0 </w:t>
      </w:r>
      <w:r>
        <w:rPr>
          <w:rFonts w:ascii="Times New Roman" w:hAnsi="Times New Roman"/>
          <w:sz w:val="28"/>
          <w:szCs w:val="28"/>
        </w:rPr>
        <w:t>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 - 1] = -1 </w:t>
      </w:r>
      <w:r>
        <w:rPr>
          <w:rFonts w:ascii="Times New Roman" w:hAnsi="Times New Roman"/>
          <w:sz w:val="28"/>
          <w:szCs w:val="28"/>
        </w:rPr>
        <w:t>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check != 1</w:t>
      </w:r>
    </w:p>
    <w:p w14:paraId="0D692541" w14:textId="663B26C6" w:rsidR="00E51638" w:rsidRPr="0003266E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266E">
        <w:rPr>
          <w:rFonts w:ascii="Times New Roman" w:hAnsi="Times New Roman"/>
          <w:sz w:val="28"/>
          <w:szCs w:val="28"/>
          <w:lang w:val="en-US"/>
        </w:rPr>
        <w:t>6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Pr="0003266E">
        <w:rPr>
          <w:lang w:val="en-US"/>
        </w:rPr>
        <w:t xml:space="preserve"> </w:t>
      </w:r>
      <w:r w:rsidR="00495071">
        <w:rPr>
          <w:lang w:val="en-US"/>
        </w:rPr>
        <w:tab/>
      </w:r>
      <w:r w:rsidR="00495071">
        <w:rPr>
          <w:lang w:val="en-US"/>
        </w:rPr>
        <w:tab/>
      </w:r>
      <w:r w:rsidR="00495071">
        <w:rPr>
          <w:lang w:val="en-US"/>
        </w:rPr>
        <w:tab/>
      </w:r>
      <w:r w:rsidRPr="0003266E">
        <w:rPr>
          <w:rFonts w:ascii="Times New Roman" w:hAnsi="Times New Roman"/>
          <w:sz w:val="28"/>
          <w:szCs w:val="28"/>
          <w:lang w:val="en-US"/>
        </w:rPr>
        <w:t>back = 0</w:t>
      </w:r>
    </w:p>
    <w:p w14:paraId="4EBA5128" w14:textId="67541BE2" w:rsidR="00E51638" w:rsidRPr="0003266E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266E">
        <w:rPr>
          <w:rFonts w:ascii="Times New Roman" w:hAnsi="Times New Roman"/>
          <w:sz w:val="28"/>
          <w:szCs w:val="28"/>
          <w:lang w:val="en-US"/>
        </w:rPr>
        <w:t>7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Pr="0003266E">
        <w:rPr>
          <w:lang w:val="en-US"/>
        </w:rPr>
        <w:t xml:space="preserve"> </w:t>
      </w:r>
      <w:proofErr w:type="spellStart"/>
      <w:r w:rsidR="008C1DCF">
        <w:rPr>
          <w:rFonts w:ascii="Times New Roman" w:hAnsi="Times New Roman"/>
          <w:sz w:val="28"/>
          <w:szCs w:val="28"/>
        </w:rPr>
        <w:t>Вызывть</w:t>
      </w:r>
      <w:proofErr w:type="spellEnd"/>
      <w:r w:rsidR="008C1DCF" w:rsidRPr="000326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DCF">
        <w:rPr>
          <w:rFonts w:ascii="Times New Roman" w:hAnsi="Times New Roman"/>
          <w:sz w:val="28"/>
          <w:szCs w:val="28"/>
        </w:rPr>
        <w:t>функцию</w:t>
      </w:r>
      <w:r w:rsidR="008C1DCF" w:rsidRPr="0003266E">
        <w:rPr>
          <w:lang w:val="en-US"/>
        </w:rPr>
        <w:t xml:space="preserve"> </w:t>
      </w:r>
      <w:proofErr w:type="spellStart"/>
      <w:proofErr w:type="gramStart"/>
      <w:r w:rsidR="008106C9" w:rsidRPr="008106C9">
        <w:rPr>
          <w:rFonts w:ascii="Times New Roman" w:hAnsi="Times New Roman"/>
          <w:sz w:val="28"/>
          <w:szCs w:val="28"/>
          <w:lang w:val="en-US"/>
        </w:rPr>
        <w:t>FordFulkersonAlg</w:t>
      </w:r>
      <w:proofErr w:type="spellEnd"/>
      <w:r w:rsidRPr="0003266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03266E">
        <w:rPr>
          <w:rFonts w:ascii="Times New Roman" w:hAnsi="Times New Roman"/>
          <w:sz w:val="28"/>
          <w:szCs w:val="28"/>
          <w:lang w:val="en-US"/>
        </w:rPr>
        <w:t xml:space="preserve"> - 1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3266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Pr="0003266E">
        <w:rPr>
          <w:rFonts w:ascii="Times New Roman" w:hAnsi="Times New Roman"/>
          <w:sz w:val="28"/>
          <w:szCs w:val="28"/>
          <w:lang w:val="en-US"/>
        </w:rPr>
        <w:t>)</w:t>
      </w:r>
    </w:p>
    <w:p w14:paraId="478BD530" w14:textId="4EFD1924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1638">
        <w:rPr>
          <w:rFonts w:ascii="Times New Roman" w:hAnsi="Times New Roman"/>
          <w:sz w:val="28"/>
          <w:szCs w:val="28"/>
        </w:rPr>
        <w:t>8</w:t>
      </w:r>
      <w:r w:rsidR="00495071" w:rsidRPr="004A323B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43367A41" w14:textId="2B6644BD" w:rsidR="00E51638" w:rsidRPr="0003266E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9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кже если</w:t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5163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gramStart"/>
      <w:r w:rsidRPr="00E51638">
        <w:rPr>
          <w:rFonts w:ascii="Times New Roman" w:hAnsi="Times New Roman"/>
          <w:sz w:val="28"/>
          <w:szCs w:val="28"/>
        </w:rPr>
        <w:t>][</w:t>
      </w:r>
      <w:r w:rsidRPr="00E51638"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proofErr w:type="gramEnd"/>
      <w:r w:rsidRPr="00E51638">
        <w:rPr>
          <w:rFonts w:ascii="Times New Roman" w:hAnsi="Times New Roman"/>
          <w:sz w:val="28"/>
          <w:szCs w:val="28"/>
        </w:rPr>
        <w:t xml:space="preserve">]&gt;0 </w:t>
      </w:r>
      <w:r>
        <w:rPr>
          <w:rFonts w:ascii="Times New Roman" w:hAnsi="Times New Roman"/>
          <w:sz w:val="28"/>
          <w:szCs w:val="28"/>
        </w:rPr>
        <w:t>и</w:t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Pr="00E5163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ш</w:t>
      </w:r>
      <w:r w:rsidRPr="00E51638">
        <w:rPr>
          <w:rFonts w:ascii="Times New Roman" w:hAnsi="Times New Roman"/>
          <w:sz w:val="28"/>
          <w:szCs w:val="28"/>
        </w:rPr>
        <w:t xml:space="preserve">] = -1 </w:t>
      </w:r>
      <w:r>
        <w:rPr>
          <w:rFonts w:ascii="Times New Roman" w:hAnsi="Times New Roman"/>
          <w:sz w:val="28"/>
          <w:szCs w:val="28"/>
        </w:rPr>
        <w:t>и</w:t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 w:rsidRPr="00E51638">
        <w:rPr>
          <w:rFonts w:ascii="Times New Roman" w:hAnsi="Times New Roman"/>
          <w:sz w:val="28"/>
          <w:szCs w:val="28"/>
          <w:lang w:val="en-US"/>
        </w:rPr>
        <w:t>check</w:t>
      </w:r>
      <w:r w:rsidRPr="00E51638">
        <w:rPr>
          <w:rFonts w:ascii="Times New Roman" w:hAnsi="Times New Roman"/>
          <w:sz w:val="28"/>
          <w:szCs w:val="28"/>
        </w:rPr>
        <w:t xml:space="preserve"> != </w:t>
      </w:r>
      <w:r w:rsidRPr="0003266E">
        <w:rPr>
          <w:rFonts w:ascii="Times New Roman" w:hAnsi="Times New Roman"/>
          <w:sz w:val="28"/>
          <w:szCs w:val="28"/>
          <w:lang w:val="en-US"/>
        </w:rPr>
        <w:t>1</w:t>
      </w:r>
    </w:p>
    <w:p w14:paraId="700492D8" w14:textId="605F56BF" w:rsidR="00E51638" w:rsidRP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1638">
        <w:rPr>
          <w:rFonts w:ascii="Times New Roman" w:hAnsi="Times New Roman"/>
          <w:sz w:val="28"/>
          <w:szCs w:val="28"/>
          <w:lang w:val="en-US"/>
        </w:rPr>
        <w:t>10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Pr="00E51638">
        <w:rPr>
          <w:lang w:val="en-US"/>
        </w:rPr>
        <w:t xml:space="preserve"> </w:t>
      </w:r>
      <w:r w:rsidRPr="00E51638">
        <w:rPr>
          <w:rFonts w:ascii="Times New Roman" w:hAnsi="Times New Roman"/>
          <w:sz w:val="28"/>
          <w:szCs w:val="28"/>
          <w:lang w:val="en-US"/>
        </w:rPr>
        <w:t>back = 0</w:t>
      </w:r>
    </w:p>
    <w:p w14:paraId="7A8256D6" w14:textId="1EB2EDE5" w:rsidR="00E51638" w:rsidRP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1638">
        <w:rPr>
          <w:rFonts w:ascii="Times New Roman" w:hAnsi="Times New Roman"/>
          <w:sz w:val="28"/>
          <w:szCs w:val="28"/>
          <w:lang w:val="en-US"/>
        </w:rPr>
        <w:t>11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8C1DCF">
        <w:rPr>
          <w:rFonts w:ascii="Times New Roman" w:hAnsi="Times New Roman"/>
          <w:sz w:val="28"/>
          <w:szCs w:val="28"/>
        </w:rPr>
        <w:t>Вызв</w:t>
      </w:r>
      <w:r w:rsidR="00B01A99">
        <w:rPr>
          <w:rFonts w:ascii="Times New Roman" w:hAnsi="Times New Roman"/>
          <w:sz w:val="28"/>
          <w:szCs w:val="28"/>
        </w:rPr>
        <w:t>а</w:t>
      </w:r>
      <w:r w:rsidR="008C1DCF">
        <w:rPr>
          <w:rFonts w:ascii="Times New Roman" w:hAnsi="Times New Roman"/>
          <w:sz w:val="28"/>
          <w:szCs w:val="28"/>
        </w:rPr>
        <w:t>ть</w:t>
      </w:r>
      <w:r w:rsidR="008C1DCF" w:rsidRPr="008C1D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1DCF">
        <w:rPr>
          <w:rFonts w:ascii="Times New Roman" w:hAnsi="Times New Roman"/>
          <w:sz w:val="28"/>
          <w:szCs w:val="28"/>
        </w:rPr>
        <w:t>функцию</w:t>
      </w:r>
      <w:r w:rsidRPr="00E51638">
        <w:rPr>
          <w:lang w:val="en-US"/>
        </w:rPr>
        <w:t xml:space="preserve"> </w:t>
      </w:r>
      <w:proofErr w:type="spellStart"/>
      <w:proofErr w:type="gramStart"/>
      <w:r w:rsidR="008106C9" w:rsidRPr="008106C9">
        <w:rPr>
          <w:rFonts w:ascii="Times New Roman" w:hAnsi="Times New Roman"/>
          <w:sz w:val="28"/>
          <w:szCs w:val="28"/>
          <w:lang w:val="en-US"/>
        </w:rPr>
        <w:t>FordFulkersonAlg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5163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ST</w:t>
      </w:r>
      <w:r w:rsidRPr="00E51638">
        <w:rPr>
          <w:rFonts w:ascii="Times New Roman" w:hAnsi="Times New Roman"/>
          <w:sz w:val="28"/>
          <w:szCs w:val="28"/>
          <w:lang w:val="en-US"/>
        </w:rPr>
        <w:t>)</w:t>
      </w:r>
    </w:p>
    <w:p w14:paraId="10E6513A" w14:textId="4DD280FC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39923C9F" w14:textId="05E60A5C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аче</w:t>
      </w:r>
    </w:p>
    <w:p w14:paraId="07E53E13" w14:textId="504FE28D" w:rsidR="00E51638" w:rsidRPr="00B01A99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Pr="00B01A99">
        <w:t xml:space="preserve"> </w:t>
      </w:r>
      <w:r w:rsidRPr="00495071">
        <w:rPr>
          <w:rFonts w:ascii="Times New Roman" w:hAnsi="Times New Roman"/>
          <w:sz w:val="28"/>
          <w:szCs w:val="28"/>
          <w:lang w:val="en-US"/>
        </w:rPr>
        <w:t>count</w:t>
      </w:r>
      <w:r w:rsidRPr="00B01A99">
        <w:rPr>
          <w:rFonts w:ascii="Times New Roman" w:hAnsi="Times New Roman"/>
          <w:sz w:val="28"/>
          <w:szCs w:val="28"/>
        </w:rPr>
        <w:t>=</w:t>
      </w:r>
      <w:r w:rsidRPr="00495071">
        <w:rPr>
          <w:rFonts w:ascii="Times New Roman" w:hAnsi="Times New Roman"/>
          <w:sz w:val="28"/>
          <w:szCs w:val="28"/>
          <w:lang w:val="en-US"/>
        </w:rPr>
        <w:t>count</w:t>
      </w:r>
      <w:r w:rsidRPr="00B01A99">
        <w:rPr>
          <w:rFonts w:ascii="Times New Roman" w:hAnsi="Times New Roman"/>
          <w:sz w:val="28"/>
          <w:szCs w:val="28"/>
        </w:rPr>
        <w:t>+1</w:t>
      </w:r>
    </w:p>
    <w:p w14:paraId="311057DE" w14:textId="2AE239F7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1638">
        <w:rPr>
          <w:rFonts w:ascii="Times New Roman" w:hAnsi="Times New Roman"/>
          <w:sz w:val="28"/>
          <w:szCs w:val="28"/>
          <w:lang w:val="en-US"/>
        </w:rPr>
        <w:t>15</w:t>
      </w:r>
      <w:r w:rsidR="00495071">
        <w:rPr>
          <w:rFonts w:ascii="Times New Roman" w:hAnsi="Times New Roman"/>
          <w:sz w:val="28"/>
          <w:szCs w:val="28"/>
          <w:lang w:val="en-US"/>
        </w:rPr>
        <w:t>.</w:t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 w:rsidR="0049507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Есл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count = 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back = 1 </w:t>
      </w:r>
      <w:r>
        <w:rPr>
          <w:rFonts w:ascii="Times New Roman" w:hAnsi="Times New Roman"/>
          <w:sz w:val="28"/>
          <w:szCs w:val="28"/>
        </w:rPr>
        <w:t>и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  <w:r w:rsidRPr="00E516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E51638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14:paraId="2721A220" w14:textId="21FCC745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95071" w:rsidRPr="004A323B">
        <w:rPr>
          <w:rFonts w:ascii="Times New Roman" w:hAnsi="Times New Roman"/>
          <w:sz w:val="28"/>
          <w:szCs w:val="28"/>
        </w:rPr>
        <w:t>.</w:t>
      </w:r>
      <w:r w:rsidR="008C1DCF" w:rsidRPr="008C1DCF">
        <w:rPr>
          <w:rFonts w:ascii="Times New Roman" w:hAnsi="Times New Roman"/>
          <w:sz w:val="28"/>
          <w:szCs w:val="28"/>
        </w:rPr>
        <w:t xml:space="preserve"> 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8C1DCF">
        <w:rPr>
          <w:rFonts w:ascii="Times New Roman" w:hAnsi="Times New Roman"/>
          <w:sz w:val="28"/>
          <w:szCs w:val="28"/>
        </w:rPr>
        <w:t>Вызв</w:t>
      </w:r>
      <w:r w:rsidR="00B01A99">
        <w:rPr>
          <w:rFonts w:ascii="Times New Roman" w:hAnsi="Times New Roman"/>
          <w:sz w:val="28"/>
          <w:szCs w:val="28"/>
        </w:rPr>
        <w:t>а</w:t>
      </w:r>
      <w:r w:rsidR="008C1DCF">
        <w:rPr>
          <w:rFonts w:ascii="Times New Roman" w:hAnsi="Times New Roman"/>
          <w:sz w:val="28"/>
          <w:szCs w:val="28"/>
        </w:rPr>
        <w:t>ть</w:t>
      </w:r>
      <w:r w:rsidR="008C1DCF" w:rsidRPr="000326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1DCF">
        <w:rPr>
          <w:rFonts w:ascii="Times New Roman" w:hAnsi="Times New Roman"/>
          <w:sz w:val="28"/>
          <w:szCs w:val="28"/>
        </w:rPr>
        <w:t xml:space="preserve">функцию </w:t>
      </w:r>
      <w:r w:rsidRPr="00E51638">
        <w:t xml:space="preserve"> </w:t>
      </w:r>
      <w:proofErr w:type="spellStart"/>
      <w:r w:rsidRPr="00E51638">
        <w:rPr>
          <w:rFonts w:ascii="Times New Roman" w:hAnsi="Times New Roman"/>
          <w:sz w:val="28"/>
          <w:szCs w:val="28"/>
        </w:rPr>
        <w:t>DelLast</w:t>
      </w:r>
      <w:proofErr w:type="spellEnd"/>
      <w:proofErr w:type="gramEnd"/>
      <w:r w:rsidRPr="00E51638">
        <w:rPr>
          <w:rFonts w:ascii="Times New Roman" w:hAnsi="Times New Roman"/>
          <w:sz w:val="28"/>
          <w:szCs w:val="28"/>
        </w:rPr>
        <w:t>()</w:t>
      </w:r>
    </w:p>
    <w:p w14:paraId="1F5996DD" w14:textId="0CC3E2BE" w:rsidR="00E51638" w:rsidRP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Pr="00E51638">
        <w:t xml:space="preserve"> </w:t>
      </w:r>
      <w:proofErr w:type="spellStart"/>
      <w:r w:rsidRPr="00E51638">
        <w:rPr>
          <w:rFonts w:ascii="Times New Roman" w:hAnsi="Times New Roman"/>
          <w:sz w:val="28"/>
          <w:szCs w:val="28"/>
        </w:rPr>
        <w:t>back</w:t>
      </w:r>
      <w:proofErr w:type="spellEnd"/>
      <w:r w:rsidRPr="00E51638">
        <w:rPr>
          <w:rFonts w:ascii="Times New Roman" w:hAnsi="Times New Roman"/>
          <w:sz w:val="28"/>
          <w:szCs w:val="28"/>
        </w:rPr>
        <w:t xml:space="preserve"> = 1</w:t>
      </w:r>
    </w:p>
    <w:p w14:paraId="515D1E72" w14:textId="55944192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0EFD0DFA" w14:textId="43619DAF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209DAE06" w14:textId="62FE0589" w:rsidR="00E51638" w:rsidRDefault="00E51638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3E9DBC9E" w14:textId="6DBE2370" w:rsidR="008C1DCF" w:rsidRPr="0003266E" w:rsidRDefault="008C1DCF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66E">
        <w:rPr>
          <w:rFonts w:ascii="Times New Roman" w:hAnsi="Times New Roman"/>
          <w:sz w:val="28"/>
          <w:szCs w:val="28"/>
        </w:rPr>
        <w:t>21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сли</w:t>
      </w:r>
      <w:r w:rsidRPr="0003266E">
        <w:rPr>
          <w:rFonts w:ascii="Times New Roman" w:hAnsi="Times New Roman"/>
          <w:sz w:val="28"/>
          <w:szCs w:val="28"/>
        </w:rPr>
        <w:t xml:space="preserve"> </w:t>
      </w:r>
      <w:r w:rsidRPr="00E51638">
        <w:rPr>
          <w:rFonts w:ascii="Times New Roman" w:hAnsi="Times New Roman"/>
          <w:sz w:val="28"/>
          <w:szCs w:val="28"/>
          <w:lang w:val="en-US"/>
        </w:rPr>
        <w:t>count</w:t>
      </w:r>
      <w:r w:rsidRPr="0003266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51638">
        <w:rPr>
          <w:rFonts w:ascii="Times New Roman" w:hAnsi="Times New Roman"/>
          <w:sz w:val="28"/>
          <w:szCs w:val="28"/>
          <w:lang w:val="en-US"/>
        </w:rPr>
        <w:t>SizeG</w:t>
      </w:r>
      <w:proofErr w:type="spellEnd"/>
    </w:p>
    <w:p w14:paraId="4459C3CD" w14:textId="0638F1F1" w:rsidR="008C1DCF" w:rsidRDefault="008C1DCF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="00495071">
        <w:rPr>
          <w:rFonts w:ascii="Times New Roman" w:hAnsi="Times New Roman"/>
          <w:sz w:val="28"/>
          <w:szCs w:val="28"/>
        </w:rPr>
        <w:tab/>
      </w:r>
      <w:r w:rsidRPr="00E51638">
        <w:t xml:space="preserve"> </w:t>
      </w:r>
      <w:r>
        <w:rPr>
          <w:rFonts w:ascii="Times New Roman" w:hAnsi="Times New Roman"/>
          <w:sz w:val="28"/>
          <w:szCs w:val="28"/>
        </w:rPr>
        <w:t>Вернуть 0</w:t>
      </w:r>
    </w:p>
    <w:p w14:paraId="60293B4A" w14:textId="78E1C826" w:rsidR="008C1DCF" w:rsidRDefault="008C1DCF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Pr="00E51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5DECC6BA" w14:textId="075785E4" w:rsidR="00E51638" w:rsidRDefault="008C1DCF" w:rsidP="008C1D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Pr="008C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648E1782" w14:textId="0C6BAFF8" w:rsidR="008C1DCF" w:rsidRDefault="008C1DCF" w:rsidP="008C1D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наче</w:t>
      </w:r>
    </w:p>
    <w:p w14:paraId="54814AD1" w14:textId="33A55008" w:rsidR="008C1DCF" w:rsidRPr="008C1DCF" w:rsidRDefault="008C1DCF" w:rsidP="008C1D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 w:rsidRPr="008C1DCF">
        <w:t xml:space="preserve"> </w:t>
      </w:r>
      <w:proofErr w:type="spellStart"/>
      <w:r w:rsidRPr="008C1DCF">
        <w:rPr>
          <w:rFonts w:ascii="Times New Roman" w:hAnsi="Times New Roman"/>
          <w:sz w:val="28"/>
          <w:szCs w:val="28"/>
        </w:rPr>
        <w:t>check</w:t>
      </w:r>
      <w:proofErr w:type="spellEnd"/>
      <w:r w:rsidRPr="008C1DCF">
        <w:rPr>
          <w:rFonts w:ascii="Times New Roman" w:hAnsi="Times New Roman"/>
          <w:sz w:val="28"/>
          <w:szCs w:val="28"/>
        </w:rPr>
        <w:t xml:space="preserve"> = 1</w:t>
      </w:r>
    </w:p>
    <w:p w14:paraId="6A851270" w14:textId="4E353991" w:rsidR="008C1DCF" w:rsidRDefault="008C1DCF" w:rsidP="008C1D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95071" w:rsidRPr="00495071">
        <w:rPr>
          <w:rFonts w:ascii="Times New Roman" w:hAnsi="Times New Roman"/>
          <w:sz w:val="28"/>
          <w:szCs w:val="28"/>
        </w:rPr>
        <w:t>.</w:t>
      </w:r>
      <w:r w:rsidR="004950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ернуть 1</w:t>
      </w:r>
    </w:p>
    <w:p w14:paraId="61DEF75C" w14:textId="530878CE" w:rsidR="008C1DCF" w:rsidRDefault="008C1DCF" w:rsidP="008C1D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95071" w:rsidRPr="00B01A99">
        <w:rPr>
          <w:rFonts w:ascii="Times New Roman" w:hAnsi="Times New Roman"/>
          <w:sz w:val="28"/>
          <w:szCs w:val="28"/>
        </w:rPr>
        <w:t>.</w:t>
      </w:r>
      <w:r w:rsidRPr="008C1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ц условия</w:t>
      </w:r>
    </w:p>
    <w:p w14:paraId="2FA00054" w14:textId="25C18B2A" w:rsidR="002D1CEB" w:rsidRPr="008C1DCF" w:rsidRDefault="00E51638" w:rsidP="008C1D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0EFC300" w14:textId="7918A0F3" w:rsidR="00DC7318" w:rsidRPr="0003266E" w:rsidRDefault="0003266E" w:rsidP="0003266E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4580964" w14:textId="0ABE3FA2" w:rsidR="00BD42B5" w:rsidRPr="0003266E" w:rsidRDefault="00BD42B5" w:rsidP="00495071">
      <w:pPr>
        <w:pStyle w:val="1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54672902"/>
      <w:r w:rsidRPr="0003266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4 Описание программы</w:t>
      </w:r>
      <w:bookmarkEnd w:id="6"/>
    </w:p>
    <w:p w14:paraId="406D073D" w14:textId="77777777" w:rsidR="00DC7318" w:rsidRPr="002D1CEB" w:rsidRDefault="00DC7318" w:rsidP="00495071">
      <w:pPr>
        <w:spacing w:after="160" w:line="360" w:lineRule="auto"/>
        <w:ind w:firstLine="709"/>
        <w:rPr>
          <w:rFonts w:ascii="Times New Roman" w:eastAsiaTheme="majorEastAsia" w:hAnsi="Times New Roman"/>
          <w:b/>
          <w:bCs/>
          <w:sz w:val="28"/>
          <w:szCs w:val="28"/>
        </w:rPr>
      </w:pPr>
    </w:p>
    <w:p w14:paraId="7F7899B7" w14:textId="2B1D46B8" w:rsidR="00BD42B5" w:rsidRDefault="00BD42B5" w:rsidP="004950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869">
        <w:rPr>
          <w:rFonts w:ascii="Times New Roman" w:hAnsi="Times New Roman"/>
          <w:sz w:val="28"/>
          <w:szCs w:val="28"/>
        </w:rPr>
        <w:t>Для написания данной программы использован</w:t>
      </w:r>
      <w:r w:rsidR="008C1DCF">
        <w:rPr>
          <w:rFonts w:ascii="Times New Roman" w:hAnsi="Times New Roman"/>
          <w:sz w:val="28"/>
          <w:szCs w:val="28"/>
        </w:rPr>
        <w:t>ы</w:t>
      </w:r>
      <w:r w:rsidRPr="00D51869">
        <w:rPr>
          <w:rFonts w:ascii="Times New Roman" w:hAnsi="Times New Roman"/>
          <w:sz w:val="28"/>
          <w:szCs w:val="28"/>
        </w:rPr>
        <w:t xml:space="preserve"> язык</w:t>
      </w:r>
      <w:r w:rsidR="008C1DCF">
        <w:rPr>
          <w:rFonts w:ascii="Times New Roman" w:hAnsi="Times New Roman"/>
          <w:sz w:val="28"/>
          <w:szCs w:val="28"/>
        </w:rPr>
        <w:t xml:space="preserve">и </w:t>
      </w:r>
      <w:r w:rsidRPr="00D51869">
        <w:rPr>
          <w:rFonts w:ascii="Times New Roman" w:hAnsi="Times New Roman"/>
          <w:sz w:val="28"/>
          <w:szCs w:val="28"/>
        </w:rPr>
        <w:t>программирования</w:t>
      </w:r>
      <w:r w:rsidR="008C1DCF">
        <w:rPr>
          <w:rFonts w:ascii="Times New Roman" w:hAnsi="Times New Roman"/>
          <w:sz w:val="28"/>
          <w:szCs w:val="28"/>
        </w:rPr>
        <w:t xml:space="preserve"> </w:t>
      </w:r>
      <w:r w:rsidRPr="00D518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++</w:t>
      </w:r>
      <w:r w:rsidR="008C1DCF">
        <w:rPr>
          <w:rFonts w:ascii="Times New Roman" w:hAnsi="Times New Roman"/>
          <w:sz w:val="28"/>
          <w:szCs w:val="28"/>
        </w:rPr>
        <w:t xml:space="preserve"> и </w:t>
      </w:r>
      <w:r w:rsidR="008C1DCF">
        <w:rPr>
          <w:rFonts w:ascii="Times New Roman" w:hAnsi="Times New Roman"/>
          <w:sz w:val="28"/>
          <w:szCs w:val="28"/>
          <w:lang w:val="en-US"/>
        </w:rPr>
        <w:t>C</w:t>
      </w:r>
      <w:r w:rsidRPr="00D51869">
        <w:rPr>
          <w:rFonts w:ascii="Times New Roman" w:hAnsi="Times New Roman"/>
          <w:sz w:val="28"/>
          <w:szCs w:val="28"/>
        </w:rPr>
        <w:t>.</w:t>
      </w:r>
      <w:r w:rsidR="008C1DCF">
        <w:rPr>
          <w:rFonts w:ascii="Times New Roman" w:hAnsi="Times New Roman"/>
          <w:sz w:val="28"/>
          <w:szCs w:val="28"/>
        </w:rPr>
        <w:t xml:space="preserve"> </w:t>
      </w:r>
      <w:r w:rsidR="008C1DCF" w:rsidRPr="008C1DCF">
        <w:rPr>
          <w:rFonts w:ascii="Times New Roman" w:hAnsi="Times New Roman"/>
          <w:sz w:val="28"/>
          <w:szCs w:val="28"/>
        </w:rPr>
        <w:t>На сегодняшний день язы</w:t>
      </w:r>
      <w:r w:rsidR="008C1DCF">
        <w:rPr>
          <w:rFonts w:ascii="Times New Roman" w:hAnsi="Times New Roman"/>
          <w:sz w:val="28"/>
          <w:szCs w:val="28"/>
        </w:rPr>
        <w:t>ки семейства</w:t>
      </w:r>
      <w:r w:rsidR="008C1DCF" w:rsidRPr="008C1DCF">
        <w:rPr>
          <w:rFonts w:ascii="Times New Roman" w:hAnsi="Times New Roman"/>
          <w:sz w:val="28"/>
          <w:szCs w:val="28"/>
        </w:rPr>
        <w:t xml:space="preserve"> Си явля</w:t>
      </w:r>
      <w:r w:rsidR="008C1DCF">
        <w:rPr>
          <w:rFonts w:ascii="Times New Roman" w:hAnsi="Times New Roman"/>
          <w:sz w:val="28"/>
          <w:szCs w:val="28"/>
        </w:rPr>
        <w:t>ю</w:t>
      </w:r>
      <w:r w:rsidR="008C1DCF" w:rsidRPr="008C1DCF">
        <w:rPr>
          <w:rFonts w:ascii="Times New Roman" w:hAnsi="Times New Roman"/>
          <w:sz w:val="28"/>
          <w:szCs w:val="28"/>
        </w:rPr>
        <w:t>тся универсальным</w:t>
      </w:r>
      <w:r w:rsidR="008C1DCF">
        <w:rPr>
          <w:rFonts w:ascii="Times New Roman" w:hAnsi="Times New Roman"/>
          <w:sz w:val="28"/>
          <w:szCs w:val="28"/>
        </w:rPr>
        <w:t>и</w:t>
      </w:r>
      <w:r w:rsidR="008C1DCF" w:rsidRPr="008C1DCF">
        <w:rPr>
          <w:rFonts w:ascii="Times New Roman" w:hAnsi="Times New Roman"/>
          <w:sz w:val="28"/>
          <w:szCs w:val="28"/>
        </w:rPr>
        <w:t xml:space="preserve"> и пользу</w:t>
      </w:r>
      <w:r w:rsidR="008C1DCF">
        <w:rPr>
          <w:rFonts w:ascii="Times New Roman" w:hAnsi="Times New Roman"/>
          <w:sz w:val="28"/>
          <w:szCs w:val="28"/>
        </w:rPr>
        <w:t>ю</w:t>
      </w:r>
      <w:r w:rsidR="008C1DCF" w:rsidRPr="008C1DCF">
        <w:rPr>
          <w:rFonts w:ascii="Times New Roman" w:hAnsi="Times New Roman"/>
          <w:sz w:val="28"/>
          <w:szCs w:val="28"/>
        </w:rPr>
        <w:t>тся большой популярностью среди программистов, благодаря своим возможностям объединения особенностей языков программирования высокого и низкого уровней.</w:t>
      </w:r>
    </w:p>
    <w:p w14:paraId="1D2ECBB3" w14:textId="7B7CA0F0" w:rsidR="007B0C13" w:rsidRDefault="007B0C13" w:rsidP="007B0C1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4451F" wp14:editId="1F3C7043">
            <wp:extent cx="465714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508" w14:textId="6EE97C08" w:rsidR="007B0C13" w:rsidRDefault="001B200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7B0C13" w:rsidRPr="00232612">
        <w:rPr>
          <w:rFonts w:ascii="Times New Roman" w:hAnsi="Times New Roman"/>
          <w:bCs/>
          <w:sz w:val="24"/>
          <w:szCs w:val="24"/>
        </w:rPr>
        <w:t xml:space="preserve"> 1</w:t>
      </w:r>
      <w:r w:rsidR="00232612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7B0C13" w:rsidRPr="00232612">
        <w:rPr>
          <w:rFonts w:ascii="Times New Roman" w:hAnsi="Times New Roman"/>
          <w:bCs/>
          <w:sz w:val="24"/>
          <w:szCs w:val="24"/>
        </w:rPr>
        <w:t>-</w:t>
      </w:r>
      <w:r w:rsidR="0075281A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232612" w:rsidRPr="00232612">
        <w:rPr>
          <w:rFonts w:ascii="Times New Roman" w:hAnsi="Times New Roman"/>
          <w:bCs/>
          <w:sz w:val="24"/>
          <w:szCs w:val="24"/>
        </w:rPr>
        <w:t>Ф</w:t>
      </w:r>
      <w:r w:rsidR="0075281A" w:rsidRPr="00232612">
        <w:rPr>
          <w:rFonts w:ascii="Times New Roman" w:hAnsi="Times New Roman"/>
          <w:bCs/>
          <w:sz w:val="24"/>
          <w:szCs w:val="24"/>
        </w:rPr>
        <w:t xml:space="preserve">ункция </w:t>
      </w:r>
      <w:proofErr w:type="spellStart"/>
      <w:r w:rsidR="0075281A" w:rsidRPr="00232612">
        <w:rPr>
          <w:rFonts w:ascii="Times New Roman" w:hAnsi="Times New Roman"/>
          <w:bCs/>
          <w:sz w:val="24"/>
          <w:szCs w:val="24"/>
        </w:rPr>
        <w:t>DelLast</w:t>
      </w:r>
      <w:proofErr w:type="spellEnd"/>
    </w:p>
    <w:p w14:paraId="26912852" w14:textId="77777777" w:rsidR="00495071" w:rsidRPr="00232612" w:rsidRDefault="00495071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DBC48B" w14:textId="45B0EFB5" w:rsidR="007B0C13" w:rsidRDefault="007B0C13" w:rsidP="008C1D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7B0C13">
        <w:rPr>
          <w:rFonts w:ascii="Times New Roman" w:hAnsi="Times New Roman"/>
          <w:sz w:val="28"/>
          <w:szCs w:val="28"/>
        </w:rPr>
        <w:t>DelLast</w:t>
      </w:r>
      <w:proofErr w:type="spellEnd"/>
      <w:r w:rsidR="0075281A">
        <w:rPr>
          <w:rFonts w:ascii="Times New Roman" w:hAnsi="Times New Roman"/>
          <w:sz w:val="28"/>
          <w:szCs w:val="28"/>
        </w:rPr>
        <w:t xml:space="preserve"> (Рисунок 1)</w:t>
      </w:r>
      <w:r>
        <w:rPr>
          <w:rFonts w:ascii="Times New Roman" w:hAnsi="Times New Roman"/>
          <w:sz w:val="28"/>
          <w:szCs w:val="28"/>
        </w:rPr>
        <w:t xml:space="preserve"> служит для удаления</w:t>
      </w:r>
      <w:r w:rsidR="0075281A">
        <w:rPr>
          <w:rFonts w:ascii="Times New Roman" w:hAnsi="Times New Roman"/>
          <w:sz w:val="28"/>
          <w:szCs w:val="28"/>
        </w:rPr>
        <w:t xml:space="preserve"> последнего элемента в очереди </w:t>
      </w:r>
      <w:r w:rsidR="0075281A">
        <w:rPr>
          <w:rFonts w:ascii="Times New Roman" w:hAnsi="Times New Roman"/>
          <w:sz w:val="28"/>
          <w:szCs w:val="28"/>
          <w:lang w:val="en-US"/>
        </w:rPr>
        <w:t>Q</w:t>
      </w:r>
      <w:r w:rsidR="0075281A" w:rsidRPr="0075281A">
        <w:rPr>
          <w:rFonts w:ascii="Times New Roman" w:hAnsi="Times New Roman"/>
          <w:sz w:val="28"/>
          <w:szCs w:val="28"/>
        </w:rPr>
        <w:t xml:space="preserve">, </w:t>
      </w:r>
      <w:r w:rsidR="0075281A">
        <w:rPr>
          <w:rFonts w:ascii="Times New Roman" w:hAnsi="Times New Roman"/>
          <w:sz w:val="28"/>
          <w:szCs w:val="28"/>
        </w:rPr>
        <w:t xml:space="preserve">за счет перезаписи очереди в </w:t>
      </w:r>
      <w:r w:rsidR="0075281A">
        <w:rPr>
          <w:rFonts w:ascii="Times New Roman" w:hAnsi="Times New Roman"/>
          <w:sz w:val="28"/>
          <w:szCs w:val="28"/>
          <w:lang w:val="en-US"/>
        </w:rPr>
        <w:t>Q</w:t>
      </w:r>
      <w:r w:rsidR="0075281A" w:rsidRPr="0075281A">
        <w:rPr>
          <w:rFonts w:ascii="Times New Roman" w:hAnsi="Times New Roman"/>
          <w:sz w:val="28"/>
          <w:szCs w:val="28"/>
        </w:rPr>
        <w:t xml:space="preserve">2 </w:t>
      </w:r>
      <w:r w:rsidR="0075281A">
        <w:rPr>
          <w:rFonts w:ascii="Times New Roman" w:hAnsi="Times New Roman"/>
          <w:sz w:val="28"/>
          <w:szCs w:val="28"/>
          <w:lang w:val="en-US"/>
        </w:rPr>
        <w:t>x</w:t>
      </w:r>
      <w:r w:rsidR="0075281A" w:rsidRPr="0075281A">
        <w:rPr>
          <w:rFonts w:ascii="Times New Roman" w:hAnsi="Times New Roman"/>
          <w:sz w:val="28"/>
          <w:szCs w:val="28"/>
        </w:rPr>
        <w:t xml:space="preserve"> </w:t>
      </w:r>
      <w:r w:rsidR="0075281A">
        <w:rPr>
          <w:rFonts w:ascii="Times New Roman" w:hAnsi="Times New Roman"/>
          <w:sz w:val="28"/>
          <w:szCs w:val="28"/>
        </w:rPr>
        <w:t xml:space="preserve">раз, что на 1 элемент меньше, чем хранится в </w:t>
      </w:r>
      <w:r w:rsidR="0075281A">
        <w:rPr>
          <w:rFonts w:ascii="Times New Roman" w:hAnsi="Times New Roman"/>
          <w:sz w:val="28"/>
          <w:szCs w:val="28"/>
          <w:lang w:val="en-US"/>
        </w:rPr>
        <w:t>Q</w:t>
      </w:r>
      <w:r w:rsidR="0075281A" w:rsidRPr="0075281A">
        <w:rPr>
          <w:rFonts w:ascii="Times New Roman" w:hAnsi="Times New Roman"/>
          <w:sz w:val="28"/>
          <w:szCs w:val="28"/>
        </w:rPr>
        <w:t>.</w:t>
      </w:r>
    </w:p>
    <w:p w14:paraId="2FE8D4D6" w14:textId="6C4A3641" w:rsidR="0075281A" w:rsidRDefault="0075281A" w:rsidP="0075281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94DA5" wp14:editId="11C0FA11">
            <wp:extent cx="4010025" cy="2056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8" r="1"/>
                    <a:stretch/>
                  </pic:blipFill>
                  <pic:spPr bwMode="auto">
                    <a:xfrm>
                      <a:off x="0" y="0"/>
                      <a:ext cx="4093083" cy="209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4E14" w14:textId="3C65C83E" w:rsidR="0075281A" w:rsidRDefault="001B200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75281A" w:rsidRPr="00232612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281A" w:rsidRPr="00232612">
        <w:rPr>
          <w:rFonts w:ascii="Times New Roman" w:hAnsi="Times New Roman"/>
          <w:bCs/>
          <w:sz w:val="24"/>
          <w:szCs w:val="24"/>
        </w:rPr>
        <w:t xml:space="preserve">- </w:t>
      </w:r>
      <w:r w:rsidR="00232612" w:rsidRPr="00232612">
        <w:rPr>
          <w:rFonts w:ascii="Times New Roman" w:hAnsi="Times New Roman"/>
          <w:bCs/>
          <w:sz w:val="24"/>
          <w:szCs w:val="24"/>
        </w:rPr>
        <w:t>Ф</w:t>
      </w:r>
      <w:r w:rsidR="0075281A" w:rsidRPr="00232612">
        <w:rPr>
          <w:rFonts w:ascii="Times New Roman" w:hAnsi="Times New Roman"/>
          <w:bCs/>
          <w:sz w:val="24"/>
          <w:szCs w:val="24"/>
        </w:rPr>
        <w:t xml:space="preserve">ункция </w:t>
      </w:r>
      <w:proofErr w:type="spellStart"/>
      <w:r w:rsidR="0075281A" w:rsidRPr="00232612">
        <w:rPr>
          <w:rFonts w:ascii="Times New Roman" w:hAnsi="Times New Roman"/>
          <w:bCs/>
          <w:sz w:val="24"/>
          <w:szCs w:val="24"/>
        </w:rPr>
        <w:t>review</w:t>
      </w:r>
      <w:proofErr w:type="spellEnd"/>
    </w:p>
    <w:p w14:paraId="78233A0E" w14:textId="77777777" w:rsidR="00495071" w:rsidRPr="00232612" w:rsidRDefault="00495071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4A28F3E" w14:textId="54813B9C" w:rsidR="008F4B35" w:rsidRDefault="008F4B35" w:rsidP="008F4B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</w:t>
      </w:r>
      <w:r w:rsidRPr="008F4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281A">
        <w:rPr>
          <w:rFonts w:ascii="Times New Roman" w:hAnsi="Times New Roman"/>
          <w:sz w:val="28"/>
          <w:szCs w:val="28"/>
        </w:rPr>
        <w:t>review</w:t>
      </w:r>
      <w:proofErr w:type="spellEnd"/>
      <w:r w:rsidRPr="008F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Pr="008F4B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8F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 матрицу смежност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8F4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кран.</w:t>
      </w:r>
    </w:p>
    <w:p w14:paraId="7CD8AC34" w14:textId="0D0AEDBC" w:rsidR="00232612" w:rsidRDefault="00232612" w:rsidP="008F4B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7FC99" wp14:editId="7818D584">
            <wp:extent cx="6087716" cy="203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1335" cy="20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DDB3" w14:textId="7D157CE8" w:rsidR="00232612" w:rsidRPr="00232612" w:rsidRDefault="001B200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232612" w:rsidRPr="00232612">
        <w:rPr>
          <w:rFonts w:ascii="Times New Roman" w:hAnsi="Times New Roman"/>
          <w:bCs/>
          <w:sz w:val="24"/>
          <w:szCs w:val="24"/>
        </w:rPr>
        <w:t xml:space="preserve"> 3 - Функция main</w:t>
      </w:r>
    </w:p>
    <w:p w14:paraId="774EF7A5" w14:textId="77777777" w:rsidR="00232612" w:rsidRDefault="00232612" w:rsidP="008F4B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936021" w14:textId="2292F933" w:rsidR="008F4B35" w:rsidRDefault="008F4B35" w:rsidP="008F4B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="00232612" w:rsidRPr="00232612">
        <w:rPr>
          <w:rFonts w:ascii="Times New Roman" w:hAnsi="Times New Roman"/>
          <w:sz w:val="28"/>
          <w:szCs w:val="28"/>
        </w:rPr>
        <w:t xml:space="preserve"> </w:t>
      </w:r>
      <w:r w:rsidR="00232612">
        <w:rPr>
          <w:rFonts w:ascii="Times New Roman" w:hAnsi="Times New Roman"/>
          <w:sz w:val="28"/>
          <w:szCs w:val="28"/>
        </w:rPr>
        <w:t xml:space="preserve">определяет размер графа (Рисунок 3), предлагая пользователю выбрать какой граф он хочет. При вводе 1 пользователю будет предложено самостоятельно выбрать размер графа, при вводе 2 и 3 граф будет фиксированного размера, заданного заранее. Если же будет введено любое другое чисто, то программа выведет надпись </w:t>
      </w:r>
      <w:proofErr w:type="gramStart"/>
      <w:r w:rsidR="0003266E">
        <w:rPr>
          <w:rFonts w:ascii="Times New Roman" w:hAnsi="Times New Roman"/>
          <w:sz w:val="28"/>
          <w:szCs w:val="28"/>
        </w:rPr>
        <w:t>«</w:t>
      </w:r>
      <w:r w:rsidR="00232612" w:rsidRPr="00232612">
        <w:rPr>
          <w:rFonts w:ascii="Times New Roman" w:hAnsi="Times New Roman"/>
          <w:sz w:val="28"/>
          <w:szCs w:val="28"/>
        </w:rPr>
        <w:t>!</w:t>
      </w:r>
      <w:r w:rsidR="00232612">
        <w:rPr>
          <w:rFonts w:ascii="Times New Roman" w:hAnsi="Times New Roman"/>
          <w:sz w:val="28"/>
          <w:szCs w:val="28"/>
        </w:rPr>
        <w:t>ОШИБКА</w:t>
      </w:r>
      <w:proofErr w:type="gramEnd"/>
      <w:r w:rsidR="00232612" w:rsidRPr="00232612">
        <w:rPr>
          <w:rFonts w:ascii="Times New Roman" w:hAnsi="Times New Roman"/>
          <w:sz w:val="28"/>
          <w:szCs w:val="28"/>
        </w:rPr>
        <w:t>!</w:t>
      </w:r>
      <w:r w:rsidR="0003266E">
        <w:rPr>
          <w:rFonts w:ascii="Times New Roman" w:hAnsi="Times New Roman"/>
          <w:sz w:val="28"/>
          <w:szCs w:val="28"/>
        </w:rPr>
        <w:t>»</w:t>
      </w:r>
      <w:r w:rsidR="00232612">
        <w:rPr>
          <w:rFonts w:ascii="Times New Roman" w:hAnsi="Times New Roman"/>
          <w:sz w:val="28"/>
          <w:szCs w:val="28"/>
        </w:rPr>
        <w:t xml:space="preserve"> и потребует ввести значение еще раз.</w:t>
      </w:r>
    </w:p>
    <w:p w14:paraId="108C170F" w14:textId="77777777" w:rsidR="00232612" w:rsidRPr="00232612" w:rsidRDefault="00232612" w:rsidP="008F4B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104303" w14:textId="6B24E7E3" w:rsidR="0075281A" w:rsidRDefault="00232612" w:rsidP="0075281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0D479" wp14:editId="15C81886">
            <wp:extent cx="5939790" cy="2050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EC8" w14:textId="473CE550" w:rsidR="00232612" w:rsidRDefault="001B200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232612" w:rsidRPr="00232612">
        <w:rPr>
          <w:rFonts w:ascii="Times New Roman" w:hAnsi="Times New Roman"/>
          <w:bCs/>
          <w:sz w:val="24"/>
          <w:szCs w:val="24"/>
        </w:rPr>
        <w:t xml:space="preserve"> 4 - Функция </w:t>
      </w:r>
      <w:proofErr w:type="spellStart"/>
      <w:r w:rsidR="00232612" w:rsidRPr="00232612">
        <w:rPr>
          <w:rFonts w:ascii="Times New Roman" w:hAnsi="Times New Roman"/>
          <w:bCs/>
          <w:sz w:val="24"/>
          <w:szCs w:val="24"/>
        </w:rPr>
        <w:t>main</w:t>
      </w:r>
      <w:proofErr w:type="spellEnd"/>
    </w:p>
    <w:p w14:paraId="73F7B551" w14:textId="77777777" w:rsidR="0003266E" w:rsidRPr="00232612" w:rsidRDefault="0003266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4CD3ECC" w14:textId="38617AD6" w:rsidR="00232612" w:rsidRDefault="00232612" w:rsidP="0023261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здает и инициализирует массив пройденных вершин и матрицу смежностей (Рисунок 4), если пользователь выбрал 2 или 3 пункт, то программа заполняет их заданными числами.</w:t>
      </w:r>
    </w:p>
    <w:p w14:paraId="0EB23963" w14:textId="59C923CE" w:rsidR="00232612" w:rsidRPr="00232612" w:rsidRDefault="00232612" w:rsidP="0023261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F839C" wp14:editId="7AED078C">
            <wp:extent cx="5939790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62BC" w14:textId="5FAC53AD" w:rsidR="00232612" w:rsidRDefault="001B200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232612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46996">
        <w:rPr>
          <w:rFonts w:ascii="Times New Roman" w:hAnsi="Times New Roman"/>
          <w:bCs/>
          <w:sz w:val="24"/>
          <w:szCs w:val="24"/>
        </w:rPr>
        <w:t>5</w:t>
      </w:r>
      <w:r w:rsidR="00232612" w:rsidRPr="00232612">
        <w:rPr>
          <w:rFonts w:ascii="Times New Roman" w:hAnsi="Times New Roman"/>
          <w:bCs/>
          <w:sz w:val="24"/>
          <w:szCs w:val="24"/>
        </w:rPr>
        <w:t xml:space="preserve"> - Функция </w:t>
      </w:r>
      <w:proofErr w:type="spellStart"/>
      <w:r w:rsidR="00232612" w:rsidRPr="00232612">
        <w:rPr>
          <w:rFonts w:ascii="Times New Roman" w:hAnsi="Times New Roman"/>
          <w:bCs/>
          <w:sz w:val="24"/>
          <w:szCs w:val="24"/>
        </w:rPr>
        <w:t>main</w:t>
      </w:r>
      <w:proofErr w:type="spellEnd"/>
    </w:p>
    <w:p w14:paraId="282C3F83" w14:textId="77777777" w:rsidR="0003266E" w:rsidRDefault="0003266E" w:rsidP="0023261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F70D0B" w14:textId="4D1FC2A6" w:rsidR="00846996" w:rsidRPr="00846996" w:rsidRDefault="00846996" w:rsidP="0084699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46996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996">
        <w:rPr>
          <w:rFonts w:ascii="Times New Roman" w:hAnsi="Times New Roman"/>
          <w:sz w:val="28"/>
          <w:szCs w:val="28"/>
        </w:rPr>
        <w:t xml:space="preserve">пользователь выбрал </w:t>
      </w:r>
      <w:r>
        <w:rPr>
          <w:rFonts w:ascii="Times New Roman" w:hAnsi="Times New Roman"/>
          <w:sz w:val="28"/>
          <w:szCs w:val="28"/>
        </w:rPr>
        <w:t>ввести размер вручную, то программа пройдет по всем элементам матрицы, кроме 1 столбика, последней строчки, а также диагонали, и заполнит их случайными числами от 10 до 90 с вероятностью 60% (Рисунок 5). Затем программа проверит наличие стоков и стоков, их должно быть по 1, если их больше, то программа уберет лишние.</w:t>
      </w:r>
    </w:p>
    <w:p w14:paraId="591C6978" w14:textId="4D6EAB45" w:rsidR="00232612" w:rsidRDefault="00846996" w:rsidP="0075281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55804" wp14:editId="328E7F73">
            <wp:extent cx="3495238" cy="1685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A015" w14:textId="02F813C7" w:rsidR="00846996" w:rsidRDefault="001B200E" w:rsidP="0084699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46996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46996" w:rsidRPr="009E13D2">
        <w:rPr>
          <w:rFonts w:ascii="Times New Roman" w:hAnsi="Times New Roman"/>
          <w:bCs/>
          <w:sz w:val="24"/>
          <w:szCs w:val="24"/>
        </w:rPr>
        <w:t>6</w:t>
      </w:r>
      <w:r w:rsidR="00846996" w:rsidRPr="00232612">
        <w:rPr>
          <w:rFonts w:ascii="Times New Roman" w:hAnsi="Times New Roman"/>
          <w:bCs/>
          <w:sz w:val="24"/>
          <w:szCs w:val="24"/>
        </w:rPr>
        <w:t xml:space="preserve"> - Функция </w:t>
      </w:r>
      <w:proofErr w:type="spellStart"/>
      <w:r w:rsidR="00846996" w:rsidRPr="00232612">
        <w:rPr>
          <w:rFonts w:ascii="Times New Roman" w:hAnsi="Times New Roman"/>
          <w:bCs/>
          <w:sz w:val="24"/>
          <w:szCs w:val="24"/>
        </w:rPr>
        <w:t>main</w:t>
      </w:r>
      <w:proofErr w:type="spellEnd"/>
    </w:p>
    <w:p w14:paraId="7C083AAD" w14:textId="77777777" w:rsidR="0003266E" w:rsidRDefault="0003266E" w:rsidP="0084699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83B63A" w14:textId="6C32776C" w:rsidR="009E13D2" w:rsidRPr="0003266E" w:rsidRDefault="009E13D2" w:rsidP="009E13D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E13D2">
        <w:rPr>
          <w:rFonts w:ascii="Times New Roman" w:hAnsi="Times New Roman"/>
          <w:sz w:val="28"/>
          <w:szCs w:val="28"/>
        </w:rPr>
        <w:t xml:space="preserve">Цикл </w:t>
      </w:r>
      <w:proofErr w:type="spellStart"/>
      <w:r w:rsidRPr="009E13D2">
        <w:rPr>
          <w:rFonts w:ascii="Times New Roman" w:hAnsi="Times New Roman"/>
          <w:sz w:val="28"/>
          <w:szCs w:val="28"/>
        </w:rPr>
        <w:t>while</w:t>
      </w:r>
      <w:proofErr w:type="spellEnd"/>
      <w:r w:rsidRPr="009E1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повторяться, пока можно добраться от истока в сток. Программа очищает очередь и массив пройдённых вершин после </w:t>
      </w:r>
      <w:r>
        <w:rPr>
          <w:rFonts w:ascii="Times New Roman" w:hAnsi="Times New Roman"/>
          <w:sz w:val="28"/>
          <w:szCs w:val="28"/>
        </w:rPr>
        <w:lastRenderedPageBreak/>
        <w:t xml:space="preserve">предыдущего обхода. </w:t>
      </w:r>
      <w:r w:rsidR="001B200E">
        <w:rPr>
          <w:rFonts w:ascii="Times New Roman" w:hAnsi="Times New Roman"/>
          <w:sz w:val="28"/>
          <w:szCs w:val="28"/>
        </w:rPr>
        <w:t xml:space="preserve">Запускает </w:t>
      </w:r>
      <w:proofErr w:type="spellStart"/>
      <w:r w:rsidR="001B200E">
        <w:rPr>
          <w:rFonts w:ascii="Times New Roman" w:hAnsi="Times New Roman"/>
          <w:sz w:val="28"/>
          <w:szCs w:val="28"/>
          <w:lang w:val="en-US"/>
        </w:rPr>
        <w:t>алгоритм</w:t>
      </w:r>
      <w:proofErr w:type="spellEnd"/>
      <w:r w:rsidR="00810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06C9" w:rsidRPr="008106C9">
        <w:rPr>
          <w:rFonts w:ascii="Times New Roman" w:hAnsi="Times New Roman"/>
          <w:sz w:val="28"/>
          <w:szCs w:val="28"/>
        </w:rPr>
        <w:t>FordFulkersonAlg</w:t>
      </w:r>
      <w:proofErr w:type="spellEnd"/>
      <w:r w:rsidRPr="009E13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не будет достигнут исток, то обход вернёт 0</w:t>
      </w:r>
      <w:r w:rsidRPr="0003266E">
        <w:rPr>
          <w:rFonts w:ascii="Times New Roman" w:hAnsi="Times New Roman"/>
          <w:sz w:val="28"/>
          <w:szCs w:val="28"/>
        </w:rPr>
        <w:t>.</w:t>
      </w:r>
    </w:p>
    <w:p w14:paraId="2FAFD924" w14:textId="17087C46" w:rsidR="009E13D2" w:rsidRDefault="009E13D2" w:rsidP="009E13D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47D5FD" wp14:editId="1256C494">
            <wp:extent cx="4505915" cy="3648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218" cy="36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9175" w14:textId="73B7F5C0" w:rsidR="009E13D2" w:rsidRDefault="001B200E" w:rsidP="009E13D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9E13D2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9E13D2">
        <w:rPr>
          <w:rFonts w:ascii="Times New Roman" w:hAnsi="Times New Roman"/>
          <w:bCs/>
          <w:sz w:val="24"/>
          <w:szCs w:val="24"/>
          <w:lang w:val="en-US"/>
        </w:rPr>
        <w:t>7</w:t>
      </w:r>
      <w:r w:rsidR="009E13D2" w:rsidRPr="00232612">
        <w:rPr>
          <w:rFonts w:ascii="Times New Roman" w:hAnsi="Times New Roman"/>
          <w:bCs/>
          <w:sz w:val="24"/>
          <w:szCs w:val="24"/>
        </w:rPr>
        <w:t xml:space="preserve"> - Функция </w:t>
      </w:r>
      <w:proofErr w:type="spellStart"/>
      <w:r w:rsidR="009E13D2" w:rsidRPr="00232612">
        <w:rPr>
          <w:rFonts w:ascii="Times New Roman" w:hAnsi="Times New Roman"/>
          <w:bCs/>
          <w:sz w:val="24"/>
          <w:szCs w:val="24"/>
        </w:rPr>
        <w:t>main</w:t>
      </w:r>
      <w:proofErr w:type="spellEnd"/>
    </w:p>
    <w:p w14:paraId="3B944825" w14:textId="77777777" w:rsidR="009E13D2" w:rsidRDefault="009E13D2" w:rsidP="009E13D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33BC50B8" w14:textId="332895C3" w:rsidR="009E13D2" w:rsidRPr="009E13D2" w:rsidRDefault="009E13D2" w:rsidP="009E13D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063793" wp14:editId="68980C96">
            <wp:extent cx="4738978" cy="2333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124" cy="23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16E8" w14:textId="2378FC1F" w:rsidR="009E13D2" w:rsidRDefault="001B200E" w:rsidP="009E13D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9E13D2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9E13D2" w:rsidRPr="009E13D2">
        <w:rPr>
          <w:rFonts w:ascii="Times New Roman" w:hAnsi="Times New Roman"/>
          <w:bCs/>
          <w:sz w:val="24"/>
          <w:szCs w:val="24"/>
        </w:rPr>
        <w:t>8</w:t>
      </w:r>
      <w:r w:rsidR="009E13D2" w:rsidRPr="00232612">
        <w:rPr>
          <w:rFonts w:ascii="Times New Roman" w:hAnsi="Times New Roman"/>
          <w:bCs/>
          <w:sz w:val="24"/>
          <w:szCs w:val="24"/>
        </w:rPr>
        <w:t xml:space="preserve"> - Функция </w:t>
      </w:r>
      <w:proofErr w:type="spellStart"/>
      <w:r w:rsidR="009E13D2" w:rsidRPr="00232612">
        <w:rPr>
          <w:rFonts w:ascii="Times New Roman" w:hAnsi="Times New Roman"/>
          <w:bCs/>
          <w:sz w:val="24"/>
          <w:szCs w:val="24"/>
        </w:rPr>
        <w:t>main</w:t>
      </w:r>
      <w:proofErr w:type="spellEnd"/>
    </w:p>
    <w:p w14:paraId="7C1B36B5" w14:textId="77777777" w:rsidR="0003266E" w:rsidRDefault="0003266E" w:rsidP="009E13D2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B6A84A" w14:textId="225C356A" w:rsidR="00416A3A" w:rsidRDefault="009E13D2" w:rsidP="000326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пешного обхода в программе хранится путь, пройденный при обходе. </w:t>
      </w:r>
      <w:r w:rsidR="00A2651C">
        <w:rPr>
          <w:rFonts w:ascii="Times New Roman" w:hAnsi="Times New Roman"/>
          <w:sz w:val="28"/>
          <w:szCs w:val="28"/>
        </w:rPr>
        <w:t>Дальше она</w:t>
      </w:r>
      <w:r>
        <w:rPr>
          <w:rFonts w:ascii="Times New Roman" w:hAnsi="Times New Roman"/>
          <w:sz w:val="28"/>
          <w:szCs w:val="28"/>
        </w:rPr>
        <w:t xml:space="preserve"> проходит его при помощи цикла, перезаписывает значение в другой список и сохраняет наименьшее значение ребра. Затем </w:t>
      </w:r>
      <w:r>
        <w:rPr>
          <w:rFonts w:ascii="Times New Roman" w:hAnsi="Times New Roman"/>
          <w:sz w:val="28"/>
          <w:szCs w:val="28"/>
        </w:rPr>
        <w:lastRenderedPageBreak/>
        <w:t>вычитает из пройденных ребер минимальное значение</w:t>
      </w:r>
      <w:r w:rsidR="00A2651C">
        <w:rPr>
          <w:rFonts w:ascii="Times New Roman" w:hAnsi="Times New Roman"/>
          <w:sz w:val="28"/>
          <w:szCs w:val="28"/>
        </w:rPr>
        <w:t xml:space="preserve"> потока</w:t>
      </w:r>
      <w:r>
        <w:rPr>
          <w:rFonts w:ascii="Times New Roman" w:hAnsi="Times New Roman"/>
          <w:sz w:val="28"/>
          <w:szCs w:val="28"/>
        </w:rPr>
        <w:t xml:space="preserve"> и добавляет его в</w:t>
      </w:r>
      <w:r w:rsidR="00416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л</w:t>
      </w:r>
      <w:r w:rsidR="00416A3A"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hAnsi="Times New Roman"/>
          <w:sz w:val="28"/>
          <w:szCs w:val="28"/>
        </w:rPr>
        <w:t xml:space="preserve">ное направление </w:t>
      </w:r>
      <w:r w:rsidR="00416A3A">
        <w:rPr>
          <w:rFonts w:ascii="Times New Roman" w:hAnsi="Times New Roman"/>
          <w:sz w:val="28"/>
          <w:szCs w:val="28"/>
        </w:rPr>
        <w:t>между этими вершинами (Рисунок 7-8).</w:t>
      </w:r>
    </w:p>
    <w:p w14:paraId="405AC929" w14:textId="4074B529" w:rsidR="001B200E" w:rsidRPr="00A2651C" w:rsidRDefault="00416A3A" w:rsidP="000326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конце программа выводит на экран значение максимального потока.</w:t>
      </w:r>
    </w:p>
    <w:p w14:paraId="0635290E" w14:textId="102F21B1" w:rsidR="0003266E" w:rsidRPr="0003266E" w:rsidRDefault="001B200E" w:rsidP="001B200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A81D56" w14:textId="0C892E03" w:rsidR="00E16FD9" w:rsidRDefault="00BD42B5" w:rsidP="00495071">
      <w:pPr>
        <w:pStyle w:val="1"/>
        <w:spacing w:line="360" w:lineRule="auto"/>
        <w:ind w:firstLine="708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54672903"/>
      <w:r w:rsidRPr="00105F8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E16FD9" w:rsidRPr="00105F88">
        <w:rPr>
          <w:rFonts w:ascii="Times New Roman" w:hAnsi="Times New Roman"/>
          <w:b/>
          <w:bCs/>
          <w:color w:val="auto"/>
          <w:sz w:val="28"/>
          <w:szCs w:val="28"/>
        </w:rPr>
        <w:t>Отладка</w:t>
      </w:r>
      <w:bookmarkEnd w:id="7"/>
    </w:p>
    <w:p w14:paraId="05B6D946" w14:textId="77777777" w:rsidR="00105F88" w:rsidRPr="00105F88" w:rsidRDefault="00105F88" w:rsidP="00495071">
      <w:pPr>
        <w:spacing w:line="360" w:lineRule="auto"/>
      </w:pPr>
    </w:p>
    <w:p w14:paraId="26866A9C" w14:textId="77777777" w:rsidR="00416A3A" w:rsidRDefault="00416A3A" w:rsidP="004950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3A">
        <w:rPr>
          <w:rFonts w:ascii="Times New Roman" w:hAnsi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416A3A">
        <w:rPr>
          <w:rFonts w:ascii="Times New Roman" w:hAnsi="Times New Roman"/>
          <w:sz w:val="28"/>
          <w:szCs w:val="28"/>
        </w:rPr>
        <w:t>Microsoft</w:t>
      </w:r>
      <w:proofErr w:type="spellEnd"/>
      <w:r w:rsidRPr="00416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A3A">
        <w:rPr>
          <w:rFonts w:ascii="Times New Roman" w:hAnsi="Times New Roman"/>
          <w:sz w:val="28"/>
          <w:szCs w:val="28"/>
        </w:rPr>
        <w:t>Visual</w:t>
      </w:r>
      <w:proofErr w:type="spellEnd"/>
      <w:r w:rsidRPr="00416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A3A">
        <w:rPr>
          <w:rFonts w:ascii="Times New Roman" w:hAnsi="Times New Roman"/>
          <w:sz w:val="28"/>
          <w:szCs w:val="28"/>
        </w:rPr>
        <w:t>Studio</w:t>
      </w:r>
      <w:proofErr w:type="spellEnd"/>
      <w:r w:rsidRPr="00416A3A">
        <w:rPr>
          <w:rFonts w:ascii="Times New Roman" w:hAnsi="Times New Roman"/>
          <w:sz w:val="28"/>
          <w:szCs w:val="28"/>
        </w:rPr>
        <w:t xml:space="preserve"> 2022. Программа обладает всеми необходимыми средствами для разработки и отладки программы. Для отладки использовались несколько возможностей </w:t>
      </w:r>
      <w:proofErr w:type="spellStart"/>
      <w:r w:rsidRPr="00416A3A">
        <w:rPr>
          <w:rFonts w:ascii="Times New Roman" w:hAnsi="Times New Roman"/>
          <w:sz w:val="28"/>
          <w:szCs w:val="28"/>
        </w:rPr>
        <w:t>VisualStudio</w:t>
      </w:r>
      <w:proofErr w:type="spellEnd"/>
      <w:r w:rsidRPr="00416A3A">
        <w:rPr>
          <w:rFonts w:ascii="Times New Roman" w:hAnsi="Times New Roman"/>
          <w:sz w:val="28"/>
          <w:szCs w:val="28"/>
        </w:rPr>
        <w:t xml:space="preserve">: Отладка — это процесс поиска и исправления ошибок или неполадок в исходном коде программы. Когда программа не работает или работает не должным образом, нужно использовать отладку. Пользователь при помощи компьютерной отладки исследует код на наличие ошибок. </w:t>
      </w:r>
    </w:p>
    <w:p w14:paraId="3D7A2C3B" w14:textId="367998EE" w:rsidR="00E16FD9" w:rsidRDefault="00416A3A" w:rsidP="000326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3A">
        <w:rPr>
          <w:rFonts w:ascii="Times New Roman" w:hAnsi="Times New Roman"/>
          <w:sz w:val="28"/>
          <w:szCs w:val="28"/>
        </w:rPr>
        <w:t xml:space="preserve">Пользователь запускает отладку, когда хочет воспользоваться пошаговой проверкой кода, а также проанализировать код и найти проблемы. В разработке программы применялась пошаговая отладка, использовавшаяся для просмотра всего кода и отслеживания ошибок на небольших участках. Также применялась отладка в заданных точках. Внутри программы </w:t>
      </w:r>
      <w:proofErr w:type="spellStart"/>
      <w:r w:rsidRPr="00416A3A">
        <w:rPr>
          <w:rFonts w:ascii="Times New Roman" w:hAnsi="Times New Roman"/>
          <w:sz w:val="28"/>
          <w:szCs w:val="28"/>
        </w:rPr>
        <w:t>VisualStudio</w:t>
      </w:r>
      <w:proofErr w:type="spellEnd"/>
      <w:r w:rsidRPr="00416A3A">
        <w:rPr>
          <w:rFonts w:ascii="Times New Roman" w:hAnsi="Times New Roman"/>
          <w:sz w:val="28"/>
          <w:szCs w:val="28"/>
        </w:rPr>
        <w:t xml:space="preserve"> были расставлены точки остановки для приостановления работы кода в наиболее важных местах. Это нужно для проверки значения переменных и дальнейшего устранения ошибок.</w:t>
      </w:r>
    </w:p>
    <w:p w14:paraId="71ECB361" w14:textId="406E51E7" w:rsidR="008A289D" w:rsidRDefault="008A289D" w:rsidP="00416A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самых важных мест в программе это обход, а именно проверка смежности с другими вершинами, там стоит провести отладку, для проверки правильности работы программы.</w:t>
      </w:r>
    </w:p>
    <w:p w14:paraId="6348EAE6" w14:textId="0B112578" w:rsidR="008A289D" w:rsidRDefault="008A289D" w:rsidP="008A289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00527" wp14:editId="0414FD02">
            <wp:extent cx="2295588" cy="16374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2970" cy="16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BC3D" w14:textId="36CBD316" w:rsidR="008A289D" w:rsidRDefault="001B200E" w:rsidP="008A289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9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–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Матрица смежности</w:t>
      </w:r>
      <w:r w:rsidR="005C08A4">
        <w:rPr>
          <w:rFonts w:ascii="Times New Roman" w:hAnsi="Times New Roman"/>
          <w:bCs/>
          <w:sz w:val="24"/>
          <w:szCs w:val="24"/>
        </w:rPr>
        <w:t xml:space="preserve"> №1</w:t>
      </w:r>
    </w:p>
    <w:p w14:paraId="2BD72790" w14:textId="39002414" w:rsidR="008A289D" w:rsidRDefault="008A289D" w:rsidP="008A289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5BED35" w14:textId="10B989D4" w:rsidR="008A289D" w:rsidRPr="008A289D" w:rsidRDefault="008A289D" w:rsidP="008A28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9D">
        <w:rPr>
          <w:rFonts w:ascii="Times New Roman" w:hAnsi="Times New Roman"/>
          <w:sz w:val="28"/>
          <w:szCs w:val="28"/>
        </w:rPr>
        <w:lastRenderedPageBreak/>
        <w:t>На рисунке 9 изображена матрица смежности, по которой будет проводиться отладка.</w:t>
      </w:r>
      <w:r>
        <w:rPr>
          <w:rFonts w:ascii="Times New Roman" w:hAnsi="Times New Roman"/>
          <w:sz w:val="28"/>
          <w:szCs w:val="28"/>
        </w:rPr>
        <w:t xml:space="preserve"> В первой сточке нет ребра в исток, поэтому будет выбрано первое попавшееся ребро, а именно ребро во вторую вершину, ког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A2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 1.</w:t>
      </w:r>
    </w:p>
    <w:p w14:paraId="088C7784" w14:textId="25A756EE" w:rsidR="008A289D" w:rsidRPr="00511C79" w:rsidRDefault="005C08A4" w:rsidP="008A289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EA47B" wp14:editId="39FE2304">
            <wp:extent cx="4008208" cy="27239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288" cy="27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9CBC" w14:textId="43A8556E" w:rsidR="008A289D" w:rsidRDefault="001B200E" w:rsidP="008A289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10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–</w:t>
      </w:r>
      <w:r w:rsidR="008A289D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A289D">
        <w:rPr>
          <w:rFonts w:ascii="Times New Roman" w:hAnsi="Times New Roman"/>
          <w:bCs/>
          <w:sz w:val="24"/>
          <w:szCs w:val="24"/>
        </w:rPr>
        <w:t>Отладка</w:t>
      </w:r>
    </w:p>
    <w:p w14:paraId="48A4E8FA" w14:textId="77777777" w:rsidR="00495071" w:rsidRDefault="00495071" w:rsidP="008A289D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57EACBD" w14:textId="12E88E14" w:rsidR="008A289D" w:rsidRDefault="008A289D" w:rsidP="005C08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8A4">
        <w:rPr>
          <w:rFonts w:ascii="Times New Roman" w:hAnsi="Times New Roman"/>
          <w:sz w:val="28"/>
          <w:szCs w:val="28"/>
        </w:rPr>
        <w:t>На рисунке 10 видно</w:t>
      </w:r>
      <w:r w:rsidR="005C08A4" w:rsidRPr="005C08A4">
        <w:rPr>
          <w:rFonts w:ascii="Times New Roman" w:hAnsi="Times New Roman"/>
          <w:sz w:val="28"/>
          <w:szCs w:val="28"/>
        </w:rPr>
        <w:t>, что функция вызывается при значении i равном 1,</w:t>
      </w:r>
      <w:r w:rsidR="005C08A4">
        <w:rPr>
          <w:rFonts w:ascii="Times New Roman" w:hAnsi="Times New Roman"/>
          <w:sz w:val="28"/>
          <w:szCs w:val="28"/>
        </w:rPr>
        <w:t xml:space="preserve"> что соответствует предполагаемому результату, дальше </w:t>
      </w:r>
      <w:r w:rsidR="005C08A4" w:rsidRPr="005C08A4">
        <w:rPr>
          <w:rFonts w:ascii="Times New Roman" w:hAnsi="Times New Roman"/>
          <w:sz w:val="28"/>
          <w:szCs w:val="28"/>
        </w:rPr>
        <w:t xml:space="preserve">алгоритм переходит на 2 вершину, </w:t>
      </w:r>
      <w:r w:rsidR="005C08A4">
        <w:rPr>
          <w:rFonts w:ascii="Times New Roman" w:hAnsi="Times New Roman"/>
          <w:sz w:val="28"/>
          <w:szCs w:val="28"/>
        </w:rPr>
        <w:t>откуда есть путь в сток.</w:t>
      </w:r>
    </w:p>
    <w:p w14:paraId="7E9F4BF6" w14:textId="07A31024" w:rsidR="005C08A4" w:rsidRDefault="005C08A4" w:rsidP="005C08A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15703" wp14:editId="26EA629D">
            <wp:extent cx="4019107" cy="29539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6628" cy="29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653" w14:textId="20406971" w:rsidR="005C08A4" w:rsidRDefault="001B200E" w:rsidP="005C08A4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11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–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Отладка</w:t>
      </w:r>
    </w:p>
    <w:p w14:paraId="15AEFA64" w14:textId="2F04CEA9" w:rsidR="005C08A4" w:rsidRDefault="005C08A4" w:rsidP="005C08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1 видно, что первое условие прошло, поэтому алгоритм перемещается в сток.</w:t>
      </w:r>
    </w:p>
    <w:p w14:paraId="6678EE7A" w14:textId="06CC766E" w:rsidR="005C08A4" w:rsidRDefault="005C08A4" w:rsidP="005C08A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E310C" wp14:editId="5A36CC6E">
            <wp:extent cx="2066925" cy="16739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8684" cy="16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A0DF" w14:textId="12645394" w:rsidR="005C08A4" w:rsidRDefault="001B200E" w:rsidP="005C08A4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12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–</w:t>
      </w:r>
      <w:r w:rsidR="005C08A4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5C08A4">
        <w:rPr>
          <w:rFonts w:ascii="Times New Roman" w:hAnsi="Times New Roman"/>
          <w:bCs/>
          <w:sz w:val="24"/>
          <w:szCs w:val="24"/>
        </w:rPr>
        <w:t>Матрица смежности №2</w:t>
      </w:r>
    </w:p>
    <w:p w14:paraId="560C51AF" w14:textId="77777777" w:rsidR="00495071" w:rsidRDefault="00495071" w:rsidP="005C08A4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E8141A" w14:textId="21229EC0" w:rsidR="005C08A4" w:rsidRDefault="004D7D20" w:rsidP="005C08A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A687F" wp14:editId="602B0939">
            <wp:extent cx="4886325" cy="35704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380" cy="358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8D0" w14:textId="165E9FBA" w:rsidR="004D7D20" w:rsidRDefault="001B200E" w:rsidP="004D7D20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4D7D20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4D7D20">
        <w:rPr>
          <w:rFonts w:ascii="Times New Roman" w:hAnsi="Times New Roman"/>
          <w:bCs/>
          <w:sz w:val="24"/>
          <w:szCs w:val="24"/>
        </w:rPr>
        <w:t>13</w:t>
      </w:r>
      <w:r w:rsidR="004D7D20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4D7D20">
        <w:rPr>
          <w:rFonts w:ascii="Times New Roman" w:hAnsi="Times New Roman"/>
          <w:bCs/>
          <w:sz w:val="24"/>
          <w:szCs w:val="24"/>
        </w:rPr>
        <w:t>–</w:t>
      </w:r>
      <w:r w:rsidR="004D7D20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4D7D20">
        <w:rPr>
          <w:rFonts w:ascii="Times New Roman" w:hAnsi="Times New Roman"/>
          <w:bCs/>
          <w:sz w:val="24"/>
          <w:szCs w:val="24"/>
        </w:rPr>
        <w:t>Отладка</w:t>
      </w:r>
    </w:p>
    <w:p w14:paraId="4830E6B8" w14:textId="77777777" w:rsidR="004D7D20" w:rsidRPr="005C08A4" w:rsidRDefault="004D7D20" w:rsidP="005C08A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9D08E0A" w14:textId="78C9AFD9" w:rsidR="004D7D20" w:rsidRDefault="004D7D20" w:rsidP="005C08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м отладку на другом графе, сгенерированном случайным образом (Рисунок 12). На первой строчке нет пути в исток, поэтому он перешел на вторую вершину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 1 (Рисунок 13</w:t>
      </w:r>
      <w:r w:rsidR="0013372B">
        <w:rPr>
          <w:rFonts w:ascii="Times New Roman" w:hAnsi="Times New Roman"/>
          <w:sz w:val="28"/>
          <w:szCs w:val="28"/>
        </w:rPr>
        <w:t>), значит</w:t>
      </w:r>
      <w:r>
        <w:rPr>
          <w:rFonts w:ascii="Times New Roman" w:hAnsi="Times New Roman"/>
          <w:sz w:val="28"/>
          <w:szCs w:val="28"/>
        </w:rPr>
        <w:t xml:space="preserve"> обход </w:t>
      </w:r>
      <w:r w:rsidR="0013372B">
        <w:rPr>
          <w:rFonts w:ascii="Times New Roman" w:hAnsi="Times New Roman"/>
          <w:sz w:val="28"/>
          <w:szCs w:val="28"/>
        </w:rPr>
        <w:t>проходит правильно</w:t>
      </w:r>
      <w:r>
        <w:rPr>
          <w:rFonts w:ascii="Times New Roman" w:hAnsi="Times New Roman"/>
          <w:sz w:val="28"/>
          <w:szCs w:val="28"/>
        </w:rPr>
        <w:t>.</w:t>
      </w:r>
    </w:p>
    <w:p w14:paraId="67975E2A" w14:textId="42E12187" w:rsidR="0013372B" w:rsidRPr="004D7D20" w:rsidRDefault="0013372B" w:rsidP="005C08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01F38" wp14:editId="04F49177">
            <wp:extent cx="4838700" cy="37927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4510" cy="38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2254" w14:textId="0F4B2DFF" w:rsidR="0013372B" w:rsidRDefault="001B200E" w:rsidP="0013372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14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–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Отладка</w:t>
      </w:r>
    </w:p>
    <w:p w14:paraId="5EB2907C" w14:textId="77777777" w:rsidR="00495071" w:rsidRDefault="00495071" w:rsidP="0013372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BF3CFF" w14:textId="6E96B2CF" w:rsidR="0013372B" w:rsidRDefault="0013372B" w:rsidP="001337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72B">
        <w:rPr>
          <w:rFonts w:ascii="Times New Roman" w:hAnsi="Times New Roman"/>
          <w:sz w:val="28"/>
          <w:szCs w:val="28"/>
        </w:rPr>
        <w:t>Из второй вершины можно перейти в сток, значит программа выбирает этот п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2B">
        <w:rPr>
          <w:rFonts w:ascii="Times New Roman" w:hAnsi="Times New Roman"/>
          <w:sz w:val="28"/>
          <w:szCs w:val="28"/>
        </w:rPr>
        <w:t>(Рисунок 14).</w:t>
      </w:r>
    </w:p>
    <w:p w14:paraId="265694F4" w14:textId="06C986B7" w:rsidR="0013372B" w:rsidRDefault="0013372B" w:rsidP="001337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дка помогала в разработке программы, она применялась для исправления ошибок и совершенствования алгоритма.</w:t>
      </w:r>
    </w:p>
    <w:p w14:paraId="1248A918" w14:textId="3793D961" w:rsidR="0013372B" w:rsidRPr="0013372B" w:rsidRDefault="001B200E" w:rsidP="001B200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411C95" w14:textId="6296C99E" w:rsidR="00DC7318" w:rsidRPr="00495071" w:rsidRDefault="00BD42B5" w:rsidP="00495071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672904"/>
      <w:r w:rsidRPr="004950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C5401E" w:rsidRPr="004950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4A8D45F1" w14:textId="77777777" w:rsidR="00495071" w:rsidRPr="00DC7318" w:rsidRDefault="00495071" w:rsidP="0049507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214B79" w14:textId="77777777" w:rsidR="0013372B" w:rsidRPr="0013372B" w:rsidRDefault="0013372B" w:rsidP="004950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72B">
        <w:rPr>
          <w:rFonts w:ascii="Times New Roman" w:hAnsi="Times New Roman"/>
          <w:sz w:val="28"/>
          <w:szCs w:val="28"/>
        </w:rPr>
        <w:t>Тестирование проводилось в рабочем порядке, в процессе разработки,</w:t>
      </w:r>
    </w:p>
    <w:p w14:paraId="4DB99A23" w14:textId="35DDC5FF" w:rsidR="0013372B" w:rsidRPr="0013372B" w:rsidRDefault="0013372B" w:rsidP="00495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372B">
        <w:rPr>
          <w:rFonts w:ascii="Times New Roman" w:hAnsi="Times New Roman"/>
          <w:sz w:val="28"/>
          <w:szCs w:val="28"/>
        </w:rPr>
        <w:t>после завершения написания программы. В ходе тестирования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2B">
        <w:rPr>
          <w:rFonts w:ascii="Times New Roman" w:hAnsi="Times New Roman"/>
          <w:sz w:val="28"/>
          <w:szCs w:val="28"/>
        </w:rPr>
        <w:t>выявле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2B">
        <w:rPr>
          <w:rFonts w:ascii="Times New Roman" w:hAnsi="Times New Roman"/>
          <w:sz w:val="28"/>
          <w:szCs w:val="28"/>
        </w:rPr>
        <w:t>исправлено множество проблем, связанных с вводом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2B">
        <w:rPr>
          <w:rFonts w:ascii="Times New Roman" w:hAnsi="Times New Roman"/>
          <w:sz w:val="28"/>
          <w:szCs w:val="28"/>
        </w:rPr>
        <w:t>алгоритмом программы, взаим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72B">
        <w:rPr>
          <w:rFonts w:ascii="Times New Roman" w:hAnsi="Times New Roman"/>
          <w:sz w:val="28"/>
          <w:szCs w:val="28"/>
        </w:rPr>
        <w:t>функций.</w:t>
      </w:r>
    </w:p>
    <w:p w14:paraId="6E655A16" w14:textId="035DCBED" w:rsidR="00C5401E" w:rsidRDefault="0013372B" w:rsidP="001337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72B">
        <w:rPr>
          <w:rFonts w:ascii="Times New Roman" w:hAnsi="Times New Roman"/>
          <w:sz w:val="28"/>
          <w:szCs w:val="28"/>
        </w:rPr>
        <w:t>Ниже продемонстрирован результат тестирования программы при</w:t>
      </w:r>
      <w:r>
        <w:rPr>
          <w:rFonts w:ascii="Times New Roman" w:hAnsi="Times New Roman"/>
          <w:sz w:val="28"/>
          <w:szCs w:val="28"/>
        </w:rPr>
        <w:t xml:space="preserve"> случайном заполнении графа, при 6 вершинах.</w:t>
      </w:r>
    </w:p>
    <w:p w14:paraId="406505A2" w14:textId="77777777" w:rsidR="00495071" w:rsidRDefault="00495071" w:rsidP="001337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CBED14" w14:textId="2CFE6BCE" w:rsidR="0013372B" w:rsidRDefault="0013372B" w:rsidP="0013372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FC900" wp14:editId="64C52A17">
            <wp:extent cx="2503422" cy="83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826" cy="8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EF3" w14:textId="1F15D206" w:rsidR="0013372B" w:rsidRDefault="001B200E" w:rsidP="0013372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15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–</w:t>
      </w:r>
      <w:r w:rsidR="0013372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13372B">
        <w:rPr>
          <w:rFonts w:ascii="Times New Roman" w:hAnsi="Times New Roman"/>
          <w:bCs/>
          <w:sz w:val="24"/>
          <w:szCs w:val="24"/>
        </w:rPr>
        <w:t>Тестировани</w:t>
      </w:r>
      <w:r w:rsidR="0085609B">
        <w:rPr>
          <w:rFonts w:ascii="Times New Roman" w:hAnsi="Times New Roman"/>
          <w:bCs/>
          <w:sz w:val="24"/>
          <w:szCs w:val="24"/>
        </w:rPr>
        <w:t>е</w:t>
      </w:r>
    </w:p>
    <w:p w14:paraId="1F0697FD" w14:textId="77777777" w:rsidR="00495071" w:rsidRPr="0013372B" w:rsidRDefault="00495071" w:rsidP="0013372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E928DF" w14:textId="33B24DBF" w:rsidR="006A1FEB" w:rsidRPr="006A1FEB" w:rsidRDefault="0013372B" w:rsidP="006A1FEB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FEB">
        <w:rPr>
          <w:rFonts w:ascii="Times New Roman" w:hAnsi="Times New Roman"/>
          <w:sz w:val="28"/>
          <w:szCs w:val="28"/>
        </w:rPr>
        <w:t xml:space="preserve">Программа </w:t>
      </w:r>
      <w:r w:rsidR="0085609B" w:rsidRPr="006A1FEB">
        <w:rPr>
          <w:rFonts w:ascii="Times New Roman" w:hAnsi="Times New Roman"/>
          <w:sz w:val="28"/>
          <w:szCs w:val="28"/>
        </w:rPr>
        <w:t>предлагает пользователю выбрать, с каким графом тот</w:t>
      </w:r>
    </w:p>
    <w:p w14:paraId="46AB9F7B" w14:textId="32DFC72F" w:rsidR="0085609B" w:rsidRPr="006A1FEB" w:rsidRDefault="0085609B" w:rsidP="006A1F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EB">
        <w:rPr>
          <w:rFonts w:ascii="Times New Roman" w:hAnsi="Times New Roman"/>
          <w:sz w:val="28"/>
          <w:szCs w:val="28"/>
        </w:rPr>
        <w:t>хочет работать (Рисунок 15). Выбираем ввод вручную.</w:t>
      </w:r>
    </w:p>
    <w:p w14:paraId="00D226FC" w14:textId="69F54082" w:rsidR="00146804" w:rsidRDefault="0085609B" w:rsidP="0085609B">
      <w:pPr>
        <w:pStyle w:val="a5"/>
        <w:spacing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86BB8" wp14:editId="4A07C57E">
            <wp:extent cx="2428578" cy="1028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4110" cy="10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AA0D" w14:textId="25B378CF" w:rsidR="0085609B" w:rsidRDefault="001B200E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16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–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Тестирование</w:t>
      </w:r>
    </w:p>
    <w:p w14:paraId="65F2376A" w14:textId="77777777" w:rsidR="00495071" w:rsidRPr="0085609B" w:rsidRDefault="00495071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8E7EF7" w14:textId="26116A0A" w:rsidR="0085609B" w:rsidRPr="006A1FEB" w:rsidRDefault="0085609B" w:rsidP="006A1FEB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FEB">
        <w:rPr>
          <w:rFonts w:ascii="Times New Roman" w:hAnsi="Times New Roman"/>
          <w:sz w:val="28"/>
          <w:szCs w:val="28"/>
        </w:rPr>
        <w:t>У пользователя запрашивают размер графа (Рисунок 15). Вводим 6.</w:t>
      </w:r>
    </w:p>
    <w:p w14:paraId="4F58F5C3" w14:textId="0C365AD4" w:rsidR="0085609B" w:rsidRDefault="0085609B" w:rsidP="0085609B">
      <w:pPr>
        <w:pStyle w:val="a5"/>
        <w:spacing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1D021" wp14:editId="10DC13C1">
            <wp:extent cx="2171700" cy="30473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1526"/>
                    <a:stretch/>
                  </pic:blipFill>
                  <pic:spPr bwMode="auto">
                    <a:xfrm>
                      <a:off x="0" y="0"/>
                      <a:ext cx="2171881" cy="30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1FB1F" w14:textId="1C1B6904" w:rsidR="0085609B" w:rsidRDefault="001B200E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17 –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Тестирование</w:t>
      </w:r>
    </w:p>
    <w:p w14:paraId="2CF7A126" w14:textId="17CEBA6F" w:rsidR="0085609B" w:rsidRDefault="0085609B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02526595" wp14:editId="646C2C8A">
            <wp:extent cx="1999656" cy="2438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5141" cy="24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A7" w14:textId="1225D1C9" w:rsidR="0085609B" w:rsidRDefault="001B200E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18 –</w:t>
      </w:r>
      <w:r w:rsidR="0085609B" w:rsidRPr="00232612">
        <w:rPr>
          <w:rFonts w:ascii="Times New Roman" w:hAnsi="Times New Roman"/>
          <w:bCs/>
          <w:sz w:val="24"/>
          <w:szCs w:val="24"/>
        </w:rPr>
        <w:t xml:space="preserve"> </w:t>
      </w:r>
      <w:r w:rsidR="0085609B">
        <w:rPr>
          <w:rFonts w:ascii="Times New Roman" w:hAnsi="Times New Roman"/>
          <w:bCs/>
          <w:sz w:val="24"/>
          <w:szCs w:val="24"/>
        </w:rPr>
        <w:t>Тестирование</w:t>
      </w:r>
    </w:p>
    <w:p w14:paraId="70D2F044" w14:textId="77777777" w:rsidR="0085609B" w:rsidRPr="0085609B" w:rsidRDefault="0085609B" w:rsidP="0085609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472B3E" w14:textId="77777777" w:rsidR="0085609B" w:rsidRDefault="0085609B" w:rsidP="0085609B">
      <w:pPr>
        <w:pStyle w:val="a5"/>
        <w:spacing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14:paraId="48E264D6" w14:textId="08068183" w:rsidR="006A1FEB" w:rsidRDefault="0085609B" w:rsidP="006A1FEB">
      <w:pPr>
        <w:pStyle w:val="a5"/>
        <w:numPr>
          <w:ilvl w:val="0"/>
          <w:numId w:val="41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ах 17-18 видно, что программа выполнила </w:t>
      </w:r>
      <w:r w:rsidR="006A1FEB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обхода,</w:t>
      </w:r>
      <w:r w:rsidR="006A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илась и вывела максимальный поток. Других путей из истока</w:t>
      </w:r>
      <w:r w:rsidR="006A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ок нет, программа </w:t>
      </w:r>
      <w:r w:rsidR="007578F9">
        <w:rPr>
          <w:rFonts w:ascii="Times New Roman" w:hAnsi="Times New Roman"/>
          <w:sz w:val="28"/>
          <w:szCs w:val="28"/>
        </w:rPr>
        <w:t>работает правильно</w:t>
      </w:r>
      <w:r>
        <w:rPr>
          <w:rFonts w:ascii="Times New Roman" w:hAnsi="Times New Roman"/>
          <w:sz w:val="28"/>
          <w:szCs w:val="28"/>
        </w:rPr>
        <w:t>.</w:t>
      </w:r>
    </w:p>
    <w:p w14:paraId="4F35F379" w14:textId="7AD72060" w:rsidR="006A1FEB" w:rsidRPr="006A1FEB" w:rsidRDefault="006A1FEB" w:rsidP="006A1FEB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72ECC2" w14:textId="499F258E" w:rsidR="007578F9" w:rsidRDefault="007578F9" w:rsidP="006A1FE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5609B">
        <w:rPr>
          <w:rFonts w:ascii="Times New Roman" w:hAnsi="Times New Roman"/>
          <w:sz w:val="28"/>
          <w:szCs w:val="28"/>
        </w:rPr>
        <w:lastRenderedPageBreak/>
        <w:t>Таблица 1 – Описание поведения программы при тестиров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78F9" w14:paraId="0F135094" w14:textId="77777777" w:rsidTr="00495071">
        <w:tc>
          <w:tcPr>
            <w:tcW w:w="3190" w:type="dxa"/>
          </w:tcPr>
          <w:p w14:paraId="5C2E00B9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90" w:type="dxa"/>
          </w:tcPr>
          <w:p w14:paraId="6BDE9238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0" w:type="dxa"/>
          </w:tcPr>
          <w:p w14:paraId="549C6674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й результат</w:t>
            </w:r>
          </w:p>
        </w:tc>
      </w:tr>
      <w:tr w:rsidR="007578F9" w14:paraId="3E049A09" w14:textId="77777777" w:rsidTr="00495071">
        <w:tc>
          <w:tcPr>
            <w:tcW w:w="3190" w:type="dxa"/>
          </w:tcPr>
          <w:p w14:paraId="7306E879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90" w:type="dxa"/>
          </w:tcPr>
          <w:p w14:paraId="6B115853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бора генерации графа</w:t>
            </w:r>
          </w:p>
        </w:tc>
        <w:tc>
          <w:tcPr>
            <w:tcW w:w="3190" w:type="dxa"/>
          </w:tcPr>
          <w:p w14:paraId="1376576D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7578F9" w14:paraId="7BD12BC3" w14:textId="77777777" w:rsidTr="00495071">
        <w:trPr>
          <w:trHeight w:val="888"/>
        </w:trPr>
        <w:tc>
          <w:tcPr>
            <w:tcW w:w="3190" w:type="dxa"/>
          </w:tcPr>
          <w:p w14:paraId="51960FE7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генерации графа</w:t>
            </w:r>
          </w:p>
        </w:tc>
        <w:tc>
          <w:tcPr>
            <w:tcW w:w="3190" w:type="dxa"/>
          </w:tcPr>
          <w:p w14:paraId="04ECF972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бора размера графа</w:t>
            </w:r>
          </w:p>
        </w:tc>
        <w:tc>
          <w:tcPr>
            <w:tcW w:w="3190" w:type="dxa"/>
          </w:tcPr>
          <w:p w14:paraId="122A4CCE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7578F9" w14:paraId="7060B39D" w14:textId="77777777" w:rsidTr="00495071">
        <w:tc>
          <w:tcPr>
            <w:tcW w:w="3190" w:type="dxa"/>
          </w:tcPr>
          <w:p w14:paraId="2288C922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размера графа</w:t>
            </w:r>
          </w:p>
        </w:tc>
        <w:tc>
          <w:tcPr>
            <w:tcW w:w="3190" w:type="dxa"/>
          </w:tcPr>
          <w:p w14:paraId="7498E967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матрицы смежностей, обход, нахождение потока, изменение матрицы смежности и повторение до конца</w:t>
            </w:r>
          </w:p>
        </w:tc>
        <w:tc>
          <w:tcPr>
            <w:tcW w:w="3190" w:type="dxa"/>
          </w:tcPr>
          <w:p w14:paraId="293EFC45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7578F9" w14:paraId="42F46221" w14:textId="77777777" w:rsidTr="00495071">
        <w:tc>
          <w:tcPr>
            <w:tcW w:w="3190" w:type="dxa"/>
          </w:tcPr>
          <w:p w14:paraId="48D771FD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пути из истока в сток</w:t>
            </w:r>
          </w:p>
        </w:tc>
        <w:tc>
          <w:tcPr>
            <w:tcW w:w="3190" w:type="dxa"/>
          </w:tcPr>
          <w:p w14:paraId="0C3CDCBE" w14:textId="77777777" w:rsidR="007578F9" w:rsidRP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8F9">
              <w:rPr>
                <w:rFonts w:ascii="Times New Roman" w:hAnsi="Times New Roman"/>
                <w:sz w:val="28"/>
                <w:szCs w:val="28"/>
              </w:rPr>
              <w:t>Вывод максимального потока</w:t>
            </w:r>
          </w:p>
        </w:tc>
        <w:tc>
          <w:tcPr>
            <w:tcW w:w="3190" w:type="dxa"/>
          </w:tcPr>
          <w:p w14:paraId="15ED12BC" w14:textId="77777777" w:rsidR="007578F9" w:rsidRDefault="007578F9" w:rsidP="004950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</w:tbl>
    <w:p w14:paraId="6C4E2E96" w14:textId="287C7C30" w:rsidR="006A1FEB" w:rsidRPr="006A1FEB" w:rsidRDefault="006A1FEB" w:rsidP="006A1F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_Toc154672905"/>
      <w:r w:rsidRPr="006A1FEB">
        <w:rPr>
          <w:rFonts w:ascii="Times New Roman" w:hAnsi="Times New Roman"/>
          <w:sz w:val="28"/>
          <w:szCs w:val="28"/>
        </w:rPr>
        <w:t>В результате тестирования было выявлено, что программа успешно выполняет функцию нахождения максимального потока.</w:t>
      </w:r>
    </w:p>
    <w:p w14:paraId="4AB919DD" w14:textId="77777777" w:rsidR="006A1FEB" w:rsidRPr="006A1FEB" w:rsidRDefault="006A1FEB" w:rsidP="006A1F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EB">
        <w:rPr>
          <w:rFonts w:ascii="Times New Roman" w:hAnsi="Times New Roman"/>
          <w:sz w:val="28"/>
          <w:szCs w:val="28"/>
        </w:rPr>
        <w:br w:type="page"/>
      </w:r>
    </w:p>
    <w:p w14:paraId="337AF8DB" w14:textId="0E5E1786" w:rsidR="007578F9" w:rsidRDefault="0003266E" w:rsidP="001B200E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26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7578F9" w:rsidRPr="0003266E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чной растёт задачи</w:t>
      </w:r>
      <w:bookmarkEnd w:id="9"/>
    </w:p>
    <w:p w14:paraId="4D154677" w14:textId="77777777" w:rsidR="00495071" w:rsidRPr="00495071" w:rsidRDefault="00495071" w:rsidP="00495071">
      <w:pPr>
        <w:spacing w:line="360" w:lineRule="auto"/>
      </w:pPr>
    </w:p>
    <w:p w14:paraId="3CEF0FF1" w14:textId="77777777" w:rsidR="00877E58" w:rsidRDefault="007578F9" w:rsidP="004950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8F9">
        <w:rPr>
          <w:rFonts w:ascii="Times New Roman" w:hAnsi="Times New Roman"/>
          <w:sz w:val="28"/>
          <w:szCs w:val="28"/>
        </w:rPr>
        <w:t>Для ручного расчета используем граф, представленный в тестировании (Рисунок 17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2EC21D" w14:textId="35761FD0" w:rsidR="00877E58" w:rsidRPr="00877E58" w:rsidRDefault="007578F9" w:rsidP="007578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</w:t>
      </w:r>
      <w:r w:rsidR="00877E58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обход с первой вершины, так как есть ребро, соединяющее исток и сток, </w:t>
      </w:r>
      <w:r w:rsidR="00877E58">
        <w:rPr>
          <w:rFonts w:ascii="Times New Roman" w:hAnsi="Times New Roman"/>
          <w:sz w:val="28"/>
          <w:szCs w:val="28"/>
        </w:rPr>
        <w:t xml:space="preserve">поток добрался до стока со значением 90. Вычитаем 90 из элемента матрицы смежности с параметрами </w:t>
      </w:r>
      <w:r w:rsidR="00877E58" w:rsidRPr="00877E58">
        <w:rPr>
          <w:rFonts w:ascii="Times New Roman" w:hAnsi="Times New Roman"/>
          <w:sz w:val="28"/>
          <w:szCs w:val="28"/>
        </w:rPr>
        <w:t>(</w:t>
      </w:r>
      <w:r w:rsidR="00877E58">
        <w:rPr>
          <w:rFonts w:ascii="Times New Roman" w:hAnsi="Times New Roman"/>
          <w:sz w:val="28"/>
          <w:szCs w:val="28"/>
        </w:rPr>
        <w:t>1</w:t>
      </w:r>
      <w:r w:rsidR="00877E58" w:rsidRPr="00877E58">
        <w:rPr>
          <w:rFonts w:ascii="Times New Roman" w:hAnsi="Times New Roman"/>
          <w:sz w:val="28"/>
          <w:szCs w:val="28"/>
        </w:rPr>
        <w:t xml:space="preserve">;6) </w:t>
      </w:r>
      <w:r w:rsidR="00877E58">
        <w:rPr>
          <w:rFonts w:ascii="Times New Roman" w:hAnsi="Times New Roman"/>
          <w:sz w:val="28"/>
          <w:szCs w:val="28"/>
        </w:rPr>
        <w:t xml:space="preserve">и прибавляем к </w:t>
      </w:r>
      <w:r w:rsidR="00877E58" w:rsidRPr="00877E58">
        <w:rPr>
          <w:rFonts w:ascii="Times New Roman" w:hAnsi="Times New Roman"/>
          <w:sz w:val="28"/>
          <w:szCs w:val="28"/>
        </w:rPr>
        <w:t>(</w:t>
      </w:r>
      <w:r w:rsidR="00877E58">
        <w:rPr>
          <w:rFonts w:ascii="Times New Roman" w:hAnsi="Times New Roman"/>
          <w:sz w:val="28"/>
          <w:szCs w:val="28"/>
        </w:rPr>
        <w:t>6</w:t>
      </w:r>
      <w:r w:rsidR="00877E58" w:rsidRPr="00877E58">
        <w:rPr>
          <w:rFonts w:ascii="Times New Roman" w:hAnsi="Times New Roman"/>
          <w:sz w:val="28"/>
          <w:szCs w:val="28"/>
        </w:rPr>
        <w:t>;</w:t>
      </w:r>
      <w:r w:rsidR="00877E58">
        <w:rPr>
          <w:rFonts w:ascii="Times New Roman" w:hAnsi="Times New Roman"/>
          <w:sz w:val="28"/>
          <w:szCs w:val="28"/>
        </w:rPr>
        <w:t>1</w:t>
      </w:r>
      <w:r w:rsidR="00877E58" w:rsidRPr="00877E58">
        <w:rPr>
          <w:rFonts w:ascii="Times New Roman" w:hAnsi="Times New Roman"/>
          <w:sz w:val="28"/>
          <w:szCs w:val="28"/>
        </w:rPr>
        <w:t>)</w:t>
      </w:r>
      <w:r w:rsidR="00877E58">
        <w:rPr>
          <w:rFonts w:ascii="Times New Roman" w:hAnsi="Times New Roman"/>
          <w:sz w:val="28"/>
          <w:szCs w:val="28"/>
        </w:rPr>
        <w:t>.</w:t>
      </w:r>
    </w:p>
    <w:p w14:paraId="1C0B92E4" w14:textId="7623D38B" w:rsidR="007578F9" w:rsidRDefault="00877E58" w:rsidP="007578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ой обход начинается в первой вершине и переходит во вторую, пропускная способность равно 50. После обход переходит в третью вершину, пропускная способность ребра больше, поток не изменяется. Из третей вершины можно перейти в сток, поток равен 50. Вычитаем 50 из элементов матрицы (</w:t>
      </w:r>
      <w:r w:rsidR="00FA7148">
        <w:rPr>
          <w:rFonts w:ascii="Times New Roman" w:hAnsi="Times New Roman"/>
          <w:sz w:val="28"/>
          <w:szCs w:val="28"/>
        </w:rPr>
        <w:t>1</w:t>
      </w:r>
      <w:r w:rsidR="00FA7148" w:rsidRPr="00FA7148">
        <w:rPr>
          <w:rFonts w:ascii="Times New Roman" w:hAnsi="Times New Roman"/>
          <w:sz w:val="28"/>
          <w:szCs w:val="28"/>
        </w:rPr>
        <w:t>;2</w:t>
      </w:r>
      <w:r>
        <w:rPr>
          <w:rFonts w:ascii="Times New Roman" w:hAnsi="Times New Roman"/>
          <w:sz w:val="28"/>
          <w:szCs w:val="28"/>
        </w:rPr>
        <w:t>)</w:t>
      </w:r>
      <w:r w:rsidR="00FA7148" w:rsidRPr="00FA7148">
        <w:rPr>
          <w:rFonts w:ascii="Times New Roman" w:hAnsi="Times New Roman"/>
          <w:sz w:val="28"/>
          <w:szCs w:val="28"/>
        </w:rPr>
        <w:t>, (2;3</w:t>
      </w:r>
      <w:r w:rsidR="00FA7148">
        <w:rPr>
          <w:rFonts w:ascii="Times New Roman" w:hAnsi="Times New Roman"/>
          <w:sz w:val="28"/>
          <w:szCs w:val="28"/>
        </w:rPr>
        <w:t>)</w:t>
      </w:r>
      <w:r w:rsidR="00FA7148" w:rsidRPr="00FA7148">
        <w:rPr>
          <w:rFonts w:ascii="Times New Roman" w:hAnsi="Times New Roman"/>
          <w:sz w:val="28"/>
          <w:szCs w:val="28"/>
        </w:rPr>
        <w:t xml:space="preserve">, </w:t>
      </w:r>
      <w:r w:rsidR="00FA7148">
        <w:rPr>
          <w:rFonts w:ascii="Times New Roman" w:hAnsi="Times New Roman"/>
          <w:sz w:val="28"/>
          <w:szCs w:val="28"/>
        </w:rPr>
        <w:t>(</w:t>
      </w:r>
      <w:r w:rsidR="00FA7148" w:rsidRPr="00FA7148">
        <w:rPr>
          <w:rFonts w:ascii="Times New Roman" w:hAnsi="Times New Roman"/>
          <w:sz w:val="28"/>
          <w:szCs w:val="28"/>
        </w:rPr>
        <w:t>3;6</w:t>
      </w:r>
      <w:r w:rsidR="00FA7148">
        <w:rPr>
          <w:rFonts w:ascii="Times New Roman" w:hAnsi="Times New Roman"/>
          <w:sz w:val="28"/>
          <w:szCs w:val="28"/>
        </w:rPr>
        <w:t>)</w:t>
      </w:r>
      <w:r w:rsidR="00FA7148" w:rsidRPr="00FA7148">
        <w:rPr>
          <w:rFonts w:ascii="Times New Roman" w:hAnsi="Times New Roman"/>
          <w:sz w:val="28"/>
          <w:szCs w:val="28"/>
        </w:rPr>
        <w:t xml:space="preserve"> </w:t>
      </w:r>
      <w:r w:rsidR="00FA7148">
        <w:rPr>
          <w:rFonts w:ascii="Times New Roman" w:hAnsi="Times New Roman"/>
          <w:sz w:val="28"/>
          <w:szCs w:val="28"/>
        </w:rPr>
        <w:t>и прибавляем 50 к (2</w:t>
      </w:r>
      <w:r w:rsidR="00FA7148" w:rsidRPr="00FA7148">
        <w:rPr>
          <w:rFonts w:ascii="Times New Roman" w:hAnsi="Times New Roman"/>
          <w:sz w:val="28"/>
          <w:szCs w:val="28"/>
        </w:rPr>
        <w:t>;</w:t>
      </w:r>
      <w:r w:rsidR="00FA7148">
        <w:rPr>
          <w:rFonts w:ascii="Times New Roman" w:hAnsi="Times New Roman"/>
          <w:sz w:val="28"/>
          <w:szCs w:val="28"/>
        </w:rPr>
        <w:t>1)</w:t>
      </w:r>
      <w:r w:rsidR="00FA7148" w:rsidRPr="00FA7148">
        <w:rPr>
          <w:rFonts w:ascii="Times New Roman" w:hAnsi="Times New Roman"/>
          <w:sz w:val="28"/>
          <w:szCs w:val="28"/>
        </w:rPr>
        <w:t>, (</w:t>
      </w:r>
      <w:r w:rsidR="00FA7148">
        <w:rPr>
          <w:rFonts w:ascii="Times New Roman" w:hAnsi="Times New Roman"/>
          <w:sz w:val="28"/>
          <w:szCs w:val="28"/>
        </w:rPr>
        <w:t>3</w:t>
      </w:r>
      <w:r w:rsidR="00FA7148" w:rsidRPr="00FA7148">
        <w:rPr>
          <w:rFonts w:ascii="Times New Roman" w:hAnsi="Times New Roman"/>
          <w:sz w:val="28"/>
          <w:szCs w:val="28"/>
        </w:rPr>
        <w:t>;</w:t>
      </w:r>
      <w:r w:rsidR="00FA7148">
        <w:rPr>
          <w:rFonts w:ascii="Times New Roman" w:hAnsi="Times New Roman"/>
          <w:sz w:val="28"/>
          <w:szCs w:val="28"/>
        </w:rPr>
        <w:t>2)</w:t>
      </w:r>
      <w:r w:rsidR="00FA7148" w:rsidRPr="00FA7148">
        <w:rPr>
          <w:rFonts w:ascii="Times New Roman" w:hAnsi="Times New Roman"/>
          <w:sz w:val="28"/>
          <w:szCs w:val="28"/>
        </w:rPr>
        <w:t xml:space="preserve">, </w:t>
      </w:r>
      <w:r w:rsidR="00FA7148">
        <w:rPr>
          <w:rFonts w:ascii="Times New Roman" w:hAnsi="Times New Roman"/>
          <w:sz w:val="28"/>
          <w:szCs w:val="28"/>
        </w:rPr>
        <w:t>(6</w:t>
      </w:r>
      <w:r w:rsidR="00FA7148" w:rsidRPr="00FA7148">
        <w:rPr>
          <w:rFonts w:ascii="Times New Roman" w:hAnsi="Times New Roman"/>
          <w:sz w:val="28"/>
          <w:szCs w:val="28"/>
        </w:rPr>
        <w:t>;</w:t>
      </w:r>
      <w:r w:rsidR="00FA7148">
        <w:rPr>
          <w:rFonts w:ascii="Times New Roman" w:hAnsi="Times New Roman"/>
          <w:sz w:val="28"/>
          <w:szCs w:val="28"/>
        </w:rPr>
        <w:t>3).</w:t>
      </w:r>
    </w:p>
    <w:p w14:paraId="577770C2" w14:textId="6FA61E2B" w:rsidR="00FA7148" w:rsidRDefault="00FA7148" w:rsidP="007578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обход начинается в 1 вершине и переходит в 3, со значением потока равным 30, из 3 вершины можно добраться в 6.</w:t>
      </w:r>
      <w:r w:rsidRPr="00FA7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таем 30 из элементов матрицы (1</w:t>
      </w:r>
      <w:r w:rsidRPr="00FA714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3)</w:t>
      </w:r>
      <w:r w:rsidRPr="00FA7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7148">
        <w:rPr>
          <w:rFonts w:ascii="Times New Roman" w:hAnsi="Times New Roman"/>
          <w:sz w:val="28"/>
          <w:szCs w:val="28"/>
        </w:rPr>
        <w:t>3;6</w:t>
      </w:r>
      <w:r>
        <w:rPr>
          <w:rFonts w:ascii="Times New Roman" w:hAnsi="Times New Roman"/>
          <w:sz w:val="28"/>
          <w:szCs w:val="28"/>
        </w:rPr>
        <w:t>)</w:t>
      </w:r>
      <w:r w:rsidRPr="00FA7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бавляем 50 к (3</w:t>
      </w:r>
      <w:r w:rsidRPr="00FA714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1)</w:t>
      </w:r>
      <w:r w:rsidRPr="00FA71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6</w:t>
      </w:r>
      <w:r w:rsidRPr="00FA714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3).</w:t>
      </w:r>
    </w:p>
    <w:p w14:paraId="576BC46C" w14:textId="6FAD1111" w:rsidR="00F320D7" w:rsidRDefault="00FA7148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путей из истока в сток нет, подсчитываем максимальный поток: 30+50+90=170. Результат ручных подсчетов сошелся с подсчетом программы. Программа </w:t>
      </w:r>
      <w:r w:rsidR="00F320D7">
        <w:rPr>
          <w:rFonts w:ascii="Times New Roman" w:hAnsi="Times New Roman"/>
          <w:sz w:val="28"/>
          <w:szCs w:val="28"/>
        </w:rPr>
        <w:t>работает правильно.</w:t>
      </w:r>
    </w:p>
    <w:p w14:paraId="4603D226" w14:textId="77777777" w:rsidR="0003266E" w:rsidRDefault="0003266E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36"/>
        </w:rPr>
      </w:pPr>
      <w:r>
        <w:rPr>
          <w:rFonts w:ascii="Times New Roman" w:eastAsiaTheme="majorEastAsia" w:hAnsi="Times New Roman"/>
          <w:b/>
          <w:bCs/>
          <w:sz w:val="28"/>
          <w:szCs w:val="36"/>
        </w:rPr>
        <w:br w:type="page"/>
      </w:r>
    </w:p>
    <w:p w14:paraId="71FD4AD2" w14:textId="334E3709" w:rsidR="00F320D7" w:rsidRPr="00495071" w:rsidRDefault="00E16FD9" w:rsidP="00495071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672906"/>
      <w:r w:rsidRPr="004950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0D9ADF05" w14:textId="77777777" w:rsidR="00495071" w:rsidRDefault="00495071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C51E7" w14:textId="523FBB32" w:rsidR="00F320D7" w:rsidRDefault="00F320D7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320D7">
        <w:rPr>
          <w:rFonts w:ascii="Times New Roman" w:hAnsi="Times New Roman"/>
          <w:sz w:val="28"/>
          <w:szCs w:val="28"/>
        </w:rPr>
        <w:t xml:space="preserve"> ходе данной курсовой работы была исследована и реализована одна из задач теории графов - алгоритм Форда-</w:t>
      </w:r>
      <w:proofErr w:type="spellStart"/>
      <w:r w:rsidRPr="00F320D7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F320D7">
        <w:rPr>
          <w:rFonts w:ascii="Times New Roman" w:hAnsi="Times New Roman"/>
          <w:sz w:val="28"/>
          <w:szCs w:val="28"/>
        </w:rPr>
        <w:t xml:space="preserve"> для нахождения максимального потока. Было проведено исследование теоретической основы этого алгоритма</w:t>
      </w:r>
      <w:r>
        <w:rPr>
          <w:rFonts w:ascii="Times New Roman" w:hAnsi="Times New Roman"/>
          <w:sz w:val="28"/>
          <w:szCs w:val="28"/>
        </w:rPr>
        <w:t>.</w:t>
      </w:r>
    </w:p>
    <w:p w14:paraId="509DFF39" w14:textId="7E023216" w:rsidR="00F320D7" w:rsidRDefault="00F320D7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0D7">
        <w:rPr>
          <w:rFonts w:ascii="Times New Roman" w:hAnsi="Times New Roman"/>
          <w:sz w:val="28"/>
          <w:szCs w:val="28"/>
        </w:rPr>
        <w:t>В процессе разработки программы, основанной на языках программирования C и C++, была продемонстрирован</w:t>
      </w:r>
      <w:r>
        <w:rPr>
          <w:rFonts w:ascii="Times New Roman" w:hAnsi="Times New Roman"/>
          <w:sz w:val="28"/>
          <w:szCs w:val="28"/>
        </w:rPr>
        <w:t>ы</w:t>
      </w:r>
      <w:r w:rsidRPr="00F320D7">
        <w:rPr>
          <w:rFonts w:ascii="Times New Roman" w:hAnsi="Times New Roman"/>
          <w:sz w:val="28"/>
          <w:szCs w:val="28"/>
        </w:rPr>
        <w:t xml:space="preserve"> понимание алгоритма Форда-</w:t>
      </w:r>
      <w:proofErr w:type="spellStart"/>
      <w:r w:rsidRPr="00F320D7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F320D7">
        <w:rPr>
          <w:rFonts w:ascii="Times New Roman" w:hAnsi="Times New Roman"/>
          <w:sz w:val="28"/>
          <w:szCs w:val="28"/>
        </w:rPr>
        <w:t xml:space="preserve"> и навыки программирования </w:t>
      </w:r>
      <w:r>
        <w:rPr>
          <w:rFonts w:ascii="Times New Roman" w:hAnsi="Times New Roman"/>
          <w:sz w:val="28"/>
          <w:szCs w:val="28"/>
        </w:rPr>
        <w:t xml:space="preserve">на языках </w:t>
      </w:r>
      <w:r w:rsidRPr="00F320D7">
        <w:rPr>
          <w:rFonts w:ascii="Times New Roman" w:hAnsi="Times New Roman"/>
          <w:sz w:val="28"/>
          <w:szCs w:val="28"/>
        </w:rPr>
        <w:t xml:space="preserve">Си и С++. </w:t>
      </w:r>
    </w:p>
    <w:p w14:paraId="33C8BCDE" w14:textId="42A60579" w:rsidR="00F320D7" w:rsidRPr="00F320D7" w:rsidRDefault="00F320D7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0D7">
        <w:rPr>
          <w:rFonts w:ascii="Times New Roman" w:hAnsi="Times New Roman"/>
          <w:sz w:val="28"/>
          <w:szCs w:val="28"/>
        </w:rPr>
        <w:t>В результате выполнения этой курсовой работы были получены ценные знания в области алгоритмов теории графов и их реализации на практике. Работа над этой темой дала возможность углубиться в теоретические и практические аспекты алгоритма Форда-</w:t>
      </w:r>
      <w:proofErr w:type="spellStart"/>
      <w:r w:rsidRPr="00F320D7">
        <w:rPr>
          <w:rFonts w:ascii="Times New Roman" w:hAnsi="Times New Roman"/>
          <w:sz w:val="28"/>
          <w:szCs w:val="28"/>
        </w:rPr>
        <w:t>Фалкерсона</w:t>
      </w:r>
      <w:proofErr w:type="spellEnd"/>
      <w:r w:rsidRPr="00F320D7">
        <w:rPr>
          <w:rFonts w:ascii="Times New Roman" w:hAnsi="Times New Roman"/>
          <w:sz w:val="28"/>
          <w:szCs w:val="28"/>
        </w:rPr>
        <w:t xml:space="preserve"> и сформировать представление о его основных принципах и методах применения.</w:t>
      </w:r>
    </w:p>
    <w:p w14:paraId="730C8B75" w14:textId="77777777" w:rsidR="00F320D7" w:rsidRDefault="00F320D7" w:rsidP="00F320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81201" w14:textId="7624DB50" w:rsidR="00F320D7" w:rsidRDefault="00F320D7" w:rsidP="00F320D7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7EFE72B6" w14:textId="0283AAA1" w:rsidR="00F320D7" w:rsidRDefault="00F320D7" w:rsidP="00F320D7"/>
    <w:p w14:paraId="1035955E" w14:textId="72AFF770" w:rsidR="00F320D7" w:rsidRDefault="00F320D7" w:rsidP="00F320D7"/>
    <w:p w14:paraId="63B46EAF" w14:textId="1C07181A" w:rsidR="00F320D7" w:rsidRDefault="00F320D7" w:rsidP="00F320D7"/>
    <w:p w14:paraId="57345FD5" w14:textId="77777777" w:rsidR="00F320D7" w:rsidRPr="00F320D7" w:rsidRDefault="00F320D7" w:rsidP="00F320D7"/>
    <w:p w14:paraId="16C9611A" w14:textId="77777777" w:rsidR="00105F88" w:rsidRDefault="00105F88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br w:type="page"/>
      </w:r>
    </w:p>
    <w:p w14:paraId="2705F2B3" w14:textId="30C1D306" w:rsidR="00E16FD9" w:rsidRDefault="00E16FD9" w:rsidP="00E16FD9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54672907"/>
      <w:r w:rsidRPr="005D26C0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Список используемых источников</w:t>
      </w:r>
      <w:bookmarkEnd w:id="11"/>
    </w:p>
    <w:p w14:paraId="2A3C94EB" w14:textId="77777777" w:rsidR="00E16FD9" w:rsidRPr="00B302CA" w:rsidRDefault="00E16FD9" w:rsidP="00E16FD9">
      <w:pPr>
        <w:spacing w:line="360" w:lineRule="auto"/>
      </w:pPr>
    </w:p>
    <w:p w14:paraId="7DBC3BA0" w14:textId="5C4765C5" w:rsidR="00F320D7" w:rsidRPr="00F320D7" w:rsidRDefault="00F320D7" w:rsidP="00E16FD9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320D7">
        <w:rPr>
          <w:rFonts w:ascii="Times New Roman" w:hAnsi="Times New Roman"/>
          <w:sz w:val="28"/>
          <w:szCs w:val="28"/>
        </w:rPr>
        <w:t>Оре О. Графы и их применение. М., 2002. 171 с.</w:t>
      </w:r>
    </w:p>
    <w:p w14:paraId="3A181919" w14:textId="2259D766" w:rsidR="00F320D7" w:rsidRPr="00F320D7" w:rsidRDefault="00F320D7" w:rsidP="00E16FD9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320D7">
        <w:rPr>
          <w:rFonts w:ascii="Times New Roman" w:hAnsi="Times New Roman"/>
          <w:sz w:val="28"/>
          <w:szCs w:val="28"/>
          <w:lang w:val="en-US"/>
        </w:rPr>
        <w:t xml:space="preserve">Campbell Parallel Programming with Microsoft® Visual C++. </w:t>
      </w:r>
      <w:proofErr w:type="spellStart"/>
      <w:r w:rsidRPr="00F320D7">
        <w:rPr>
          <w:rFonts w:ascii="Times New Roman" w:hAnsi="Times New Roman"/>
          <w:sz w:val="28"/>
          <w:szCs w:val="28"/>
          <w:lang w:val="en-US"/>
        </w:rPr>
        <w:t>Москва</w:t>
      </w:r>
      <w:proofErr w:type="spellEnd"/>
      <w:r w:rsidRPr="00F320D7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320D7">
        <w:rPr>
          <w:rFonts w:ascii="Times New Roman" w:hAnsi="Times New Roman"/>
          <w:sz w:val="28"/>
          <w:szCs w:val="28"/>
          <w:lang w:val="en-US"/>
        </w:rPr>
        <w:t>Гостехиздат</w:t>
      </w:r>
      <w:proofErr w:type="spellEnd"/>
      <w:r w:rsidRPr="00F320D7">
        <w:rPr>
          <w:rFonts w:ascii="Times New Roman" w:hAnsi="Times New Roman"/>
          <w:sz w:val="28"/>
          <w:szCs w:val="28"/>
          <w:lang w:val="en-US"/>
        </w:rPr>
        <w:t>, 2011. - 784 c.</w:t>
      </w:r>
    </w:p>
    <w:p w14:paraId="6A7378BD" w14:textId="19DC4330" w:rsidR="009A4AF1" w:rsidRDefault="009A4AF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6AD26700" w14:textId="5AA227D0" w:rsidR="00F03A67" w:rsidRDefault="00F03A67" w:rsidP="00495071">
      <w:pPr>
        <w:pStyle w:val="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650582"/>
      <w:bookmarkStart w:id="13" w:name="_Toc154672908"/>
      <w:r w:rsidRPr="00105F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AD6BC3" w:rsidRPr="00105F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r w:rsidRPr="00105F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Листинг</w:t>
      </w:r>
      <w:r w:rsidR="00AD6BC3" w:rsidRPr="00105F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5F8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)</w:t>
      </w:r>
      <w:bookmarkEnd w:id="12"/>
      <w:bookmarkEnd w:id="13"/>
    </w:p>
    <w:p w14:paraId="19DE44B6" w14:textId="77777777" w:rsidR="00495071" w:rsidRPr="00495071" w:rsidRDefault="00495071" w:rsidP="00495071">
      <w:pPr>
        <w:spacing w:line="360" w:lineRule="auto"/>
      </w:pPr>
    </w:p>
    <w:p w14:paraId="152D4CF9" w14:textId="77777777" w:rsidR="00AD6BC3" w:rsidRPr="00AD6BC3" w:rsidRDefault="00AD6BC3" w:rsidP="00495071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define _CRT_SECURE_NO_WARNINGS</w:t>
      </w:r>
    </w:p>
    <w:p w14:paraId="05EEAE7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tdio.h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&gt;</w:t>
      </w:r>
    </w:p>
    <w:p w14:paraId="30A80C68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tdlib.h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&gt;</w:t>
      </w:r>
    </w:p>
    <w:p w14:paraId="39F0D15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&lt;iostream&gt;</w:t>
      </w:r>
    </w:p>
    <w:p w14:paraId="669ADA9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&lt;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time.h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&gt;</w:t>
      </w:r>
    </w:p>
    <w:p w14:paraId="5DC13F6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&lt;stack&gt;</w:t>
      </w:r>
    </w:p>
    <w:p w14:paraId="59AA3D1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 &lt;queue&gt;</w:t>
      </w:r>
    </w:p>
    <w:p w14:paraId="72F7748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#include&lt;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Windows.h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&gt;</w:t>
      </w:r>
    </w:p>
    <w:p w14:paraId="1A3F181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using namespace std;</w:t>
      </w:r>
    </w:p>
    <w:p w14:paraId="018C26AA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queue</w:t>
      </w:r>
      <w:r w:rsidRPr="0003266E">
        <w:rPr>
          <w:rFonts w:ascii="Times New Roman" w:hAnsi="Times New Roman"/>
          <w:sz w:val="20"/>
          <w:szCs w:val="20"/>
        </w:rPr>
        <w:t>&lt;</w:t>
      </w:r>
      <w:r w:rsidRPr="00AD6BC3">
        <w:rPr>
          <w:rFonts w:ascii="Times New Roman" w:hAnsi="Times New Roman"/>
          <w:sz w:val="20"/>
          <w:szCs w:val="20"/>
          <w:lang w:val="en-US"/>
        </w:rPr>
        <w:t>int</w:t>
      </w:r>
      <w:r w:rsidRPr="0003266E">
        <w:rPr>
          <w:rFonts w:ascii="Times New Roman" w:hAnsi="Times New Roman"/>
          <w:sz w:val="20"/>
          <w:szCs w:val="20"/>
        </w:rPr>
        <w:t xml:space="preserve">&gt; </w:t>
      </w:r>
      <w:r w:rsidRPr="00AD6BC3">
        <w:rPr>
          <w:rFonts w:ascii="Times New Roman" w:hAnsi="Times New Roman"/>
          <w:sz w:val="20"/>
          <w:szCs w:val="20"/>
          <w:lang w:val="en-US"/>
        </w:rPr>
        <w:t>Q</w:t>
      </w:r>
      <w:r w:rsidRPr="0003266E">
        <w:rPr>
          <w:rFonts w:ascii="Times New Roman" w:hAnsi="Times New Roman"/>
          <w:sz w:val="20"/>
          <w:szCs w:val="20"/>
        </w:rPr>
        <w:t xml:space="preserve">;//Очередь для хранения пройденный вершин </w:t>
      </w:r>
    </w:p>
    <w:p w14:paraId="78B40858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queue&lt;int&gt; Q2;</w:t>
      </w:r>
    </w:p>
    <w:p w14:paraId="2DB107D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, check, back = 0;</w:t>
      </w:r>
    </w:p>
    <w:p w14:paraId="7B868976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>void</w:t>
      </w:r>
      <w:r w:rsidRPr="0003266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DelLast</w:t>
      </w:r>
      <w:proofErr w:type="spellEnd"/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 xml:space="preserve">) {//Удаляет </w:t>
      </w:r>
      <w:proofErr w:type="spellStart"/>
      <w:r w:rsidRPr="0003266E">
        <w:rPr>
          <w:rFonts w:ascii="Times New Roman" w:hAnsi="Times New Roman"/>
          <w:sz w:val="20"/>
          <w:szCs w:val="20"/>
        </w:rPr>
        <w:t>послдний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элемент в списке</w:t>
      </w:r>
    </w:p>
    <w:p w14:paraId="7354633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 xml:space="preserve">int x =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size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 - 1;</w:t>
      </w:r>
    </w:p>
    <w:p w14:paraId="076EE576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x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4465A76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Q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2.push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));</w:t>
      </w:r>
    </w:p>
    <w:p w14:paraId="0AD4C5F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}</w:t>
      </w:r>
    </w:p>
    <w:p w14:paraId="1FBC0FA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</w:t>
      </w:r>
    </w:p>
    <w:p w14:paraId="0CB1D2A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while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(!Q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2.empty()) {</w:t>
      </w:r>
    </w:p>
    <w:p w14:paraId="1CEB786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ush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Q2.front());</w:t>
      </w:r>
    </w:p>
    <w:p w14:paraId="1078086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2.pop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}}</w:t>
      </w:r>
    </w:p>
    <w:p w14:paraId="67E7153B" w14:textId="04928255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="008106C9" w:rsidRPr="008106C9">
        <w:rPr>
          <w:rFonts w:ascii="Times New Roman" w:hAnsi="Times New Roman"/>
          <w:sz w:val="20"/>
          <w:szCs w:val="20"/>
          <w:lang w:val="en-US"/>
        </w:rPr>
        <w:t>FordFulkersonAlg</w:t>
      </w:r>
      <w:proofErr w:type="spellEnd"/>
      <w:r w:rsidR="008106C9" w:rsidRPr="00810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D6BC3">
        <w:rPr>
          <w:rFonts w:ascii="Times New Roman" w:hAnsi="Times New Roman"/>
          <w:sz w:val="20"/>
          <w:szCs w:val="20"/>
          <w:lang w:val="en-US"/>
        </w:rPr>
        <w:t>(int v, int** g, int* NUM) {</w:t>
      </w:r>
    </w:p>
    <w:p w14:paraId="2726730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NUM[v] = 1;</w:t>
      </w:r>
    </w:p>
    <w:p w14:paraId="0917409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ush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v);</w:t>
      </w:r>
    </w:p>
    <w:p w14:paraId="5C15960E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if</w:t>
      </w:r>
      <w:r w:rsidRPr="0003266E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v</w:t>
      </w:r>
      <w:r w:rsidRPr="0003266E">
        <w:rPr>
          <w:rFonts w:ascii="Times New Roman" w:hAnsi="Times New Roman"/>
          <w:sz w:val="20"/>
          <w:szCs w:val="20"/>
        </w:rPr>
        <w:t xml:space="preserve"> !</w:t>
      </w:r>
      <w:proofErr w:type="gramEnd"/>
      <w:r w:rsidRPr="0003266E">
        <w:rPr>
          <w:rFonts w:ascii="Times New Roman" w:hAnsi="Times New Roman"/>
          <w:sz w:val="20"/>
          <w:szCs w:val="20"/>
        </w:rPr>
        <w:t xml:space="preserve">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- 1) {//Проверка на достижение конечной вершины</w:t>
      </w:r>
    </w:p>
    <w:p w14:paraId="432A6F9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int count = 0;</w:t>
      </w:r>
    </w:p>
    <w:p w14:paraId="4E07481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0865BDED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g[v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][</w:t>
      </w:r>
      <w:proofErr w:type="spellStart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- 1] &gt; 0 &amp;&amp; NUM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- 1] == -1 &amp;&amp; check != </w:t>
      </w:r>
      <w:r w:rsidRPr="0003266E">
        <w:rPr>
          <w:rFonts w:ascii="Times New Roman" w:hAnsi="Times New Roman"/>
          <w:sz w:val="20"/>
          <w:szCs w:val="20"/>
        </w:rPr>
        <w:t>1) {//Если есть путь в конечную вершину, то программа сначала перейдет в него</w:t>
      </w:r>
    </w:p>
    <w:p w14:paraId="4233F49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back = 0;</w:t>
      </w:r>
    </w:p>
    <w:p w14:paraId="5E3AB68B" w14:textId="132C6DA0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="008106C9" w:rsidRPr="008106C9">
        <w:rPr>
          <w:rFonts w:ascii="Times New Roman" w:hAnsi="Times New Roman"/>
          <w:sz w:val="20"/>
          <w:szCs w:val="20"/>
          <w:lang w:val="en-US"/>
        </w:rPr>
        <w:t>FordFulkersonAlg</w:t>
      </w:r>
      <w:proofErr w:type="spellEnd"/>
      <w:r w:rsidR="008106C9" w:rsidRPr="00810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- 1, g, NUM);</w:t>
      </w:r>
    </w:p>
    <w:p w14:paraId="0D79D81A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03266E">
        <w:rPr>
          <w:rFonts w:ascii="Times New Roman" w:hAnsi="Times New Roman"/>
          <w:sz w:val="20"/>
          <w:szCs w:val="20"/>
        </w:rPr>
        <w:t>}//Проверка наикратчайшего пути в конечную точку</w:t>
      </w:r>
    </w:p>
    <w:p w14:paraId="16641C9D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else if (g[v]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 &gt; 0 &amp;&amp; NUM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] == -1 &amp;&amp;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check !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 xml:space="preserve">= </w:t>
      </w:r>
      <w:r w:rsidRPr="0003266E">
        <w:rPr>
          <w:rFonts w:ascii="Times New Roman" w:hAnsi="Times New Roman"/>
          <w:sz w:val="20"/>
          <w:szCs w:val="20"/>
        </w:rPr>
        <w:t>1) {</w:t>
      </w:r>
    </w:p>
    <w:p w14:paraId="19AA6B3C" w14:textId="2906DEDA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back</w:t>
      </w:r>
      <w:r w:rsidRPr="0003266E">
        <w:rPr>
          <w:rFonts w:ascii="Times New Roman" w:hAnsi="Times New Roman"/>
          <w:sz w:val="20"/>
          <w:szCs w:val="20"/>
        </w:rPr>
        <w:t xml:space="preserve"> = 0;//Индикатор возврата назад сбрасывается при переходе на следующу</w:t>
      </w:r>
      <w:r w:rsidR="00B01A99">
        <w:rPr>
          <w:rFonts w:ascii="Times New Roman" w:hAnsi="Times New Roman"/>
          <w:sz w:val="20"/>
          <w:szCs w:val="20"/>
        </w:rPr>
        <w:t>ю</w:t>
      </w:r>
      <w:r w:rsidRPr="0003266E">
        <w:rPr>
          <w:rFonts w:ascii="Times New Roman" w:hAnsi="Times New Roman"/>
          <w:sz w:val="20"/>
          <w:szCs w:val="20"/>
        </w:rPr>
        <w:t xml:space="preserve"> вершину</w:t>
      </w:r>
    </w:p>
    <w:p w14:paraId="39E0991D" w14:textId="70749E7A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="008106C9" w:rsidRPr="008106C9">
        <w:rPr>
          <w:rFonts w:ascii="Times New Roman" w:hAnsi="Times New Roman"/>
          <w:sz w:val="20"/>
          <w:szCs w:val="20"/>
          <w:lang w:val="en-US"/>
        </w:rPr>
        <w:t>FordFulkersonAlg</w:t>
      </w:r>
      <w:proofErr w:type="spellEnd"/>
      <w:r w:rsidR="008106C9" w:rsidRPr="00810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3266E">
        <w:rPr>
          <w:rFonts w:ascii="Times New Roman" w:hAnsi="Times New Roman"/>
          <w:sz w:val="20"/>
          <w:szCs w:val="20"/>
        </w:rPr>
        <w:t>(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, </w:t>
      </w:r>
      <w:r w:rsidRPr="00AD6BC3">
        <w:rPr>
          <w:rFonts w:ascii="Times New Roman" w:hAnsi="Times New Roman"/>
          <w:sz w:val="20"/>
          <w:szCs w:val="20"/>
          <w:lang w:val="en-US"/>
        </w:rPr>
        <w:t>g</w:t>
      </w:r>
      <w:r w:rsidRPr="0003266E">
        <w:rPr>
          <w:rFonts w:ascii="Times New Roman" w:hAnsi="Times New Roman"/>
          <w:sz w:val="20"/>
          <w:szCs w:val="20"/>
        </w:rPr>
        <w:t xml:space="preserve">, </w:t>
      </w:r>
      <w:r w:rsidRPr="00AD6BC3">
        <w:rPr>
          <w:rFonts w:ascii="Times New Roman" w:hAnsi="Times New Roman"/>
          <w:sz w:val="20"/>
          <w:szCs w:val="20"/>
          <w:lang w:val="en-US"/>
        </w:rPr>
        <w:t>NUM</w:t>
      </w:r>
      <w:r w:rsidRPr="0003266E">
        <w:rPr>
          <w:rFonts w:ascii="Times New Roman" w:hAnsi="Times New Roman"/>
          <w:sz w:val="20"/>
          <w:szCs w:val="20"/>
        </w:rPr>
        <w:t>);</w:t>
      </w:r>
    </w:p>
    <w:p w14:paraId="785ECFD7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  <w:t>}//</w:t>
      </w:r>
      <w:proofErr w:type="gramStart"/>
      <w:r w:rsidRPr="0003266E">
        <w:rPr>
          <w:rFonts w:ascii="Times New Roman" w:hAnsi="Times New Roman"/>
          <w:sz w:val="20"/>
          <w:szCs w:val="20"/>
        </w:rPr>
        <w:t>Проверка  пути</w:t>
      </w:r>
      <w:proofErr w:type="gramEnd"/>
      <w:r w:rsidRPr="0003266E">
        <w:rPr>
          <w:rFonts w:ascii="Times New Roman" w:hAnsi="Times New Roman"/>
          <w:sz w:val="20"/>
          <w:szCs w:val="20"/>
        </w:rPr>
        <w:t xml:space="preserve"> в конечную точку</w:t>
      </w:r>
    </w:p>
    <w:p w14:paraId="685850EE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else</w:t>
      </w:r>
      <w:r w:rsidRPr="0003266E">
        <w:rPr>
          <w:rFonts w:ascii="Times New Roman" w:hAnsi="Times New Roman"/>
          <w:sz w:val="20"/>
          <w:szCs w:val="20"/>
        </w:rPr>
        <w:t xml:space="preserve"> {</w:t>
      </w:r>
    </w:p>
    <w:p w14:paraId="1F25B4F9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lastRenderedPageBreak/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count</w:t>
      </w:r>
      <w:r w:rsidRPr="0003266E">
        <w:rPr>
          <w:rFonts w:ascii="Times New Roman" w:hAnsi="Times New Roman"/>
          <w:sz w:val="20"/>
          <w:szCs w:val="20"/>
        </w:rPr>
        <w:t>++;</w:t>
      </w:r>
    </w:p>
    <w:p w14:paraId="049C6743" w14:textId="7DB27046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if</w:t>
      </w:r>
      <w:r w:rsidRPr="0003266E">
        <w:rPr>
          <w:rFonts w:ascii="Times New Roman" w:hAnsi="Times New Roman"/>
          <w:sz w:val="20"/>
          <w:szCs w:val="20"/>
        </w:rPr>
        <w:t xml:space="preserve"> (</w:t>
      </w:r>
      <w:r w:rsidRPr="00AD6BC3">
        <w:rPr>
          <w:rFonts w:ascii="Times New Roman" w:hAnsi="Times New Roman"/>
          <w:sz w:val="20"/>
          <w:szCs w:val="20"/>
          <w:lang w:val="en-US"/>
        </w:rPr>
        <w:t>count</w:t>
      </w:r>
      <w:r w:rsidRPr="0003266E">
        <w:rPr>
          <w:rFonts w:ascii="Times New Roman" w:hAnsi="Times New Roman"/>
          <w:sz w:val="20"/>
          <w:szCs w:val="20"/>
        </w:rPr>
        <w:t xml:space="preserve"> =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|| </w:t>
      </w:r>
      <w:r w:rsidRPr="00AD6BC3">
        <w:rPr>
          <w:rFonts w:ascii="Times New Roman" w:hAnsi="Times New Roman"/>
          <w:sz w:val="20"/>
          <w:szCs w:val="20"/>
          <w:lang w:val="en-US"/>
        </w:rPr>
        <w:t>back</w:t>
      </w:r>
      <w:r w:rsidRPr="0003266E">
        <w:rPr>
          <w:rFonts w:ascii="Times New Roman" w:hAnsi="Times New Roman"/>
          <w:sz w:val="20"/>
          <w:szCs w:val="20"/>
        </w:rPr>
        <w:t xml:space="preserve"> == 1 &amp;&amp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=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- 1) {//Если обход не нашел вершину для </w:t>
      </w:r>
      <w:r w:rsidR="00B01A99" w:rsidRPr="0003266E">
        <w:rPr>
          <w:rFonts w:ascii="Times New Roman" w:hAnsi="Times New Roman"/>
          <w:sz w:val="20"/>
          <w:szCs w:val="20"/>
        </w:rPr>
        <w:t>перехода</w:t>
      </w:r>
      <w:r w:rsidRPr="0003266E">
        <w:rPr>
          <w:rFonts w:ascii="Times New Roman" w:hAnsi="Times New Roman"/>
          <w:sz w:val="20"/>
          <w:szCs w:val="20"/>
        </w:rPr>
        <w:t xml:space="preserve">, он удаляет </w:t>
      </w:r>
      <w:r w:rsidR="00B01A99" w:rsidRPr="0003266E">
        <w:rPr>
          <w:rFonts w:ascii="Times New Roman" w:hAnsi="Times New Roman"/>
          <w:sz w:val="20"/>
          <w:szCs w:val="20"/>
        </w:rPr>
        <w:t>последний</w:t>
      </w:r>
      <w:r w:rsidRPr="0003266E">
        <w:rPr>
          <w:rFonts w:ascii="Times New Roman" w:hAnsi="Times New Roman"/>
          <w:sz w:val="20"/>
          <w:szCs w:val="20"/>
        </w:rPr>
        <w:t xml:space="preserve"> элемент из списка и возвращается назад</w:t>
      </w:r>
    </w:p>
    <w:p w14:paraId="7F322EA8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DelLast</w:t>
      </w:r>
      <w:proofErr w:type="spellEnd"/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>);</w:t>
      </w:r>
    </w:p>
    <w:p w14:paraId="4334E183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back</w:t>
      </w:r>
      <w:r w:rsidRPr="0003266E">
        <w:rPr>
          <w:rFonts w:ascii="Times New Roman" w:hAnsi="Times New Roman"/>
          <w:sz w:val="20"/>
          <w:szCs w:val="20"/>
        </w:rPr>
        <w:t xml:space="preserve"> = 1;//Индикатор возврата назад</w:t>
      </w:r>
    </w:p>
    <w:p w14:paraId="5EBC2971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  <w:t>}}}</w:t>
      </w:r>
    </w:p>
    <w:p w14:paraId="738EBF7F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if</w:t>
      </w:r>
      <w:r w:rsidRPr="004A323B">
        <w:rPr>
          <w:rFonts w:ascii="Times New Roman" w:hAnsi="Times New Roman"/>
          <w:sz w:val="20"/>
          <w:szCs w:val="20"/>
        </w:rPr>
        <w:t xml:space="preserve"> (</w:t>
      </w:r>
      <w:r w:rsidRPr="00AD6BC3">
        <w:rPr>
          <w:rFonts w:ascii="Times New Roman" w:hAnsi="Times New Roman"/>
          <w:sz w:val="20"/>
          <w:szCs w:val="20"/>
          <w:lang w:val="en-US"/>
        </w:rPr>
        <w:t>count</w:t>
      </w:r>
      <w:r w:rsidRPr="004A323B">
        <w:rPr>
          <w:rFonts w:ascii="Times New Roman" w:hAnsi="Times New Roman"/>
          <w:sz w:val="20"/>
          <w:szCs w:val="20"/>
        </w:rPr>
        <w:t xml:space="preserve"> =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4A323B">
        <w:rPr>
          <w:rFonts w:ascii="Times New Roman" w:hAnsi="Times New Roman"/>
          <w:sz w:val="20"/>
          <w:szCs w:val="20"/>
        </w:rPr>
        <w:t>) {</w:t>
      </w:r>
    </w:p>
    <w:p w14:paraId="4655571C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r w:rsidRPr="004A323B">
        <w:rPr>
          <w:rFonts w:ascii="Times New Roman" w:hAnsi="Times New Roman"/>
          <w:sz w:val="20"/>
          <w:szCs w:val="20"/>
        </w:rPr>
        <w:tab/>
      </w:r>
      <w:r w:rsidRPr="004A323B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return</w:t>
      </w:r>
      <w:r w:rsidRPr="004A323B">
        <w:rPr>
          <w:rFonts w:ascii="Times New Roman" w:hAnsi="Times New Roman"/>
          <w:sz w:val="20"/>
          <w:szCs w:val="20"/>
        </w:rPr>
        <w:t xml:space="preserve"> 0;}}</w:t>
      </w:r>
    </w:p>
    <w:p w14:paraId="52FB9D45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else</w:t>
      </w:r>
      <w:r w:rsidRPr="0003266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3266E">
        <w:rPr>
          <w:rFonts w:ascii="Times New Roman" w:hAnsi="Times New Roman"/>
          <w:sz w:val="20"/>
          <w:szCs w:val="20"/>
        </w:rPr>
        <w:t>{ /</w:t>
      </w:r>
      <w:proofErr w:type="gramEnd"/>
      <w:r w:rsidRPr="0003266E">
        <w:rPr>
          <w:rFonts w:ascii="Times New Roman" w:hAnsi="Times New Roman"/>
          <w:sz w:val="20"/>
          <w:szCs w:val="20"/>
        </w:rPr>
        <w:t xml:space="preserve">/если достигнута конечная точка, то программа завершается, возвращая единицу, для продолжения </w:t>
      </w:r>
      <w:proofErr w:type="spellStart"/>
      <w:r w:rsidRPr="0003266E">
        <w:rPr>
          <w:rFonts w:ascii="Times New Roman" w:hAnsi="Times New Roman"/>
          <w:sz w:val="20"/>
          <w:szCs w:val="20"/>
        </w:rPr>
        <w:t>поска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потока</w:t>
      </w:r>
    </w:p>
    <w:p w14:paraId="19CD409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check = 1;</w:t>
      </w:r>
    </w:p>
    <w:p w14:paraId="72331F7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return 1;}}</w:t>
      </w:r>
    </w:p>
    <w:p w14:paraId="2E4A1C4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review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int** G) {//Вывод матрицы</w:t>
      </w:r>
    </w:p>
    <w:p w14:paraId="6C2C7F53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Матрица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смежности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\n";</w:t>
      </w:r>
    </w:p>
    <w:p w14:paraId="021D8CB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42AB076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j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36475DC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[j] &lt;&lt; " ";}</w:t>
      </w:r>
    </w:p>
    <w:p w14:paraId="6AE63D1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\n";}}</w:t>
      </w:r>
    </w:p>
    <w:p w14:paraId="1DC371D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main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6DF39CD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setlocale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LC_ALL, "Rus");</w:t>
      </w:r>
    </w:p>
    <w:p w14:paraId="35D4225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rand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time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NULL));</w:t>
      </w:r>
    </w:p>
    <w:p w14:paraId="26356B5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int** G, * DIST,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vershina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vibor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, max = 0,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vivod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, GO = 1,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maxPotok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, c = 0, count;</w:t>
      </w:r>
    </w:p>
    <w:p w14:paraId="6A63FAB7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&lt;&lt; "Какой граф вы </w:t>
      </w:r>
      <w:proofErr w:type="gramStart"/>
      <w:r w:rsidRPr="0003266E">
        <w:rPr>
          <w:rFonts w:ascii="Times New Roman" w:hAnsi="Times New Roman"/>
          <w:sz w:val="20"/>
          <w:szCs w:val="20"/>
        </w:rPr>
        <w:t>хотите:\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n</w:t>
      </w:r>
      <w:r w:rsidRPr="0003266E">
        <w:rPr>
          <w:rFonts w:ascii="Times New Roman" w:hAnsi="Times New Roman"/>
          <w:sz w:val="20"/>
          <w:szCs w:val="20"/>
        </w:rPr>
        <w:t>1) Сгенерированный случайно\</w:t>
      </w:r>
      <w:r w:rsidRPr="00AD6BC3">
        <w:rPr>
          <w:rFonts w:ascii="Times New Roman" w:hAnsi="Times New Roman"/>
          <w:sz w:val="20"/>
          <w:szCs w:val="20"/>
          <w:lang w:val="en-US"/>
        </w:rPr>
        <w:t>n</w:t>
      </w:r>
      <w:r w:rsidRPr="0003266E">
        <w:rPr>
          <w:rFonts w:ascii="Times New Roman" w:hAnsi="Times New Roman"/>
          <w:sz w:val="20"/>
          <w:szCs w:val="20"/>
        </w:rPr>
        <w:t>2) Заданный в программе\</w:t>
      </w:r>
      <w:r w:rsidRPr="00AD6BC3">
        <w:rPr>
          <w:rFonts w:ascii="Times New Roman" w:hAnsi="Times New Roman"/>
          <w:sz w:val="20"/>
          <w:szCs w:val="20"/>
          <w:lang w:val="en-US"/>
        </w:rPr>
        <w:t>n</w:t>
      </w:r>
      <w:r w:rsidRPr="0003266E">
        <w:rPr>
          <w:rFonts w:ascii="Times New Roman" w:hAnsi="Times New Roman"/>
          <w:sz w:val="20"/>
          <w:szCs w:val="20"/>
        </w:rPr>
        <w:t>3) Заданный в программе\</w:t>
      </w:r>
      <w:r w:rsidRPr="00AD6BC3">
        <w:rPr>
          <w:rFonts w:ascii="Times New Roman" w:hAnsi="Times New Roman"/>
          <w:sz w:val="20"/>
          <w:szCs w:val="20"/>
          <w:lang w:val="en-US"/>
        </w:rPr>
        <w:t>n</w:t>
      </w:r>
      <w:r w:rsidRPr="0003266E">
        <w:rPr>
          <w:rFonts w:ascii="Times New Roman" w:hAnsi="Times New Roman"/>
          <w:sz w:val="20"/>
          <w:szCs w:val="20"/>
        </w:rPr>
        <w:t>";</w:t>
      </w:r>
    </w:p>
    <w:p w14:paraId="18961FF7" w14:textId="77777777" w:rsidR="00AD6BC3" w:rsidRPr="00495071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in</w:t>
      </w:r>
      <w:proofErr w:type="spellEnd"/>
      <w:r w:rsidRPr="00495071">
        <w:rPr>
          <w:rFonts w:ascii="Times New Roman" w:hAnsi="Times New Roman"/>
          <w:sz w:val="20"/>
          <w:szCs w:val="20"/>
        </w:rPr>
        <w:t xml:space="preserve"> &gt;&gt; </w:t>
      </w:r>
      <w:r w:rsidRPr="00AD6BC3">
        <w:rPr>
          <w:rFonts w:ascii="Times New Roman" w:hAnsi="Times New Roman"/>
          <w:sz w:val="20"/>
          <w:szCs w:val="20"/>
          <w:lang w:val="en-US"/>
        </w:rPr>
        <w:t>check</w:t>
      </w:r>
      <w:r w:rsidRPr="00495071">
        <w:rPr>
          <w:rFonts w:ascii="Times New Roman" w:hAnsi="Times New Roman"/>
          <w:sz w:val="20"/>
          <w:szCs w:val="20"/>
        </w:rPr>
        <w:t>;</w:t>
      </w:r>
    </w:p>
    <w:p w14:paraId="52550645" w14:textId="77777777" w:rsidR="00AD6BC3" w:rsidRPr="00495071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5071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switch</w:t>
      </w:r>
      <w:r w:rsidRPr="00495071">
        <w:rPr>
          <w:rFonts w:ascii="Times New Roman" w:hAnsi="Times New Roman"/>
          <w:sz w:val="20"/>
          <w:szCs w:val="20"/>
        </w:rPr>
        <w:t xml:space="preserve"> (</w:t>
      </w:r>
      <w:r w:rsidRPr="00AD6BC3">
        <w:rPr>
          <w:rFonts w:ascii="Times New Roman" w:hAnsi="Times New Roman"/>
          <w:sz w:val="20"/>
          <w:szCs w:val="20"/>
          <w:lang w:val="en-US"/>
        </w:rPr>
        <w:t>check</w:t>
      </w:r>
      <w:r w:rsidRPr="00495071">
        <w:rPr>
          <w:rFonts w:ascii="Times New Roman" w:hAnsi="Times New Roman"/>
          <w:sz w:val="20"/>
          <w:szCs w:val="20"/>
        </w:rPr>
        <w:t>) {</w:t>
      </w:r>
    </w:p>
    <w:p w14:paraId="22DE601B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95071">
        <w:rPr>
          <w:rFonts w:ascii="Times New Roman" w:hAnsi="Times New Roman"/>
          <w:sz w:val="20"/>
          <w:szCs w:val="20"/>
        </w:rPr>
        <w:tab/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case</w:t>
      </w:r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>1)://случайная генерация массива</w:t>
      </w:r>
    </w:p>
    <w:p w14:paraId="4819B9E2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&lt;&lt; "Введите размер графа: ";</w:t>
      </w:r>
    </w:p>
    <w:p w14:paraId="1DFCF748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in</w:t>
      </w:r>
      <w:proofErr w:type="spellEnd"/>
      <w:r w:rsidRPr="004A323B">
        <w:rPr>
          <w:rFonts w:ascii="Times New Roman" w:hAnsi="Times New Roman"/>
          <w:sz w:val="20"/>
          <w:szCs w:val="20"/>
        </w:rPr>
        <w:t xml:space="preserve"> &gt;&g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4A323B">
        <w:rPr>
          <w:rFonts w:ascii="Times New Roman" w:hAnsi="Times New Roman"/>
          <w:sz w:val="20"/>
          <w:szCs w:val="20"/>
        </w:rPr>
        <w:t>;</w:t>
      </w:r>
    </w:p>
    <w:p w14:paraId="0CA75961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r w:rsidRPr="004A323B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break</w:t>
      </w:r>
      <w:r w:rsidRPr="004A323B">
        <w:rPr>
          <w:rFonts w:ascii="Times New Roman" w:hAnsi="Times New Roman"/>
          <w:sz w:val="20"/>
          <w:szCs w:val="20"/>
        </w:rPr>
        <w:t>;</w:t>
      </w:r>
    </w:p>
    <w:p w14:paraId="0B1C9803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case</w:t>
      </w:r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>2)://заданная генерация с обычным обходом</w:t>
      </w:r>
    </w:p>
    <w:p w14:paraId="6300604A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4A323B">
        <w:rPr>
          <w:rFonts w:ascii="Times New Roman" w:hAnsi="Times New Roman"/>
          <w:sz w:val="20"/>
          <w:szCs w:val="20"/>
        </w:rPr>
        <w:t xml:space="preserve"> = 5;</w:t>
      </w:r>
    </w:p>
    <w:p w14:paraId="207ACF60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r w:rsidRPr="004A323B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break</w:t>
      </w:r>
      <w:r w:rsidRPr="004A323B">
        <w:rPr>
          <w:rFonts w:ascii="Times New Roman" w:hAnsi="Times New Roman"/>
          <w:sz w:val="20"/>
          <w:szCs w:val="20"/>
        </w:rPr>
        <w:t>;</w:t>
      </w:r>
    </w:p>
    <w:p w14:paraId="22725D35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case</w:t>
      </w:r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>3)://заданная генерация с возвратом на предыдущие вершины и очисткой очереди</w:t>
      </w:r>
    </w:p>
    <w:p w14:paraId="186E911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5;</w:t>
      </w:r>
    </w:p>
    <w:p w14:paraId="64C13390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break;</w:t>
      </w:r>
    </w:p>
    <w:p w14:paraId="62E4001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default:</w:t>
      </w:r>
    </w:p>
    <w:p w14:paraId="5FE457F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\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n!ОШИБКА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!";}</w:t>
      </w:r>
    </w:p>
    <w:p w14:paraId="560F3788" w14:textId="77777777" w:rsidR="00AD6BC3" w:rsidRPr="004A323B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DIST</w:t>
      </w:r>
      <w:r w:rsidRPr="004A323B">
        <w:rPr>
          <w:rFonts w:ascii="Times New Roman" w:hAnsi="Times New Roman"/>
          <w:sz w:val="20"/>
          <w:szCs w:val="20"/>
        </w:rPr>
        <w:t xml:space="preserve"> = </w:t>
      </w:r>
      <w:r w:rsidRPr="00AD6BC3">
        <w:rPr>
          <w:rFonts w:ascii="Times New Roman" w:hAnsi="Times New Roman"/>
          <w:sz w:val="20"/>
          <w:szCs w:val="20"/>
          <w:lang w:val="en-US"/>
        </w:rPr>
        <w:t>new</w:t>
      </w:r>
      <w:r w:rsidRPr="004A323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int</w:t>
      </w:r>
      <w:r w:rsidRPr="004A323B">
        <w:rPr>
          <w:rFonts w:ascii="Times New Roman" w:hAnsi="Times New Roman"/>
          <w:sz w:val="20"/>
          <w:szCs w:val="20"/>
        </w:rPr>
        <w:t>[</w:t>
      </w:r>
      <w:proofErr w:type="spellStart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4A323B">
        <w:rPr>
          <w:rFonts w:ascii="Times New Roman" w:hAnsi="Times New Roman"/>
          <w:sz w:val="20"/>
          <w:szCs w:val="20"/>
        </w:rPr>
        <w:t>];//массив пройденных вершин</w:t>
      </w:r>
    </w:p>
    <w:p w14:paraId="20D23AF8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A323B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G</w:t>
      </w:r>
      <w:r w:rsidRPr="0003266E">
        <w:rPr>
          <w:rFonts w:ascii="Times New Roman" w:hAnsi="Times New Roman"/>
          <w:sz w:val="20"/>
          <w:szCs w:val="20"/>
        </w:rPr>
        <w:t xml:space="preserve"> = </w:t>
      </w:r>
      <w:r w:rsidRPr="00AD6BC3">
        <w:rPr>
          <w:rFonts w:ascii="Times New Roman" w:hAnsi="Times New Roman"/>
          <w:sz w:val="20"/>
          <w:szCs w:val="20"/>
          <w:lang w:val="en-US"/>
        </w:rPr>
        <w:t>new</w:t>
      </w:r>
      <w:r w:rsidRPr="0003266E">
        <w:rPr>
          <w:rFonts w:ascii="Times New Roman" w:hAnsi="Times New Roman"/>
          <w:sz w:val="20"/>
          <w:szCs w:val="20"/>
        </w:rPr>
        <w:t xml:space="preserve"> </w:t>
      </w:r>
      <w:r w:rsidRPr="00AD6BC3">
        <w:rPr>
          <w:rFonts w:ascii="Times New Roman" w:hAnsi="Times New Roman"/>
          <w:sz w:val="20"/>
          <w:szCs w:val="20"/>
          <w:lang w:val="en-US"/>
        </w:rPr>
        <w:t>int</w:t>
      </w:r>
      <w:r w:rsidRPr="0003266E">
        <w:rPr>
          <w:rFonts w:ascii="Times New Roman" w:hAnsi="Times New Roman"/>
          <w:sz w:val="20"/>
          <w:szCs w:val="20"/>
        </w:rPr>
        <w:t>* 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]; // создаём двумерный массив </w:t>
      </w:r>
    </w:p>
    <w:p w14:paraId="3C2CF86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2442B67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lastRenderedPageBreak/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] = new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int[</w:t>
      </w:r>
      <w:proofErr w:type="spellStart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;</w:t>
      </w:r>
    </w:p>
    <w:p w14:paraId="2E5E3F9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j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70BAF160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[j] = 0;}}</w:t>
      </w:r>
    </w:p>
    <w:p w14:paraId="4ECAE86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if (check == 3)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{ G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[0][1] = 60, G[1][2] = 30, G[0][3] = 60, G[3][4] = 60; }</w:t>
      </w:r>
    </w:p>
    <w:p w14:paraId="5943CE3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if (check == 2) { G[0][3] = 20, G[2][3] = 20, G[0][1] = 30, G[2][4] = 30, G[3][4] = 30, G[0][2] = 40, G[1][4] = 40, G[1][2] = 50; }</w:t>
      </w:r>
    </w:p>
    <w:p w14:paraId="194A7F9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if (check == 1) {</w:t>
      </w:r>
    </w:p>
    <w:p w14:paraId="5A0E0133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- 1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6650DB9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j = 1; j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j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4705166F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</w:t>
      </w:r>
      <w:r w:rsidRPr="0003266E">
        <w:rPr>
          <w:rFonts w:ascii="Times New Roman" w:hAnsi="Times New Roman"/>
          <w:sz w:val="20"/>
          <w:szCs w:val="20"/>
        </w:rPr>
        <w:t xml:space="preserve"> (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rand</w:t>
      </w:r>
      <w:r w:rsidRPr="0003266E">
        <w:rPr>
          <w:rFonts w:ascii="Times New Roman" w:hAnsi="Times New Roman"/>
          <w:sz w:val="20"/>
          <w:szCs w:val="20"/>
        </w:rPr>
        <w:t>(</w:t>
      </w:r>
      <w:proofErr w:type="gramEnd"/>
      <w:r w:rsidRPr="0003266E">
        <w:rPr>
          <w:rFonts w:ascii="Times New Roman" w:hAnsi="Times New Roman"/>
          <w:sz w:val="20"/>
          <w:szCs w:val="20"/>
        </w:rPr>
        <w:t xml:space="preserve">) % 10) &gt; 3 &amp;&amp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!= </w:t>
      </w:r>
      <w:r w:rsidRPr="00AD6BC3">
        <w:rPr>
          <w:rFonts w:ascii="Times New Roman" w:hAnsi="Times New Roman"/>
          <w:sz w:val="20"/>
          <w:szCs w:val="20"/>
          <w:lang w:val="en-US"/>
        </w:rPr>
        <w:t>j</w:t>
      </w:r>
      <w:r w:rsidRPr="0003266E">
        <w:rPr>
          <w:rFonts w:ascii="Times New Roman" w:hAnsi="Times New Roman"/>
          <w:sz w:val="20"/>
          <w:szCs w:val="20"/>
        </w:rPr>
        <w:t>) {//заполнение случайным числами</w:t>
      </w:r>
    </w:p>
    <w:p w14:paraId="293A6D5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>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[j] = 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rand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 % 10) * 10;}}}</w:t>
      </w:r>
    </w:p>
    <w:p w14:paraId="4181E50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2F3CBE8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count = 0;</w:t>
      </w:r>
    </w:p>
    <w:p w14:paraId="4866DBB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j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2D0914E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[j] == 0) {</w:t>
      </w:r>
    </w:p>
    <w:p w14:paraId="507334E3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count++;}}</w:t>
      </w:r>
    </w:p>
    <w:p w14:paraId="6EC0BBE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if (count =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72F6A6F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][</w:t>
      </w:r>
      <w:proofErr w:type="spellStart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- 1] == (rand() % 10) * 10;}}</w:t>
      </w:r>
    </w:p>
    <w:p w14:paraId="7B71897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4DB435D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count = 0;</w:t>
      </w:r>
    </w:p>
    <w:p w14:paraId="158219D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j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3B26822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G[j]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 == 0) {</w:t>
      </w:r>
    </w:p>
    <w:p w14:paraId="4F5B263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count++;}}</w:t>
      </w:r>
    </w:p>
    <w:p w14:paraId="76D52FD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if (count ==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) {</w:t>
      </w:r>
    </w:p>
    <w:p w14:paraId="6B98551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1]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 == 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rand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 % 10) * 10;}}}</w:t>
      </w:r>
    </w:p>
    <w:p w14:paraId="4E05506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check = 0;</w:t>
      </w:r>
    </w:p>
    <w:p w14:paraId="3CEAAC2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review(G);</w:t>
      </w:r>
    </w:p>
    <w:p w14:paraId="11DA3B9E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while (GO) {</w:t>
      </w:r>
    </w:p>
    <w:p w14:paraId="7C2DD6C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;</w:t>
      </w:r>
    </w:p>
    <w:p w14:paraId="05950A2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while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Q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.empty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)) {</w:t>
      </w:r>
    </w:p>
    <w:p w14:paraId="41B331D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}</w:t>
      </w:r>
    </w:p>
    <w:p w14:paraId="128BDD60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for (int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0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SizeG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++) {</w:t>
      </w:r>
    </w:p>
    <w:p w14:paraId="1AB85E4E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DIST[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] = -1;}</w:t>
      </w:r>
    </w:p>
    <w:p w14:paraId="2E06932E" w14:textId="2845AC35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GO = </w:t>
      </w:r>
      <w:proofErr w:type="spellStart"/>
      <w:r w:rsidR="008106C9" w:rsidRPr="008106C9">
        <w:rPr>
          <w:rFonts w:ascii="Times New Roman" w:hAnsi="Times New Roman"/>
          <w:sz w:val="20"/>
          <w:szCs w:val="20"/>
          <w:lang w:val="en-US"/>
        </w:rPr>
        <w:t>FordFulkersonAlg</w:t>
      </w:r>
      <w:proofErr w:type="spellEnd"/>
      <w:r w:rsidR="008106C9" w:rsidRPr="00810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D6BC3">
        <w:rPr>
          <w:rFonts w:ascii="Times New Roman" w:hAnsi="Times New Roman"/>
          <w:sz w:val="20"/>
          <w:szCs w:val="20"/>
          <w:lang w:val="en-US"/>
        </w:rPr>
        <w:t>(0, G, DIST);</w:t>
      </w:r>
    </w:p>
    <w:p w14:paraId="4D49121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check = 0;</w:t>
      </w:r>
    </w:p>
    <w:p w14:paraId="07470586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GO !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= 0 &amp;&amp; !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Q.empty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)) {</w:t>
      </w:r>
    </w:p>
    <w:p w14:paraId="4AAB960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int Minimum = 0, operand1 =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, operand2;</w:t>
      </w:r>
    </w:p>
    <w:p w14:paraId="33A6AAA3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Q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2.push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operand1);</w:t>
      </w:r>
    </w:p>
    <w:p w14:paraId="1BECF5E0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</w:t>
      </w:r>
    </w:p>
    <w:p w14:paraId="6CA150D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while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Q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.empty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)) {</w:t>
      </w:r>
    </w:p>
    <w:p w14:paraId="03A81ADC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operand2 =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;</w:t>
      </w:r>
    </w:p>
    <w:p w14:paraId="631B250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lastRenderedPageBreak/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</w:t>
      </w:r>
    </w:p>
    <w:p w14:paraId="2368D68A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G[operand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1][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operand2] &lt; Minimum) {</w:t>
      </w:r>
    </w:p>
    <w:p w14:paraId="07FB20D0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Minimum = G[operand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1][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operand2];}</w:t>
      </w:r>
    </w:p>
    <w:p w14:paraId="48267346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else if (Minimum == 0) {</w:t>
      </w:r>
    </w:p>
    <w:p w14:paraId="0621289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Minimum = G[operand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1][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operand2];}</w:t>
      </w:r>
    </w:p>
    <w:p w14:paraId="411FBCE4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operand1 = operand2;</w:t>
      </w:r>
    </w:p>
    <w:p w14:paraId="799E56F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Q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2.push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operand1);}</w:t>
      </w:r>
    </w:p>
    <w:p w14:paraId="4A7AF6EE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Поток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= " &lt;&lt; Minimum &lt;&lt; "\n";</w:t>
      </w:r>
    </w:p>
    <w:p w14:paraId="6A5FE11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while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(!Q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2.empty()) {</w:t>
      </w:r>
    </w:p>
    <w:p w14:paraId="7B4B77B6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ush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Q2.front());</w:t>
      </w:r>
    </w:p>
    <w:p w14:paraId="193C761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2.pop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}</w:t>
      </w:r>
    </w:p>
    <w:p w14:paraId="3F8ACBE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maxPotok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+= Minimum;</w:t>
      </w:r>
    </w:p>
    <w:p w14:paraId="4ABE7487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operand1 =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;</w:t>
      </w:r>
    </w:p>
    <w:p w14:paraId="07893DAE" w14:textId="77777777" w:rsidR="00AD6BC3" w:rsidRPr="0003266E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03266E">
        <w:rPr>
          <w:rFonts w:ascii="Times New Roman" w:hAnsi="Times New Roman"/>
          <w:sz w:val="20"/>
          <w:szCs w:val="20"/>
        </w:rPr>
        <w:t xml:space="preserve"> &lt;&lt; "Обход вершин: " &lt;&lt;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</w:t>
      </w:r>
      <w:r w:rsidRPr="0003266E">
        <w:rPr>
          <w:rFonts w:ascii="Times New Roman" w:hAnsi="Times New Roman"/>
          <w:sz w:val="20"/>
          <w:szCs w:val="20"/>
        </w:rPr>
        <w:t>.</w:t>
      </w:r>
      <w:r w:rsidRPr="00AD6BC3">
        <w:rPr>
          <w:rFonts w:ascii="Times New Roman" w:hAnsi="Times New Roman"/>
          <w:sz w:val="20"/>
          <w:szCs w:val="20"/>
          <w:lang w:val="en-US"/>
        </w:rPr>
        <w:t>front</w:t>
      </w:r>
      <w:proofErr w:type="gramEnd"/>
      <w:r w:rsidRPr="0003266E">
        <w:rPr>
          <w:rFonts w:ascii="Times New Roman" w:hAnsi="Times New Roman"/>
          <w:sz w:val="20"/>
          <w:szCs w:val="20"/>
        </w:rPr>
        <w:t>() + 1;</w:t>
      </w:r>
    </w:p>
    <w:p w14:paraId="370FFF7F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r w:rsidRPr="0003266E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</w:t>
      </w:r>
    </w:p>
    <w:p w14:paraId="7BC9895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while 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(!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Q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.empty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)) {</w:t>
      </w:r>
    </w:p>
    <w:p w14:paraId="7DA5F4FD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 xml:space="preserve">operand2 =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;</w:t>
      </w:r>
    </w:p>
    <w:p w14:paraId="62B484D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 " &lt;&lt; </w:t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front</w:t>
      </w:r>
      <w:proofErr w:type="spellEnd"/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() + 1;</w:t>
      </w:r>
    </w:p>
    <w:p w14:paraId="4258505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Q.pop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);</w:t>
      </w:r>
    </w:p>
    <w:p w14:paraId="510E201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operand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1][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operand2] -= Minimum;</w:t>
      </w:r>
    </w:p>
    <w:p w14:paraId="25F13AE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[operand</w:t>
      </w:r>
      <w:proofErr w:type="gramStart"/>
      <w:r w:rsidRPr="00AD6BC3">
        <w:rPr>
          <w:rFonts w:ascii="Times New Roman" w:hAnsi="Times New Roman"/>
          <w:sz w:val="20"/>
          <w:szCs w:val="20"/>
          <w:lang w:val="en-US"/>
        </w:rPr>
        <w:t>2][</w:t>
      </w:r>
      <w:proofErr w:type="gramEnd"/>
      <w:r w:rsidRPr="00AD6BC3">
        <w:rPr>
          <w:rFonts w:ascii="Times New Roman" w:hAnsi="Times New Roman"/>
          <w:sz w:val="20"/>
          <w:szCs w:val="20"/>
          <w:lang w:val="en-US"/>
        </w:rPr>
        <w:t>operand1] += Minimum;</w:t>
      </w:r>
    </w:p>
    <w:p w14:paraId="326DFDD2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operand1 = operand2;}</w:t>
      </w:r>
    </w:p>
    <w:p w14:paraId="40AF40D3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\n_____________________________________________\n";</w:t>
      </w:r>
    </w:p>
    <w:p w14:paraId="1E56A8D5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review(G);}</w:t>
      </w:r>
    </w:p>
    <w:p w14:paraId="7D97C679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if (c &gt; SizeG+1) {</w:t>
      </w:r>
    </w:p>
    <w:p w14:paraId="42A5FAA8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</w:r>
      <w:r w:rsidRPr="00AD6BC3">
        <w:rPr>
          <w:rFonts w:ascii="Times New Roman" w:hAnsi="Times New Roman"/>
          <w:sz w:val="20"/>
          <w:szCs w:val="20"/>
          <w:lang w:val="en-US"/>
        </w:rPr>
        <w:tab/>
        <w:t>GO = 0;}}</w:t>
      </w:r>
    </w:p>
    <w:p w14:paraId="748DCBAE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Максимальнвй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поток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равен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" &lt;&lt; </w:t>
      </w:r>
      <w:proofErr w:type="spellStart"/>
      <w:r w:rsidRPr="00AD6BC3">
        <w:rPr>
          <w:rFonts w:ascii="Times New Roman" w:hAnsi="Times New Roman"/>
          <w:sz w:val="20"/>
          <w:szCs w:val="20"/>
          <w:lang w:val="en-US"/>
        </w:rPr>
        <w:t>maxPotok</w:t>
      </w:r>
      <w:proofErr w:type="spellEnd"/>
      <w:r w:rsidRPr="00AD6BC3">
        <w:rPr>
          <w:rFonts w:ascii="Times New Roman" w:hAnsi="Times New Roman"/>
          <w:sz w:val="20"/>
          <w:szCs w:val="20"/>
          <w:lang w:val="en-US"/>
        </w:rPr>
        <w:t xml:space="preserve"> &lt;&lt; "\n";</w:t>
      </w:r>
    </w:p>
    <w:p w14:paraId="7ECBCB71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system("pause");</w:t>
      </w:r>
    </w:p>
    <w:p w14:paraId="6B48AA5B" w14:textId="77777777" w:rsidR="00AD6BC3" w:rsidRPr="00AD6BC3" w:rsidRDefault="00AD6BC3" w:rsidP="00AD6BC3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D6BC3">
        <w:rPr>
          <w:rFonts w:ascii="Times New Roman" w:hAnsi="Times New Roman"/>
          <w:sz w:val="20"/>
          <w:szCs w:val="20"/>
          <w:lang w:val="en-US"/>
        </w:rPr>
        <w:tab/>
        <w:t>return 0;}</w:t>
      </w:r>
    </w:p>
    <w:p w14:paraId="24C66D3A" w14:textId="77777777" w:rsidR="00DF047E" w:rsidRPr="00DF047E" w:rsidRDefault="00DF047E" w:rsidP="00DF047E">
      <w:pPr>
        <w:rPr>
          <w:lang w:val="en-US"/>
        </w:rPr>
      </w:pPr>
    </w:p>
    <w:p w14:paraId="163FC794" w14:textId="77777777" w:rsidR="00F03A67" w:rsidRDefault="00F03A67"/>
    <w:sectPr w:rsidR="00F03A67" w:rsidSect="00C8079B">
      <w:footerReference w:type="first" r:id="rId30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84E8" w14:textId="77777777" w:rsidR="00CB60E6" w:rsidRDefault="00CB60E6">
      <w:r>
        <w:separator/>
      </w:r>
    </w:p>
  </w:endnote>
  <w:endnote w:type="continuationSeparator" w:id="0">
    <w:p w14:paraId="610608B1" w14:textId="77777777" w:rsidR="00CB60E6" w:rsidRDefault="00CB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045632"/>
      <w:docPartObj>
        <w:docPartGallery w:val="Page Numbers (Bottom of Page)"/>
        <w:docPartUnique/>
      </w:docPartObj>
    </w:sdtPr>
    <w:sdtEndPr/>
    <w:sdtContent>
      <w:p w14:paraId="65967378" w14:textId="2F8DF69D" w:rsidR="00C8079B" w:rsidRPr="00C8079B" w:rsidRDefault="00C8079B">
        <w:pPr>
          <w:pStyle w:val="a9"/>
          <w:jc w:val="center"/>
        </w:pPr>
        <w:r w:rsidRPr="00C8079B">
          <w:fldChar w:fldCharType="begin"/>
        </w:r>
        <w:r w:rsidRPr="00C8079B">
          <w:instrText>PAGE   \* MERGEFORMAT</w:instrText>
        </w:r>
        <w:r w:rsidRPr="00C8079B">
          <w:fldChar w:fldCharType="separate"/>
        </w:r>
        <w:r w:rsidRPr="00C8079B">
          <w:t>2</w:t>
        </w:r>
        <w:r w:rsidRPr="00C8079B">
          <w:fldChar w:fldCharType="end"/>
        </w:r>
      </w:p>
    </w:sdtContent>
  </w:sdt>
  <w:p w14:paraId="68F46D88" w14:textId="653E2129" w:rsidR="001B200E" w:rsidRPr="00C8079B" w:rsidRDefault="001B200E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8D24" w14:textId="77777777" w:rsidR="001B200E" w:rsidRDefault="001B200E">
    <w:pPr>
      <w:pStyle w:val="a9"/>
      <w:jc w:val="center"/>
    </w:pPr>
  </w:p>
  <w:p w14:paraId="35B85CCB" w14:textId="77777777" w:rsidR="001B200E" w:rsidRDefault="001B20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315657"/>
      <w:docPartObj>
        <w:docPartGallery w:val="Page Numbers (Bottom of Page)"/>
        <w:docPartUnique/>
      </w:docPartObj>
    </w:sdtPr>
    <w:sdtContent>
      <w:p w14:paraId="53F676F7" w14:textId="77777777" w:rsidR="001B200E" w:rsidRDefault="001B200E">
        <w:pPr>
          <w:pStyle w:val="a9"/>
          <w:jc w:val="center"/>
        </w:pPr>
      </w:p>
    </w:sdtContent>
  </w:sdt>
  <w:p w14:paraId="313EC1DD" w14:textId="77777777" w:rsidR="001B200E" w:rsidRDefault="001B200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5B52" w14:textId="14B92C5F" w:rsidR="001B200E" w:rsidRDefault="001B200E">
    <w:pPr>
      <w:pStyle w:val="a9"/>
      <w:jc w:val="center"/>
    </w:pPr>
  </w:p>
  <w:p w14:paraId="5551467C" w14:textId="77777777" w:rsidR="001B200E" w:rsidRDefault="001B200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98362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4F3043C" w14:textId="77777777" w:rsidR="001B200E" w:rsidRPr="00C8079B" w:rsidRDefault="001B200E">
        <w:pPr>
          <w:pStyle w:val="a9"/>
          <w:jc w:val="center"/>
          <w:rPr>
            <w:color w:val="FFFFFF" w:themeColor="background1"/>
          </w:rPr>
        </w:pPr>
        <w:r w:rsidRPr="00C8079B">
          <w:rPr>
            <w:color w:val="FFFFFF" w:themeColor="background1"/>
          </w:rPr>
          <w:fldChar w:fldCharType="begin"/>
        </w:r>
        <w:r w:rsidRPr="00C8079B">
          <w:rPr>
            <w:color w:val="FFFFFF" w:themeColor="background1"/>
          </w:rPr>
          <w:instrText>PAGE   \* MERGEFORMAT</w:instrText>
        </w:r>
        <w:r w:rsidRPr="00C8079B">
          <w:rPr>
            <w:color w:val="FFFFFF" w:themeColor="background1"/>
          </w:rPr>
          <w:fldChar w:fldCharType="separate"/>
        </w:r>
        <w:r w:rsidRPr="00C8079B">
          <w:rPr>
            <w:noProof/>
            <w:color w:val="FFFFFF" w:themeColor="background1"/>
          </w:rPr>
          <w:t>5</w:t>
        </w:r>
        <w:r w:rsidRPr="00C8079B">
          <w:rPr>
            <w:color w:val="FFFFFF" w:themeColor="background1"/>
          </w:rPr>
          <w:fldChar w:fldCharType="end"/>
        </w:r>
      </w:p>
    </w:sdtContent>
  </w:sdt>
  <w:p w14:paraId="69F6542D" w14:textId="77777777" w:rsidR="001B200E" w:rsidRDefault="001B20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77127" w14:textId="77777777" w:rsidR="00CB60E6" w:rsidRDefault="00CB60E6">
      <w:r>
        <w:separator/>
      </w:r>
    </w:p>
  </w:footnote>
  <w:footnote w:type="continuationSeparator" w:id="0">
    <w:p w14:paraId="195EFFBC" w14:textId="77777777" w:rsidR="00CB60E6" w:rsidRDefault="00CB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5"/>
      </w:p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425"/>
      </w:pPr>
      <w:rPr>
        <w:rFonts w:ascii="Times New Roman" w:hAnsi="Times New Roman"/>
      </w:rPr>
    </w:lvl>
    <w:lvl w:ilvl="3">
      <w:start w:val="1"/>
      <w:numFmt w:val="bullet"/>
      <w:lvlText w:val="●"/>
      <w:lvlJc w:val="left"/>
      <w:pPr>
        <w:tabs>
          <w:tab w:val="num" w:pos="2693"/>
        </w:tabs>
        <w:ind w:left="2693" w:hanging="425"/>
      </w:pPr>
      <w:rPr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1611E17"/>
    <w:multiLevelType w:val="hybridMultilevel"/>
    <w:tmpl w:val="B3BEF74C"/>
    <w:lvl w:ilvl="0" w:tplc="686092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B7C2D"/>
    <w:multiLevelType w:val="multilevel"/>
    <w:tmpl w:val="3B6AB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64E38"/>
    <w:multiLevelType w:val="hybridMultilevel"/>
    <w:tmpl w:val="F4AAE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D16"/>
    <w:multiLevelType w:val="hybridMultilevel"/>
    <w:tmpl w:val="5CF6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E33"/>
    <w:multiLevelType w:val="hybridMultilevel"/>
    <w:tmpl w:val="EB909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3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707FA"/>
    <w:multiLevelType w:val="hybridMultilevel"/>
    <w:tmpl w:val="3EA22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6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30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E313D"/>
    <w:multiLevelType w:val="hybridMultilevel"/>
    <w:tmpl w:val="4E58F15A"/>
    <w:lvl w:ilvl="0" w:tplc="A3CEAE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0D14"/>
    <w:multiLevelType w:val="hybridMultilevel"/>
    <w:tmpl w:val="E2E069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890EB4"/>
    <w:multiLevelType w:val="hybridMultilevel"/>
    <w:tmpl w:val="9DD20CF8"/>
    <w:lvl w:ilvl="0" w:tplc="A3CEAE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E7835"/>
    <w:multiLevelType w:val="multilevel"/>
    <w:tmpl w:val="6C6CC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05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0644C"/>
    <w:multiLevelType w:val="hybridMultilevel"/>
    <w:tmpl w:val="C1044338"/>
    <w:lvl w:ilvl="0" w:tplc="0419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29247D3A"/>
    <w:multiLevelType w:val="hybridMultilevel"/>
    <w:tmpl w:val="FF6C923C"/>
    <w:lvl w:ilvl="0" w:tplc="679E9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5F6DE5"/>
    <w:multiLevelType w:val="hybridMultilevel"/>
    <w:tmpl w:val="949EF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0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53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D2E84"/>
    <w:multiLevelType w:val="hybridMultilevel"/>
    <w:tmpl w:val="1AD6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07971"/>
    <w:multiLevelType w:val="hybridMultilevel"/>
    <w:tmpl w:val="B2CA7710"/>
    <w:lvl w:ilvl="0" w:tplc="393CF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790DC8"/>
    <w:multiLevelType w:val="hybridMultilevel"/>
    <w:tmpl w:val="A87AE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32EAC"/>
    <w:multiLevelType w:val="hybridMultilevel"/>
    <w:tmpl w:val="5C629FA4"/>
    <w:lvl w:ilvl="0" w:tplc="94749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1B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EA54D8"/>
    <w:multiLevelType w:val="hybridMultilevel"/>
    <w:tmpl w:val="61485F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F71E4A"/>
    <w:multiLevelType w:val="hybridMultilevel"/>
    <w:tmpl w:val="4D02A26E"/>
    <w:lvl w:ilvl="0" w:tplc="BEAEB0E2">
      <w:start w:val="1"/>
      <w:numFmt w:val="decimal"/>
      <w:lvlText w:val="1.1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492140B3"/>
    <w:multiLevelType w:val="hybridMultilevel"/>
    <w:tmpl w:val="B960412E"/>
    <w:lvl w:ilvl="0" w:tplc="A3CEAEE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976EB6"/>
    <w:multiLevelType w:val="hybridMultilevel"/>
    <w:tmpl w:val="059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4C8C"/>
    <w:multiLevelType w:val="hybridMultilevel"/>
    <w:tmpl w:val="C582B464"/>
    <w:lvl w:ilvl="0" w:tplc="2E945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A51D31"/>
    <w:multiLevelType w:val="hybridMultilevel"/>
    <w:tmpl w:val="4C828FC4"/>
    <w:lvl w:ilvl="0" w:tplc="A3CEAE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6BE4"/>
    <w:multiLevelType w:val="hybridMultilevel"/>
    <w:tmpl w:val="AE8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43D8A"/>
    <w:multiLevelType w:val="hybridMultilevel"/>
    <w:tmpl w:val="07F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62296"/>
    <w:multiLevelType w:val="hybridMultilevel"/>
    <w:tmpl w:val="0AA4AFB0"/>
    <w:lvl w:ilvl="0" w:tplc="A3CEAE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10471"/>
    <w:multiLevelType w:val="hybridMultilevel"/>
    <w:tmpl w:val="0BA4DE54"/>
    <w:lvl w:ilvl="0" w:tplc="BEAEB0E2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776CC0"/>
    <w:multiLevelType w:val="hybridMultilevel"/>
    <w:tmpl w:val="B8E26F4C"/>
    <w:lvl w:ilvl="0" w:tplc="BEAEB0E2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36E7"/>
    <w:multiLevelType w:val="hybridMultilevel"/>
    <w:tmpl w:val="F9C81540"/>
    <w:lvl w:ilvl="0" w:tplc="D020D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AE3D3F"/>
    <w:multiLevelType w:val="hybridMultilevel"/>
    <w:tmpl w:val="96EC67A4"/>
    <w:lvl w:ilvl="0" w:tplc="BEAEB0E2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2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3F66B9"/>
    <w:multiLevelType w:val="hybridMultilevel"/>
    <w:tmpl w:val="59C2C310"/>
    <w:lvl w:ilvl="0" w:tplc="04190011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4"/>
  </w:num>
  <w:num w:numId="5">
    <w:abstractNumId w:val="40"/>
  </w:num>
  <w:num w:numId="6">
    <w:abstractNumId w:val="0"/>
  </w:num>
  <w:num w:numId="7">
    <w:abstractNumId w:val="23"/>
  </w:num>
  <w:num w:numId="8">
    <w:abstractNumId w:val="19"/>
  </w:num>
  <w:num w:numId="9">
    <w:abstractNumId w:val="8"/>
  </w:num>
  <w:num w:numId="10">
    <w:abstractNumId w:val="3"/>
  </w:num>
  <w:num w:numId="11">
    <w:abstractNumId w:val="11"/>
  </w:num>
  <w:num w:numId="12">
    <w:abstractNumId w:val="28"/>
  </w:num>
  <w:num w:numId="13">
    <w:abstractNumId w:val="17"/>
  </w:num>
  <w:num w:numId="14">
    <w:abstractNumId w:val="37"/>
  </w:num>
  <w:num w:numId="15">
    <w:abstractNumId w:val="31"/>
  </w:num>
  <w:num w:numId="16">
    <w:abstractNumId w:val="22"/>
  </w:num>
  <w:num w:numId="17">
    <w:abstractNumId w:val="20"/>
  </w:num>
  <w:num w:numId="18">
    <w:abstractNumId w:val="7"/>
  </w:num>
  <w:num w:numId="19">
    <w:abstractNumId w:val="32"/>
  </w:num>
  <w:num w:numId="20">
    <w:abstractNumId w:val="9"/>
  </w:num>
  <w:num w:numId="21">
    <w:abstractNumId w:val="26"/>
  </w:num>
  <w:num w:numId="22">
    <w:abstractNumId w:val="15"/>
  </w:num>
  <w:num w:numId="23">
    <w:abstractNumId w:val="6"/>
  </w:num>
  <w:num w:numId="24">
    <w:abstractNumId w:val="39"/>
  </w:num>
  <w:num w:numId="25">
    <w:abstractNumId w:val="14"/>
  </w:num>
  <w:num w:numId="26">
    <w:abstractNumId w:val="12"/>
  </w:num>
  <w:num w:numId="27">
    <w:abstractNumId w:val="33"/>
  </w:num>
  <w:num w:numId="28">
    <w:abstractNumId w:val="30"/>
  </w:num>
  <w:num w:numId="29">
    <w:abstractNumId w:val="10"/>
  </w:num>
  <w:num w:numId="30">
    <w:abstractNumId w:val="36"/>
  </w:num>
  <w:num w:numId="31">
    <w:abstractNumId w:val="38"/>
  </w:num>
  <w:num w:numId="32">
    <w:abstractNumId w:val="34"/>
  </w:num>
  <w:num w:numId="33">
    <w:abstractNumId w:val="35"/>
  </w:num>
  <w:num w:numId="34">
    <w:abstractNumId w:val="18"/>
  </w:num>
  <w:num w:numId="35">
    <w:abstractNumId w:val="24"/>
  </w:num>
  <w:num w:numId="36">
    <w:abstractNumId w:val="13"/>
  </w:num>
  <w:num w:numId="37">
    <w:abstractNumId w:val="2"/>
  </w:num>
  <w:num w:numId="38">
    <w:abstractNumId w:val="25"/>
  </w:num>
  <w:num w:numId="39">
    <w:abstractNumId w:val="16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AA9"/>
    <w:rsid w:val="00010376"/>
    <w:rsid w:val="00023F4E"/>
    <w:rsid w:val="0003266E"/>
    <w:rsid w:val="000342A9"/>
    <w:rsid w:val="00085013"/>
    <w:rsid w:val="000B62A3"/>
    <w:rsid w:val="000C400D"/>
    <w:rsid w:val="000D7692"/>
    <w:rsid w:val="00105F88"/>
    <w:rsid w:val="0013372B"/>
    <w:rsid w:val="00146804"/>
    <w:rsid w:val="001939A8"/>
    <w:rsid w:val="001B200E"/>
    <w:rsid w:val="001C23B1"/>
    <w:rsid w:val="0020527E"/>
    <w:rsid w:val="002224DA"/>
    <w:rsid w:val="002232AC"/>
    <w:rsid w:val="00232612"/>
    <w:rsid w:val="00265C4B"/>
    <w:rsid w:val="00266E07"/>
    <w:rsid w:val="00295DE6"/>
    <w:rsid w:val="002A46D1"/>
    <w:rsid w:val="002C361E"/>
    <w:rsid w:val="002D1CEB"/>
    <w:rsid w:val="002D64EB"/>
    <w:rsid w:val="002E1416"/>
    <w:rsid w:val="00303F22"/>
    <w:rsid w:val="00307A4C"/>
    <w:rsid w:val="00360C40"/>
    <w:rsid w:val="00370951"/>
    <w:rsid w:val="0039575E"/>
    <w:rsid w:val="003B566A"/>
    <w:rsid w:val="003F217F"/>
    <w:rsid w:val="00402B0E"/>
    <w:rsid w:val="00407C6A"/>
    <w:rsid w:val="00416A3A"/>
    <w:rsid w:val="00455382"/>
    <w:rsid w:val="004843D9"/>
    <w:rsid w:val="004845DE"/>
    <w:rsid w:val="00494D49"/>
    <w:rsid w:val="00495071"/>
    <w:rsid w:val="004A323B"/>
    <w:rsid w:val="004D7D20"/>
    <w:rsid w:val="00511C79"/>
    <w:rsid w:val="00520CC6"/>
    <w:rsid w:val="00530281"/>
    <w:rsid w:val="00551E94"/>
    <w:rsid w:val="00562D5D"/>
    <w:rsid w:val="00583955"/>
    <w:rsid w:val="005B7312"/>
    <w:rsid w:val="005C08A4"/>
    <w:rsid w:val="005F0F93"/>
    <w:rsid w:val="00600C94"/>
    <w:rsid w:val="00660E98"/>
    <w:rsid w:val="00673AA9"/>
    <w:rsid w:val="006A1FEB"/>
    <w:rsid w:val="006E11F0"/>
    <w:rsid w:val="007214D8"/>
    <w:rsid w:val="0072794B"/>
    <w:rsid w:val="0075281A"/>
    <w:rsid w:val="007578F9"/>
    <w:rsid w:val="007737BB"/>
    <w:rsid w:val="00777B80"/>
    <w:rsid w:val="00786239"/>
    <w:rsid w:val="00786BB3"/>
    <w:rsid w:val="007A300D"/>
    <w:rsid w:val="007A4EAB"/>
    <w:rsid w:val="007B0C13"/>
    <w:rsid w:val="007D590A"/>
    <w:rsid w:val="007E3AC7"/>
    <w:rsid w:val="008106C9"/>
    <w:rsid w:val="00830C75"/>
    <w:rsid w:val="00835300"/>
    <w:rsid w:val="00846996"/>
    <w:rsid w:val="0085609B"/>
    <w:rsid w:val="008644D1"/>
    <w:rsid w:val="00877E58"/>
    <w:rsid w:val="00886070"/>
    <w:rsid w:val="008958C6"/>
    <w:rsid w:val="008A289D"/>
    <w:rsid w:val="008C1DCF"/>
    <w:rsid w:val="008E4CFB"/>
    <w:rsid w:val="008F362E"/>
    <w:rsid w:val="008F4B35"/>
    <w:rsid w:val="00904F1C"/>
    <w:rsid w:val="00920FFF"/>
    <w:rsid w:val="009A49A7"/>
    <w:rsid w:val="009A4AF1"/>
    <w:rsid w:val="009E13D2"/>
    <w:rsid w:val="00A07216"/>
    <w:rsid w:val="00A2651C"/>
    <w:rsid w:val="00A300F5"/>
    <w:rsid w:val="00A63952"/>
    <w:rsid w:val="00AA4B35"/>
    <w:rsid w:val="00AD180E"/>
    <w:rsid w:val="00AD6BC3"/>
    <w:rsid w:val="00AF1E4C"/>
    <w:rsid w:val="00B01A99"/>
    <w:rsid w:val="00B130C2"/>
    <w:rsid w:val="00B17DD2"/>
    <w:rsid w:val="00B254B0"/>
    <w:rsid w:val="00B356E1"/>
    <w:rsid w:val="00B824EB"/>
    <w:rsid w:val="00BB728B"/>
    <w:rsid w:val="00BC4435"/>
    <w:rsid w:val="00BD25E8"/>
    <w:rsid w:val="00BD42B5"/>
    <w:rsid w:val="00C23510"/>
    <w:rsid w:val="00C27FA1"/>
    <w:rsid w:val="00C5401E"/>
    <w:rsid w:val="00C56FCD"/>
    <w:rsid w:val="00C8079B"/>
    <w:rsid w:val="00CB1CF9"/>
    <w:rsid w:val="00CB60E6"/>
    <w:rsid w:val="00CF2929"/>
    <w:rsid w:val="00D00523"/>
    <w:rsid w:val="00D03E89"/>
    <w:rsid w:val="00D34399"/>
    <w:rsid w:val="00D51869"/>
    <w:rsid w:val="00D5348F"/>
    <w:rsid w:val="00D62A6D"/>
    <w:rsid w:val="00DB15A1"/>
    <w:rsid w:val="00DC5D8E"/>
    <w:rsid w:val="00DC7318"/>
    <w:rsid w:val="00DF047E"/>
    <w:rsid w:val="00E16FCB"/>
    <w:rsid w:val="00E16FD9"/>
    <w:rsid w:val="00E255F1"/>
    <w:rsid w:val="00E51638"/>
    <w:rsid w:val="00E54442"/>
    <w:rsid w:val="00E73AE0"/>
    <w:rsid w:val="00F03A67"/>
    <w:rsid w:val="00F16465"/>
    <w:rsid w:val="00F16D04"/>
    <w:rsid w:val="00F278DF"/>
    <w:rsid w:val="00F320D7"/>
    <w:rsid w:val="00F4197A"/>
    <w:rsid w:val="00F42F8E"/>
    <w:rsid w:val="00F45AD0"/>
    <w:rsid w:val="00F5089D"/>
    <w:rsid w:val="00F95718"/>
    <w:rsid w:val="00FA6AAC"/>
    <w:rsid w:val="00FA7148"/>
    <w:rsid w:val="00FE54AE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8BD7"/>
  <w15:docId w15:val="{DA606CC2-34B1-4FE3-96E9-6FA35246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3A67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16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84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84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6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E16FD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E16FD9"/>
    <w:pPr>
      <w:ind w:left="720"/>
      <w:contextualSpacing/>
    </w:pPr>
  </w:style>
  <w:style w:type="paragraph" w:customStyle="1" w:styleId="a">
    <w:name w:val="Список: Нумерованный"/>
    <w:basedOn w:val="a0"/>
    <w:rsid w:val="00E16FD9"/>
    <w:pPr>
      <w:numPr>
        <w:numId w:val="5"/>
      </w:numPr>
      <w:suppressAutoHyphens/>
      <w:spacing w:after="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6">
    <w:name w:val="line number"/>
    <w:basedOn w:val="a1"/>
    <w:uiPriority w:val="99"/>
    <w:semiHidden/>
    <w:unhideWhenUsed/>
    <w:rsid w:val="00E16FD9"/>
  </w:style>
  <w:style w:type="paragraph" w:styleId="a7">
    <w:name w:val="header"/>
    <w:basedOn w:val="a0"/>
    <w:link w:val="a8"/>
    <w:uiPriority w:val="99"/>
    <w:unhideWhenUsed/>
    <w:rsid w:val="00E16F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16FD9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16F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16FD9"/>
    <w:rPr>
      <w:rFonts w:ascii="Calibri" w:eastAsia="Calibri" w:hAnsi="Calibri" w:cs="Times New Roman"/>
    </w:rPr>
  </w:style>
  <w:style w:type="paragraph" w:styleId="ab">
    <w:name w:val="TOC Heading"/>
    <w:basedOn w:val="1"/>
    <w:next w:val="a0"/>
    <w:uiPriority w:val="39"/>
    <w:unhideWhenUsed/>
    <w:qFormat/>
    <w:rsid w:val="00E16FD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D9"/>
    <w:pPr>
      <w:spacing w:after="100"/>
    </w:pPr>
  </w:style>
  <w:style w:type="table" w:styleId="ac">
    <w:name w:val="Table Grid"/>
    <w:basedOn w:val="a2"/>
    <w:uiPriority w:val="39"/>
    <w:rsid w:val="00E1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E16FD9"/>
    <w:rPr>
      <w:color w:val="605E5C"/>
      <w:shd w:val="clear" w:color="auto" w:fill="E1DFDD"/>
    </w:rPr>
  </w:style>
  <w:style w:type="paragraph" w:styleId="ad">
    <w:name w:val="Balloon Text"/>
    <w:basedOn w:val="a0"/>
    <w:link w:val="ae"/>
    <w:uiPriority w:val="99"/>
    <w:semiHidden/>
    <w:unhideWhenUsed/>
    <w:rsid w:val="00E16F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16FD9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0"/>
    <w:uiPriority w:val="99"/>
    <w:semiHidden/>
    <w:unhideWhenUsed/>
    <w:rsid w:val="00E16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4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845DE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4845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920FFF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F03A6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03A6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3A6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3A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3A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ssage-time">
    <w:name w:val="message-time"/>
    <w:basedOn w:val="a1"/>
    <w:rsid w:val="00886070"/>
  </w:style>
  <w:style w:type="character" w:styleId="af5">
    <w:name w:val="Strong"/>
    <w:basedOn w:val="a1"/>
    <w:uiPriority w:val="22"/>
    <w:qFormat/>
    <w:rsid w:val="00AD6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1974-0A6E-4A7F-8F73-63487D0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9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лександрович Митрохин</dc:creator>
  <cp:lastModifiedBy>Святослав Рябов</cp:lastModifiedBy>
  <cp:revision>9</cp:revision>
  <cp:lastPrinted>2023-12-28T13:53:00Z</cp:lastPrinted>
  <dcterms:created xsi:type="dcterms:W3CDTF">2023-12-21T14:40:00Z</dcterms:created>
  <dcterms:modified xsi:type="dcterms:W3CDTF">2023-12-28T13:54:00Z</dcterms:modified>
</cp:coreProperties>
</file>